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9A60E3" w:rsidP="001801CD">
      <w:pPr>
        <w:spacing w:after="200"/>
        <w:rPr>
          <w:lang w:val="en-GB"/>
        </w:rPr>
      </w:pPr>
      <w:r>
        <w:rPr>
          <w:noProof/>
          <w:lang w:eastAsia="en-CA"/>
        </w:rPr>
        <w:drawing>
          <wp:anchor distT="0" distB="0" distL="114300" distR="114300" simplePos="0" relativeHeight="251658752" behindDoc="1" locked="0" layoutInCell="1" allowOverlap="1">
            <wp:simplePos x="0" y="0"/>
            <wp:positionH relativeFrom="column">
              <wp:posOffset>-114300</wp:posOffset>
            </wp:positionH>
            <wp:positionV relativeFrom="paragraph">
              <wp:posOffset>-295275</wp:posOffset>
            </wp:positionV>
            <wp:extent cx="1730375" cy="6477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AFB" w:rsidRPr="003C3A5B" w:rsidRDefault="00A94AFB" w:rsidP="006B1B39">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B919EA">
        <w:rPr>
          <w:b w:val="0"/>
          <w:bCs/>
          <w:sz w:val="20"/>
          <w:szCs w:val="20"/>
        </w:rPr>
        <w:t>6</w:t>
      </w:r>
      <w:r w:rsidRPr="003C3A5B">
        <w:rPr>
          <w:b w:val="0"/>
          <w:bCs/>
          <w:sz w:val="20"/>
          <w:szCs w:val="20"/>
        </w:rPr>
        <w:t xml:space="preserve">, </w:t>
      </w:r>
      <w:r>
        <w:rPr>
          <w:b w:val="0"/>
          <w:bCs/>
          <w:sz w:val="20"/>
          <w:szCs w:val="20"/>
        </w:rPr>
        <w:t>Item</w:t>
      </w:r>
      <w:r w:rsidRPr="003C3A5B">
        <w:rPr>
          <w:b w:val="0"/>
          <w:bCs/>
          <w:sz w:val="20"/>
          <w:szCs w:val="20"/>
        </w:rPr>
        <w:t xml:space="preserve"> </w:t>
      </w:r>
    </w:p>
    <w:p w:rsidR="00A94AFB" w:rsidRPr="003C3A5B" w:rsidRDefault="00A94AFB" w:rsidP="006B1B39">
      <w:pPr>
        <w:tabs>
          <w:tab w:val="left" w:pos="2880"/>
        </w:tabs>
        <w:rPr>
          <w:sz w:val="20"/>
          <w:szCs w:val="20"/>
          <w:lang w:val="en-GB"/>
        </w:rPr>
      </w:pPr>
      <w:r w:rsidRPr="003C3A5B">
        <w:rPr>
          <w:sz w:val="20"/>
          <w:szCs w:val="20"/>
          <w:lang w:val="en-GB"/>
        </w:rPr>
        <w:t>Type: Script</w:t>
      </w:r>
    </w:p>
    <w:p w:rsidR="00A94AFB" w:rsidRPr="00D65888" w:rsidRDefault="00B919EA" w:rsidP="006B1B39">
      <w:pPr>
        <w:tabs>
          <w:tab w:val="left" w:pos="2880"/>
        </w:tabs>
        <w:rPr>
          <w:b/>
          <w:sz w:val="20"/>
          <w:szCs w:val="20"/>
        </w:rPr>
      </w:pPr>
      <w:r>
        <w:rPr>
          <w:sz w:val="20"/>
          <w:szCs w:val="20"/>
        </w:rPr>
        <w:t>May 2017</w:t>
      </w:r>
    </w:p>
    <w:p w:rsidR="00A94AFB" w:rsidRPr="00566AD8" w:rsidRDefault="00A94AFB" w:rsidP="001801CD">
      <w:pPr>
        <w:pStyle w:val="Heading1"/>
        <w:tabs>
          <w:tab w:val="left" w:pos="2880"/>
        </w:tabs>
        <w:spacing w:after="200"/>
        <w:rPr>
          <w:b w:val="0"/>
          <w:sz w:val="24"/>
          <w:lang w:val="en-CA"/>
        </w:rPr>
      </w:pPr>
      <w:r w:rsidRPr="00566AD8">
        <w:rPr>
          <w:b w:val="0"/>
          <w:sz w:val="24"/>
          <w:lang w:val="en-CA"/>
        </w:rPr>
        <w:t>________________________________________________</w:t>
      </w:r>
      <w:r w:rsidR="00B451F2">
        <w:rPr>
          <w:b w:val="0"/>
          <w:sz w:val="24"/>
          <w:lang w:val="en-CA"/>
        </w:rPr>
        <w:t>______________________</w:t>
      </w:r>
    </w:p>
    <w:p w:rsidR="000677CB" w:rsidRDefault="00B451F2" w:rsidP="00B451F2">
      <w:pPr>
        <w:pStyle w:val="Heading1"/>
        <w:tabs>
          <w:tab w:val="left" w:pos="2880"/>
        </w:tabs>
        <w:spacing w:after="200"/>
        <w:rPr>
          <w:lang w:val="en-US"/>
        </w:rPr>
      </w:pPr>
      <w:bookmarkStart w:id="0" w:name="_GoBack"/>
      <w:r w:rsidRPr="00B451F2">
        <w:rPr>
          <w:sz w:val="28"/>
          <w:szCs w:val="28"/>
          <w:lang w:val="en-CA"/>
        </w:rPr>
        <w:t xml:space="preserve">Not all </w:t>
      </w:r>
      <w:r>
        <w:rPr>
          <w:sz w:val="28"/>
          <w:szCs w:val="28"/>
          <w:lang w:val="en-CA"/>
        </w:rPr>
        <w:t>m</w:t>
      </w:r>
      <w:r w:rsidRPr="00B451F2">
        <w:rPr>
          <w:sz w:val="28"/>
          <w:szCs w:val="28"/>
          <w:lang w:val="en-CA"/>
        </w:rPr>
        <w:t>osaics are lovely</w:t>
      </w:r>
      <w:r>
        <w:rPr>
          <w:sz w:val="28"/>
          <w:szCs w:val="28"/>
          <w:lang w:val="en-CA"/>
        </w:rPr>
        <w:t xml:space="preserve">: </w:t>
      </w:r>
      <w:r w:rsidRPr="00B451F2">
        <w:rPr>
          <w:sz w:val="28"/>
          <w:szCs w:val="28"/>
          <w:lang w:val="en-CA"/>
        </w:rPr>
        <w:t xml:space="preserve">Fighting </w:t>
      </w:r>
      <w:r w:rsidR="003C7792">
        <w:rPr>
          <w:sz w:val="28"/>
          <w:szCs w:val="28"/>
          <w:lang w:val="en-CA"/>
        </w:rPr>
        <w:t xml:space="preserve">cassava mosaic disease, </w:t>
      </w:r>
      <w:r>
        <w:rPr>
          <w:sz w:val="28"/>
          <w:szCs w:val="28"/>
          <w:lang w:val="en-CA"/>
        </w:rPr>
        <w:t>c</w:t>
      </w:r>
      <w:r w:rsidRPr="00B451F2">
        <w:rPr>
          <w:sz w:val="28"/>
          <w:szCs w:val="28"/>
          <w:lang w:val="en-CA"/>
        </w:rPr>
        <w:t xml:space="preserve">assava’s </w:t>
      </w:r>
      <w:r>
        <w:rPr>
          <w:sz w:val="28"/>
          <w:szCs w:val="28"/>
          <w:lang w:val="en-CA"/>
        </w:rPr>
        <w:t>d</w:t>
      </w:r>
      <w:r w:rsidRPr="00B451F2">
        <w:rPr>
          <w:sz w:val="28"/>
          <w:szCs w:val="28"/>
          <w:lang w:val="en-CA"/>
        </w:rPr>
        <w:t xml:space="preserve">eadliest </w:t>
      </w:r>
      <w:r>
        <w:rPr>
          <w:sz w:val="28"/>
          <w:szCs w:val="28"/>
          <w:lang w:val="en-CA"/>
        </w:rPr>
        <w:t>v</w:t>
      </w:r>
      <w:r w:rsidRPr="00B451F2">
        <w:rPr>
          <w:sz w:val="28"/>
          <w:szCs w:val="28"/>
          <w:lang w:val="en-CA"/>
        </w:rPr>
        <w:t>irus</w:t>
      </w:r>
      <w:r>
        <w:rPr>
          <w:sz w:val="28"/>
          <w:szCs w:val="28"/>
          <w:lang w:val="en-CA"/>
        </w:rPr>
        <w:t xml:space="preserve"> </w:t>
      </w:r>
      <w:bookmarkEnd w:id="0"/>
      <w:r w:rsidR="00A94AFB" w:rsidRPr="003C3A5B">
        <w:rPr>
          <w:lang w:val="en-US"/>
        </w:rPr>
        <w:t>__</w:t>
      </w:r>
      <w:r>
        <w:rPr>
          <w:lang w:val="en-US"/>
        </w:rPr>
        <w:t>___________________________________________________________________</w:t>
      </w:r>
    </w:p>
    <w:p w:rsidR="00A94AFB" w:rsidRPr="000677CB" w:rsidRDefault="009A60E3" w:rsidP="001801CD">
      <w:pPr>
        <w:tabs>
          <w:tab w:val="left" w:pos="2880"/>
        </w:tabs>
        <w:spacing w:after="200"/>
        <w:rPr>
          <w:szCs w:val="26"/>
          <w:lang w:val="en-US"/>
        </w:rPr>
      </w:pPr>
      <w:r>
        <w:rPr>
          <w:noProof/>
          <w:lang w:eastAsia="en-CA"/>
        </w:rPr>
        <mc:AlternateContent>
          <mc:Choice Requires="wps">
            <w:drawing>
              <wp:anchor distT="0" distB="0" distL="114300" distR="114300" simplePos="0" relativeHeight="251656704" behindDoc="0" locked="1" layoutInCell="1" allowOverlap="1">
                <wp:simplePos x="0" y="0"/>
                <wp:positionH relativeFrom="margin">
                  <wp:align>left</wp:align>
                </wp:positionH>
                <wp:positionV relativeFrom="paragraph">
                  <wp:posOffset>155575</wp:posOffset>
                </wp:positionV>
                <wp:extent cx="5886450" cy="6702425"/>
                <wp:effectExtent l="0" t="0" r="19050" b="222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702425"/>
                        </a:xfrm>
                        <a:prstGeom prst="rect">
                          <a:avLst/>
                        </a:prstGeom>
                        <a:solidFill>
                          <a:srgbClr val="FFFFFF"/>
                        </a:solidFill>
                        <a:ln w="9525">
                          <a:solidFill>
                            <a:srgbClr val="000000"/>
                          </a:solidFill>
                          <a:miter lim="800000"/>
                          <a:headEnd/>
                          <a:tailEnd/>
                        </a:ln>
                      </wps:spPr>
                      <wps:txbx>
                        <w:txbxContent>
                          <w:p w:rsidR="008E3CC7" w:rsidRPr="007E5787" w:rsidRDefault="008E3CC7" w:rsidP="003C7792">
                            <w:pPr>
                              <w:rPr>
                                <w:b/>
                                <w:lang w:val="en-US"/>
                              </w:rPr>
                            </w:pPr>
                            <w:r w:rsidRPr="007E5787">
                              <w:rPr>
                                <w:b/>
                                <w:lang w:val="en-US"/>
                              </w:rPr>
                              <w:t>Notes to broadcaster</w:t>
                            </w:r>
                          </w:p>
                          <w:p w:rsidR="008E3CC7" w:rsidRPr="003C3A5B" w:rsidRDefault="008E3CC7" w:rsidP="003C7792">
                            <w:pPr>
                              <w:rPr>
                                <w:bCs/>
                                <w:lang w:val="en-US"/>
                              </w:rPr>
                            </w:pPr>
                          </w:p>
                          <w:p w:rsidR="008E3CC7" w:rsidRDefault="008E3CC7" w:rsidP="003C7792">
                            <w:pPr>
                              <w:autoSpaceDE w:val="0"/>
                              <w:autoSpaceDN w:val="0"/>
                              <w:adjustRightInd w:val="0"/>
                              <w:spacing w:after="200"/>
                              <w:rPr>
                                <w:lang w:eastAsia="en-CA"/>
                              </w:rPr>
                            </w:pPr>
                            <w:r>
                              <w:rPr>
                                <w:lang w:eastAsia="en-CA"/>
                              </w:rPr>
                              <w:t>Cassava mosaic disease (CMD) is the most important viral disease of cassava in Africa. The disease reduces the size of leaves and disfigures them. Leaves of infected plants have a green and yellow mosaic pattern. Infected plants produce small roots, especially if they are infected early in the season.</w:t>
                            </w:r>
                          </w:p>
                          <w:p w:rsidR="008E3CC7" w:rsidRDefault="008E3CC7" w:rsidP="003C7792">
                            <w:pPr>
                              <w:autoSpaceDE w:val="0"/>
                              <w:autoSpaceDN w:val="0"/>
                              <w:adjustRightInd w:val="0"/>
                              <w:spacing w:after="200"/>
                              <w:rPr>
                                <w:lang w:eastAsia="en-CA"/>
                              </w:rPr>
                            </w:pPr>
                            <w:r>
                              <w:rPr>
                                <w:lang w:eastAsia="en-CA"/>
                              </w:rPr>
                              <w:t>The disease is caused by a virus, and transmitted from infected to healthy plants by insects called whiteflies. It is commonly spread by planting infected cuttings. There is no chemical control for the disease.</w:t>
                            </w:r>
                          </w:p>
                          <w:p w:rsidR="008E3CC7" w:rsidRDefault="008E3CC7" w:rsidP="003C7792">
                            <w:pPr>
                              <w:autoSpaceDE w:val="0"/>
                              <w:autoSpaceDN w:val="0"/>
                              <w:adjustRightInd w:val="0"/>
                              <w:spacing w:after="200"/>
                              <w:rPr>
                                <w:lang w:eastAsia="en-CA"/>
                              </w:rPr>
                            </w:pPr>
                            <w:r>
                              <w:rPr>
                                <w:lang w:eastAsia="en-CA"/>
                              </w:rPr>
                              <w:t xml:space="preserve">To manage CMD: </w:t>
                            </w:r>
                          </w:p>
                          <w:p w:rsidR="008E3CC7" w:rsidRPr="008E1414" w:rsidRDefault="008E3CC7" w:rsidP="003C7792">
                            <w:pPr>
                              <w:pStyle w:val="ListParagraph"/>
                              <w:numPr>
                                <w:ilvl w:val="0"/>
                                <w:numId w:val="50"/>
                              </w:numPr>
                              <w:autoSpaceDE w:val="0"/>
                              <w:autoSpaceDN w:val="0"/>
                              <w:adjustRightInd w:val="0"/>
                              <w:spacing w:line="240" w:lineRule="auto"/>
                              <w:rPr>
                                <w:rFonts w:ascii="Times New Roman" w:hAnsi="Times New Roman"/>
                                <w:sz w:val="24"/>
                                <w:szCs w:val="24"/>
                                <w:lang w:eastAsia="en-CA"/>
                              </w:rPr>
                            </w:pPr>
                            <w:r w:rsidRPr="008E1414">
                              <w:rPr>
                                <w:rFonts w:ascii="Times New Roman" w:hAnsi="Times New Roman"/>
                                <w:sz w:val="24"/>
                                <w:szCs w:val="24"/>
                                <w:lang w:eastAsia="en-CA"/>
                              </w:rPr>
                              <w:t xml:space="preserve">Choose planting materials from </w:t>
                            </w:r>
                            <w:r w:rsidR="002D0AAA">
                              <w:rPr>
                                <w:rFonts w:ascii="Times New Roman" w:hAnsi="Times New Roman"/>
                                <w:sz w:val="24"/>
                                <w:szCs w:val="24"/>
                                <w:lang w:eastAsia="en-CA"/>
                              </w:rPr>
                              <w:t>virus</w:t>
                            </w:r>
                            <w:r w:rsidR="00F120FE">
                              <w:rPr>
                                <w:rFonts w:ascii="Times New Roman" w:hAnsi="Times New Roman"/>
                                <w:sz w:val="24"/>
                                <w:szCs w:val="24"/>
                                <w:lang w:eastAsia="en-CA"/>
                              </w:rPr>
                              <w:t>-</w:t>
                            </w:r>
                            <w:r w:rsidR="002D0AAA">
                              <w:rPr>
                                <w:rFonts w:ascii="Times New Roman" w:hAnsi="Times New Roman"/>
                                <w:sz w:val="24"/>
                                <w:szCs w:val="24"/>
                                <w:lang w:eastAsia="en-CA"/>
                              </w:rPr>
                              <w:t>free stem cuttings</w:t>
                            </w:r>
                            <w:r w:rsidR="00E15E08">
                              <w:rPr>
                                <w:rFonts w:ascii="Times New Roman" w:hAnsi="Times New Roman"/>
                                <w:sz w:val="24"/>
                                <w:szCs w:val="24"/>
                                <w:lang w:eastAsia="en-CA"/>
                              </w:rPr>
                              <w:t>.</w:t>
                            </w:r>
                          </w:p>
                          <w:p w:rsidR="008E3CC7" w:rsidRPr="008E1414" w:rsidRDefault="008E3CC7" w:rsidP="003C7792">
                            <w:pPr>
                              <w:pStyle w:val="ListParagraph"/>
                              <w:numPr>
                                <w:ilvl w:val="0"/>
                                <w:numId w:val="50"/>
                              </w:numPr>
                              <w:autoSpaceDE w:val="0"/>
                              <w:autoSpaceDN w:val="0"/>
                              <w:adjustRightInd w:val="0"/>
                              <w:spacing w:line="240" w:lineRule="auto"/>
                              <w:rPr>
                                <w:rFonts w:ascii="Times New Roman" w:hAnsi="Times New Roman"/>
                                <w:sz w:val="24"/>
                                <w:szCs w:val="24"/>
                                <w:lang w:eastAsia="en-CA"/>
                              </w:rPr>
                            </w:pPr>
                            <w:r w:rsidRPr="008E1414">
                              <w:rPr>
                                <w:rFonts w:ascii="Times New Roman" w:hAnsi="Times New Roman"/>
                                <w:sz w:val="24"/>
                                <w:szCs w:val="24"/>
                                <w:lang w:eastAsia="en-CA"/>
                              </w:rPr>
                              <w:t xml:space="preserve">Uproot and </w:t>
                            </w:r>
                            <w:r>
                              <w:rPr>
                                <w:rFonts w:ascii="Times New Roman" w:hAnsi="Times New Roman"/>
                                <w:sz w:val="24"/>
                                <w:szCs w:val="24"/>
                                <w:lang w:eastAsia="en-CA"/>
                              </w:rPr>
                              <w:t>bury</w:t>
                            </w:r>
                            <w:r w:rsidRPr="008E1414">
                              <w:rPr>
                                <w:rFonts w:ascii="Times New Roman" w:hAnsi="Times New Roman"/>
                                <w:sz w:val="24"/>
                                <w:szCs w:val="24"/>
                                <w:lang w:eastAsia="en-CA"/>
                              </w:rPr>
                              <w:t xml:space="preserve"> plants </w:t>
                            </w:r>
                            <w:r>
                              <w:rPr>
                                <w:rFonts w:ascii="Times New Roman" w:hAnsi="Times New Roman"/>
                                <w:sz w:val="24"/>
                                <w:szCs w:val="24"/>
                                <w:lang w:eastAsia="en-CA"/>
                              </w:rPr>
                              <w:t xml:space="preserve">that show symptoms of CMD </w:t>
                            </w:r>
                            <w:r w:rsidRPr="008E1414">
                              <w:rPr>
                                <w:rFonts w:ascii="Times New Roman" w:hAnsi="Times New Roman"/>
                                <w:sz w:val="24"/>
                                <w:szCs w:val="24"/>
                                <w:lang w:eastAsia="en-CA"/>
                              </w:rPr>
                              <w:t xml:space="preserve">as </w:t>
                            </w:r>
                            <w:r>
                              <w:rPr>
                                <w:rFonts w:ascii="Times New Roman" w:hAnsi="Times New Roman"/>
                                <w:sz w:val="24"/>
                                <w:szCs w:val="24"/>
                                <w:lang w:eastAsia="en-CA"/>
                              </w:rPr>
                              <w:t xml:space="preserve">soon as </w:t>
                            </w:r>
                            <w:r w:rsidRPr="008E1414">
                              <w:rPr>
                                <w:rFonts w:ascii="Times New Roman" w:hAnsi="Times New Roman"/>
                                <w:sz w:val="24"/>
                                <w:szCs w:val="24"/>
                                <w:lang w:eastAsia="en-CA"/>
                              </w:rPr>
                              <w:t>recognized.</w:t>
                            </w:r>
                          </w:p>
                          <w:p w:rsidR="008E3CC7" w:rsidRPr="008E1414" w:rsidRDefault="008E3CC7" w:rsidP="003C7792">
                            <w:pPr>
                              <w:pStyle w:val="ListParagraph"/>
                              <w:numPr>
                                <w:ilvl w:val="0"/>
                                <w:numId w:val="50"/>
                              </w:numPr>
                              <w:autoSpaceDE w:val="0"/>
                              <w:autoSpaceDN w:val="0"/>
                              <w:adjustRightInd w:val="0"/>
                              <w:spacing w:line="240" w:lineRule="auto"/>
                              <w:rPr>
                                <w:rFonts w:ascii="Times New Roman" w:hAnsi="Times New Roman"/>
                                <w:sz w:val="24"/>
                                <w:szCs w:val="24"/>
                                <w:lang w:eastAsia="en-CA"/>
                              </w:rPr>
                            </w:pPr>
                            <w:r w:rsidRPr="008E1414">
                              <w:rPr>
                                <w:rFonts w:ascii="Times New Roman" w:hAnsi="Times New Roman"/>
                                <w:sz w:val="24"/>
                                <w:szCs w:val="24"/>
                                <w:lang w:eastAsia="en-CA"/>
                              </w:rPr>
                              <w:t>Plant</w:t>
                            </w:r>
                            <w:r w:rsidR="002D0AAA">
                              <w:rPr>
                                <w:rFonts w:ascii="Times New Roman" w:hAnsi="Times New Roman"/>
                                <w:sz w:val="24"/>
                                <w:szCs w:val="24"/>
                                <w:lang w:eastAsia="en-CA"/>
                              </w:rPr>
                              <w:t xml:space="preserve"> resistant</w:t>
                            </w:r>
                            <w:r w:rsidR="00F120FE">
                              <w:rPr>
                                <w:rFonts w:ascii="Times New Roman" w:hAnsi="Times New Roman"/>
                                <w:sz w:val="24"/>
                                <w:szCs w:val="24"/>
                                <w:lang w:eastAsia="en-CA"/>
                              </w:rPr>
                              <w:t xml:space="preserve"> or </w:t>
                            </w:r>
                            <w:r w:rsidRPr="008E1414">
                              <w:rPr>
                                <w:rFonts w:ascii="Times New Roman" w:hAnsi="Times New Roman"/>
                                <w:sz w:val="24"/>
                                <w:szCs w:val="24"/>
                                <w:lang w:eastAsia="en-CA"/>
                              </w:rPr>
                              <w:t xml:space="preserve">tolerant varieties. </w:t>
                            </w:r>
                          </w:p>
                          <w:p w:rsidR="008E3CC7" w:rsidRPr="008E1414" w:rsidRDefault="008E3CC7" w:rsidP="003C7792">
                            <w:pPr>
                              <w:pStyle w:val="ListParagraph"/>
                              <w:numPr>
                                <w:ilvl w:val="0"/>
                                <w:numId w:val="50"/>
                              </w:numPr>
                              <w:autoSpaceDE w:val="0"/>
                              <w:autoSpaceDN w:val="0"/>
                              <w:adjustRightInd w:val="0"/>
                              <w:spacing w:line="240" w:lineRule="auto"/>
                              <w:rPr>
                                <w:rFonts w:ascii="Times New Roman" w:hAnsi="Times New Roman"/>
                                <w:sz w:val="24"/>
                                <w:szCs w:val="24"/>
                              </w:rPr>
                            </w:pPr>
                            <w:r>
                              <w:rPr>
                                <w:rFonts w:ascii="Times New Roman" w:hAnsi="Times New Roman"/>
                                <w:sz w:val="24"/>
                                <w:szCs w:val="24"/>
                                <w:lang w:eastAsia="en-CA"/>
                              </w:rPr>
                              <w:t>Practice intercropping with legum</w:t>
                            </w:r>
                            <w:r w:rsidR="002D0AAA">
                              <w:rPr>
                                <w:rFonts w:ascii="Times New Roman" w:hAnsi="Times New Roman"/>
                                <w:sz w:val="24"/>
                                <w:szCs w:val="24"/>
                                <w:lang w:eastAsia="en-CA"/>
                              </w:rPr>
                              <w:t>inous</w:t>
                            </w:r>
                            <w:r>
                              <w:rPr>
                                <w:rFonts w:ascii="Times New Roman" w:hAnsi="Times New Roman"/>
                                <w:sz w:val="24"/>
                                <w:szCs w:val="24"/>
                                <w:lang w:eastAsia="en-CA"/>
                              </w:rPr>
                              <w:t xml:space="preserve"> crops</w:t>
                            </w:r>
                            <w:r w:rsidR="002D0AAA">
                              <w:rPr>
                                <w:rFonts w:ascii="Times New Roman" w:hAnsi="Times New Roman"/>
                                <w:sz w:val="24"/>
                                <w:szCs w:val="24"/>
                                <w:lang w:eastAsia="en-CA"/>
                              </w:rPr>
                              <w:t xml:space="preserve"> to decrease whitefly populations</w:t>
                            </w:r>
                            <w:r w:rsidRPr="008E1414">
                              <w:rPr>
                                <w:rFonts w:ascii="Times New Roman" w:hAnsi="Times New Roman"/>
                                <w:sz w:val="24"/>
                                <w:szCs w:val="24"/>
                                <w:lang w:eastAsia="en-CA"/>
                              </w:rPr>
                              <w:t>.</w:t>
                            </w:r>
                          </w:p>
                          <w:p w:rsidR="00BC1912" w:rsidRPr="00BC1912" w:rsidRDefault="00BC1912" w:rsidP="003C7792">
                            <w:pPr>
                              <w:pStyle w:val="NormalWeb"/>
                              <w:spacing w:before="0" w:beforeAutospacing="0" w:after="200" w:afterAutospacing="0"/>
                              <w:textAlignment w:val="baseline"/>
                              <w:rPr>
                                <w:color w:val="222222"/>
                                <w:shd w:val="clear" w:color="auto" w:fill="FFFFFF"/>
                              </w:rPr>
                            </w:pPr>
                            <w:r w:rsidRPr="00BC1912">
                              <w:rPr>
                                <w:color w:val="222222"/>
                                <w:shd w:val="clear" w:color="auto" w:fill="FFFFFF"/>
                              </w:rPr>
                              <w:t>In this script</w:t>
                            </w:r>
                            <w:r>
                              <w:rPr>
                                <w:color w:val="222222"/>
                                <w:shd w:val="clear" w:color="auto" w:fill="FFFFFF"/>
                              </w:rPr>
                              <w:t>,</w:t>
                            </w:r>
                            <w:r w:rsidRPr="00BC1912">
                              <w:rPr>
                                <w:color w:val="222222"/>
                                <w:shd w:val="clear" w:color="auto" w:fill="FFFFFF"/>
                              </w:rPr>
                              <w:t xml:space="preserve"> we </w:t>
                            </w:r>
                            <w:r>
                              <w:rPr>
                                <w:color w:val="222222"/>
                                <w:shd w:val="clear" w:color="auto" w:fill="FFFFFF"/>
                              </w:rPr>
                              <w:t xml:space="preserve">talk to farmers about the </w:t>
                            </w:r>
                            <w:r w:rsidRPr="00BC1912">
                              <w:rPr>
                                <w:color w:val="222222"/>
                                <w:shd w:val="clear" w:color="auto" w:fill="FFFFFF"/>
                              </w:rPr>
                              <w:t xml:space="preserve">causes and symptoms of </w:t>
                            </w:r>
                            <w:r w:rsidR="00E15E08">
                              <w:rPr>
                                <w:color w:val="222222"/>
                                <w:shd w:val="clear" w:color="auto" w:fill="FFFFFF"/>
                              </w:rPr>
                              <w:t>c</w:t>
                            </w:r>
                            <w:r w:rsidRPr="00BC1912">
                              <w:rPr>
                                <w:color w:val="222222"/>
                                <w:shd w:val="clear" w:color="auto" w:fill="FFFFFF"/>
                              </w:rPr>
                              <w:t xml:space="preserve">assava </w:t>
                            </w:r>
                            <w:r>
                              <w:rPr>
                                <w:color w:val="222222"/>
                                <w:shd w:val="clear" w:color="auto" w:fill="FFFFFF"/>
                              </w:rPr>
                              <w:t>m</w:t>
                            </w:r>
                            <w:r w:rsidRPr="00BC1912">
                              <w:rPr>
                                <w:color w:val="222222"/>
                                <w:shd w:val="clear" w:color="auto" w:fill="FFFFFF"/>
                              </w:rPr>
                              <w:t xml:space="preserve">osaic </w:t>
                            </w:r>
                            <w:r>
                              <w:rPr>
                                <w:color w:val="222222"/>
                                <w:shd w:val="clear" w:color="auto" w:fill="FFFFFF"/>
                              </w:rPr>
                              <w:t>d</w:t>
                            </w:r>
                            <w:r w:rsidRPr="00BC1912">
                              <w:rPr>
                                <w:color w:val="222222"/>
                                <w:shd w:val="clear" w:color="auto" w:fill="FFFFFF"/>
                              </w:rPr>
                              <w:t>isease. We also talk to a plant pathologist</w:t>
                            </w:r>
                            <w:r>
                              <w:rPr>
                                <w:color w:val="222222"/>
                                <w:shd w:val="clear" w:color="auto" w:fill="FFFFFF"/>
                              </w:rPr>
                              <w:t>,</w:t>
                            </w:r>
                            <w:r w:rsidRPr="00BC1912">
                              <w:rPr>
                                <w:color w:val="222222"/>
                                <w:shd w:val="clear" w:color="auto" w:fill="FFFFFF"/>
                              </w:rPr>
                              <w:t xml:space="preserve"> who gives us essential tips </w:t>
                            </w:r>
                            <w:r>
                              <w:rPr>
                                <w:color w:val="222222"/>
                                <w:shd w:val="clear" w:color="auto" w:fill="FFFFFF"/>
                              </w:rPr>
                              <w:t xml:space="preserve">on preventing and </w:t>
                            </w:r>
                            <w:r w:rsidRPr="00BC1912">
                              <w:rPr>
                                <w:color w:val="222222"/>
                                <w:shd w:val="clear" w:color="auto" w:fill="FFFFFF"/>
                              </w:rPr>
                              <w:t>combat</w:t>
                            </w:r>
                            <w:r>
                              <w:rPr>
                                <w:color w:val="222222"/>
                                <w:shd w:val="clear" w:color="auto" w:fill="FFFFFF"/>
                              </w:rPr>
                              <w:t>ing</w:t>
                            </w:r>
                            <w:r w:rsidRPr="00BC1912">
                              <w:rPr>
                                <w:color w:val="222222"/>
                                <w:shd w:val="clear" w:color="auto" w:fill="FFFFFF"/>
                              </w:rPr>
                              <w:t xml:space="preserve"> the </w:t>
                            </w:r>
                            <w:r>
                              <w:rPr>
                                <w:color w:val="222222"/>
                                <w:shd w:val="clear" w:color="auto" w:fill="FFFFFF"/>
                              </w:rPr>
                              <w:t>disease</w:t>
                            </w:r>
                            <w:r w:rsidRPr="00BC1912">
                              <w:rPr>
                                <w:color w:val="222222"/>
                                <w:shd w:val="clear" w:color="auto" w:fill="FFFFFF"/>
                              </w:rPr>
                              <w:t>. </w:t>
                            </w:r>
                          </w:p>
                          <w:p w:rsidR="008E3CC7" w:rsidRDefault="008E3CC7" w:rsidP="003C7792">
                            <w:pPr>
                              <w:pStyle w:val="NormalWeb"/>
                              <w:spacing w:before="0" w:beforeAutospacing="0" w:after="200" w:afterAutospacing="0"/>
                              <w:textAlignment w:val="baseline"/>
                              <w:rPr>
                                <w:color w:val="333333"/>
                              </w:rPr>
                            </w:pPr>
                            <w:r>
                              <w:rPr>
                                <w:color w:val="333333"/>
                              </w:rPr>
                              <w:t xml:space="preserve">You might choose to present this script as part of your regular farming program. </w:t>
                            </w:r>
                          </w:p>
                          <w:p w:rsidR="008E3CC7" w:rsidRDefault="008E3CC7" w:rsidP="003C7792">
                            <w:pPr>
                              <w:pStyle w:val="NormalWeb"/>
                              <w:spacing w:before="0" w:beforeAutospacing="0" w:after="200" w:afterAutospacing="0"/>
                              <w:textAlignment w:val="baseline"/>
                              <w:rPr>
                                <w:color w:val="333333"/>
                              </w:rPr>
                            </w:pPr>
                            <w:r>
                              <w:rPr>
                                <w:color w:val="333333"/>
                              </w:rPr>
                              <w:t>You could also use this script as research material</w:t>
                            </w:r>
                            <w:r w:rsidR="00E15E08">
                              <w:rPr>
                                <w:color w:val="333333"/>
                              </w:rPr>
                              <w:t>,</w:t>
                            </w:r>
                            <w:r>
                              <w:rPr>
                                <w:color w:val="333333"/>
                              </w:rPr>
                              <w:t xml:space="preserve"> or as inspiration for creating your own programming on cassava disease problems or similar topics in your country.</w:t>
                            </w:r>
                          </w:p>
                          <w:p w:rsidR="008E3CC7" w:rsidRDefault="008E3CC7" w:rsidP="003C7792">
                            <w:pPr>
                              <w:pStyle w:val="NormalWeb"/>
                              <w:spacing w:before="0" w:beforeAutospacing="0" w:after="200" w:afterAutospacing="0"/>
                              <w:textAlignment w:val="baseline"/>
                              <w:rPr>
                                <w:color w:val="333333"/>
                              </w:rPr>
                            </w:pPr>
                            <w:r>
                              <w:rPr>
                                <w:color w:val="333333"/>
                              </w:rPr>
                              <w:t xml:space="preserve">Talk to farmers and experts who are growing cassava or are knowledgeable about the crop. </w:t>
                            </w:r>
                          </w:p>
                          <w:p w:rsidR="008E3CC7" w:rsidRPr="008E1414" w:rsidRDefault="008E3CC7" w:rsidP="003C7792">
                            <w:pPr>
                              <w:tabs>
                                <w:tab w:val="left" w:pos="270"/>
                                <w:tab w:val="left" w:pos="2880"/>
                              </w:tabs>
                              <w:spacing w:after="200"/>
                              <w:ind w:left="2880" w:hanging="2880"/>
                              <w:rPr>
                                <w:lang w:eastAsia="en-GB"/>
                              </w:rPr>
                            </w:pPr>
                            <w:r w:rsidRPr="008E1414">
                              <w:rPr>
                                <w:lang w:eastAsia="en-GB"/>
                              </w:rPr>
                              <w:t>You might want to ask farmers:</w:t>
                            </w:r>
                          </w:p>
                          <w:p w:rsidR="008E3CC7" w:rsidRPr="008E1414" w:rsidRDefault="008E3CC7" w:rsidP="003C7792">
                            <w:pPr>
                              <w:pStyle w:val="ListParagraph"/>
                              <w:tabs>
                                <w:tab w:val="left" w:pos="270"/>
                                <w:tab w:val="left" w:pos="2880"/>
                              </w:tabs>
                              <w:spacing w:line="240" w:lineRule="auto"/>
                              <w:ind w:left="360"/>
                              <w:rPr>
                                <w:rFonts w:ascii="Times New Roman" w:hAnsi="Times New Roman"/>
                                <w:sz w:val="24"/>
                                <w:szCs w:val="24"/>
                                <w:lang w:eastAsia="en-GB"/>
                              </w:rPr>
                            </w:pPr>
                            <w:r>
                              <w:rPr>
                                <w:rFonts w:ascii="Times New Roman" w:hAnsi="Times New Roman"/>
                                <w:sz w:val="24"/>
                                <w:szCs w:val="24"/>
                                <w:lang w:eastAsia="en-GB"/>
                              </w:rPr>
                              <w:t>Are you familiar with</w:t>
                            </w:r>
                            <w:r w:rsidRPr="008E1414">
                              <w:rPr>
                                <w:rFonts w:ascii="Times New Roman" w:hAnsi="Times New Roman"/>
                                <w:sz w:val="24"/>
                                <w:szCs w:val="24"/>
                                <w:lang w:eastAsia="en-GB"/>
                              </w:rPr>
                              <w:t xml:space="preserve"> </w:t>
                            </w:r>
                            <w:r>
                              <w:rPr>
                                <w:rFonts w:ascii="Times New Roman" w:hAnsi="Times New Roman"/>
                                <w:sz w:val="24"/>
                                <w:szCs w:val="24"/>
                                <w:lang w:eastAsia="en-GB"/>
                              </w:rPr>
                              <w:t>c</w:t>
                            </w:r>
                            <w:r w:rsidRPr="008E1414">
                              <w:rPr>
                                <w:rFonts w:ascii="Times New Roman" w:hAnsi="Times New Roman"/>
                                <w:sz w:val="24"/>
                                <w:szCs w:val="24"/>
                                <w:lang w:eastAsia="en-GB"/>
                              </w:rPr>
                              <w:t xml:space="preserve">assava </w:t>
                            </w:r>
                            <w:r>
                              <w:rPr>
                                <w:rFonts w:ascii="Times New Roman" w:hAnsi="Times New Roman"/>
                                <w:sz w:val="24"/>
                                <w:szCs w:val="24"/>
                                <w:lang w:eastAsia="en-GB"/>
                              </w:rPr>
                              <w:t>m</w:t>
                            </w:r>
                            <w:r w:rsidRPr="008E1414">
                              <w:rPr>
                                <w:rFonts w:ascii="Times New Roman" w:hAnsi="Times New Roman"/>
                                <w:sz w:val="24"/>
                                <w:szCs w:val="24"/>
                                <w:lang w:eastAsia="en-GB"/>
                              </w:rPr>
                              <w:t xml:space="preserve">osaic </w:t>
                            </w:r>
                            <w:r>
                              <w:rPr>
                                <w:rFonts w:ascii="Times New Roman" w:hAnsi="Times New Roman"/>
                                <w:sz w:val="24"/>
                                <w:szCs w:val="24"/>
                                <w:lang w:eastAsia="en-GB"/>
                              </w:rPr>
                              <w:t>d</w:t>
                            </w:r>
                            <w:r w:rsidRPr="008E1414">
                              <w:rPr>
                                <w:rFonts w:ascii="Times New Roman" w:hAnsi="Times New Roman"/>
                                <w:sz w:val="24"/>
                                <w:szCs w:val="24"/>
                                <w:lang w:eastAsia="en-GB"/>
                              </w:rPr>
                              <w:t>isease?</w:t>
                            </w:r>
                          </w:p>
                          <w:p w:rsidR="008E3CC7" w:rsidRPr="008E1414" w:rsidRDefault="008E3CC7" w:rsidP="003C7792">
                            <w:pPr>
                              <w:pStyle w:val="ListParagraph"/>
                              <w:tabs>
                                <w:tab w:val="left" w:pos="270"/>
                                <w:tab w:val="left" w:pos="2880"/>
                              </w:tabs>
                              <w:spacing w:line="240" w:lineRule="auto"/>
                              <w:ind w:left="360"/>
                              <w:rPr>
                                <w:rFonts w:ascii="Times New Roman" w:hAnsi="Times New Roman"/>
                                <w:sz w:val="24"/>
                                <w:szCs w:val="24"/>
                                <w:lang w:eastAsia="en-GB"/>
                              </w:rPr>
                            </w:pPr>
                            <w:r w:rsidRPr="008E1414">
                              <w:rPr>
                                <w:rFonts w:ascii="Times New Roman" w:hAnsi="Times New Roman"/>
                                <w:sz w:val="24"/>
                                <w:szCs w:val="24"/>
                                <w:lang w:eastAsia="en-GB"/>
                              </w:rPr>
                              <w:t>Do you know how the disease is transmitted?</w:t>
                            </w:r>
                          </w:p>
                          <w:p w:rsidR="008E3CC7" w:rsidRPr="008E1414" w:rsidRDefault="008E3CC7" w:rsidP="003C7792">
                            <w:pPr>
                              <w:pStyle w:val="ListParagraph"/>
                              <w:tabs>
                                <w:tab w:val="left" w:pos="270"/>
                                <w:tab w:val="left" w:pos="2880"/>
                              </w:tabs>
                              <w:spacing w:line="240" w:lineRule="auto"/>
                              <w:ind w:left="360"/>
                              <w:rPr>
                                <w:rFonts w:ascii="Times New Roman" w:hAnsi="Times New Roman"/>
                                <w:sz w:val="24"/>
                                <w:szCs w:val="24"/>
                                <w:lang w:eastAsia="en-GB"/>
                              </w:rPr>
                            </w:pPr>
                            <w:r w:rsidRPr="008E1414">
                              <w:rPr>
                                <w:rFonts w:ascii="Times New Roman" w:hAnsi="Times New Roman"/>
                                <w:sz w:val="24"/>
                                <w:szCs w:val="24"/>
                                <w:lang w:eastAsia="en-GB"/>
                              </w:rPr>
                              <w:t>Do you know how you can prevent the disease from affecting your cassava crop?</w:t>
                            </w:r>
                          </w:p>
                          <w:p w:rsidR="008E3CC7" w:rsidRPr="008E1414" w:rsidRDefault="008E3CC7" w:rsidP="003C7792">
                            <w:pPr>
                              <w:tabs>
                                <w:tab w:val="left" w:pos="270"/>
                                <w:tab w:val="left" w:pos="2880"/>
                              </w:tabs>
                              <w:spacing w:after="200"/>
                              <w:rPr>
                                <w:lang w:eastAsia="en-GB"/>
                              </w:rPr>
                            </w:pPr>
                            <w:r w:rsidRPr="008E1414">
                              <w:rPr>
                                <w:lang w:eastAsia="en-GB"/>
                              </w:rPr>
                              <w:t>And the experts:</w:t>
                            </w:r>
                          </w:p>
                          <w:p w:rsidR="008E3CC7" w:rsidRDefault="008E3CC7" w:rsidP="003C7792">
                            <w:pPr>
                              <w:pStyle w:val="ListParagraph"/>
                              <w:tabs>
                                <w:tab w:val="left" w:pos="270"/>
                                <w:tab w:val="left" w:pos="2880"/>
                              </w:tabs>
                              <w:spacing w:line="240" w:lineRule="auto"/>
                              <w:ind w:left="270"/>
                              <w:rPr>
                                <w:rFonts w:ascii="Times New Roman" w:hAnsi="Times New Roman"/>
                                <w:sz w:val="24"/>
                                <w:szCs w:val="24"/>
                                <w:lang w:eastAsia="en-GB"/>
                              </w:rPr>
                            </w:pPr>
                            <w:r w:rsidRPr="008E1414">
                              <w:rPr>
                                <w:rFonts w:ascii="Times New Roman" w:hAnsi="Times New Roman"/>
                                <w:sz w:val="24"/>
                                <w:szCs w:val="24"/>
                                <w:lang w:eastAsia="en-GB"/>
                              </w:rPr>
                              <w:t>Where can farmers get clean, disease-free cassava</w:t>
                            </w:r>
                            <w:r>
                              <w:rPr>
                                <w:rFonts w:ascii="Times New Roman" w:hAnsi="Times New Roman"/>
                                <w:sz w:val="24"/>
                                <w:szCs w:val="24"/>
                                <w:lang w:eastAsia="en-GB"/>
                              </w:rPr>
                              <w:t xml:space="preserve"> planting materials</w:t>
                            </w:r>
                            <w:r w:rsidRPr="008E1414">
                              <w:rPr>
                                <w:rFonts w:ascii="Times New Roman" w:hAnsi="Times New Roman"/>
                                <w:sz w:val="24"/>
                                <w:szCs w:val="24"/>
                                <w:lang w:eastAsia="en-GB"/>
                              </w:rPr>
                              <w:t xml:space="preserve">? </w:t>
                            </w:r>
                          </w:p>
                          <w:p w:rsidR="008E3CC7" w:rsidRDefault="008E3CC7" w:rsidP="003C7792">
                            <w:pPr>
                              <w:pStyle w:val="ListParagraph"/>
                              <w:tabs>
                                <w:tab w:val="left" w:pos="270"/>
                                <w:tab w:val="left" w:pos="2880"/>
                              </w:tabs>
                              <w:spacing w:line="240" w:lineRule="auto"/>
                              <w:ind w:left="270"/>
                              <w:rPr>
                                <w:rFonts w:ascii="Times New Roman" w:hAnsi="Times New Roman"/>
                                <w:sz w:val="24"/>
                                <w:szCs w:val="24"/>
                                <w:lang w:eastAsia="en-GB"/>
                              </w:rPr>
                            </w:pPr>
                          </w:p>
                          <w:p w:rsidR="008E3CC7" w:rsidRDefault="008E3CC7" w:rsidP="003C7792">
                            <w:pPr>
                              <w:pStyle w:val="ListParagraph"/>
                              <w:tabs>
                                <w:tab w:val="left" w:pos="270"/>
                                <w:tab w:val="left" w:pos="2880"/>
                              </w:tabs>
                              <w:spacing w:line="240" w:lineRule="auto"/>
                              <w:ind w:left="270"/>
                              <w:rPr>
                                <w:rFonts w:ascii="Times New Roman" w:hAnsi="Times New Roman"/>
                                <w:sz w:val="24"/>
                                <w:szCs w:val="24"/>
                                <w:lang w:eastAsia="en-GB"/>
                              </w:rPr>
                            </w:pPr>
                            <w:r>
                              <w:rPr>
                                <w:rFonts w:ascii="Times New Roman" w:hAnsi="Times New Roman"/>
                                <w:sz w:val="24"/>
                                <w:szCs w:val="24"/>
                                <w:lang w:eastAsia="en-GB"/>
                              </w:rPr>
                              <w:t>Estimated duration of the</w:t>
                            </w:r>
                            <w:r w:rsidR="009A60E3">
                              <w:rPr>
                                <w:rFonts w:ascii="Times New Roman" w:hAnsi="Times New Roman"/>
                                <w:sz w:val="24"/>
                                <w:szCs w:val="24"/>
                                <w:lang w:eastAsia="en-GB"/>
                              </w:rPr>
                              <w:t xml:space="preserve"> script</w:t>
                            </w:r>
                            <w:r>
                              <w:rPr>
                                <w:rFonts w:ascii="Times New Roman" w:hAnsi="Times New Roman"/>
                                <w:sz w:val="24"/>
                                <w:szCs w:val="24"/>
                                <w:lang w:eastAsia="en-GB"/>
                              </w:rPr>
                              <w:t xml:space="preserve">, including intro and extro: </w:t>
                            </w:r>
                            <w:r w:rsidR="009A60E3">
                              <w:rPr>
                                <w:rFonts w:ascii="Times New Roman" w:hAnsi="Times New Roman"/>
                                <w:sz w:val="24"/>
                                <w:szCs w:val="24"/>
                                <w:lang w:eastAsia="en-GB"/>
                              </w:rPr>
                              <w:t>25</w:t>
                            </w:r>
                            <w:r>
                              <w:rPr>
                                <w:rFonts w:ascii="Times New Roman" w:hAnsi="Times New Roman"/>
                                <w:sz w:val="24"/>
                                <w:szCs w:val="24"/>
                                <w:lang w:eastAsia="en-GB"/>
                              </w:rPr>
                              <w:t xml:space="preserve"> minutes. </w:t>
                            </w:r>
                          </w:p>
                          <w:p w:rsidR="00E74D28" w:rsidRDefault="00E74D28" w:rsidP="003C7792">
                            <w:pPr>
                              <w:pStyle w:val="ListParagraph"/>
                              <w:tabs>
                                <w:tab w:val="left" w:pos="270"/>
                                <w:tab w:val="left" w:pos="2880"/>
                              </w:tabs>
                              <w:spacing w:line="240" w:lineRule="auto"/>
                              <w:ind w:left="270"/>
                              <w:rPr>
                                <w:rFonts w:ascii="Times New Roman" w:hAnsi="Times New Roman"/>
                                <w:sz w:val="24"/>
                                <w:szCs w:val="24"/>
                                <w:lang w:eastAsia="en-GB"/>
                              </w:rPr>
                            </w:pPr>
                          </w:p>
                          <w:p w:rsidR="00E74D28" w:rsidRDefault="00E74D28" w:rsidP="003C7792">
                            <w:pPr>
                              <w:pStyle w:val="ListParagraph"/>
                              <w:tabs>
                                <w:tab w:val="left" w:pos="270"/>
                                <w:tab w:val="left" w:pos="2880"/>
                              </w:tabs>
                              <w:spacing w:line="240" w:lineRule="auto"/>
                              <w:ind w:left="270"/>
                              <w:rPr>
                                <w:rFonts w:ascii="Times New Roman" w:hAnsi="Times New Roman"/>
                                <w:sz w:val="24"/>
                                <w:szCs w:val="24"/>
                                <w:lang w:eastAsia="en-GB"/>
                              </w:rPr>
                            </w:pPr>
                          </w:p>
                          <w:p w:rsidR="008E3CC7" w:rsidRPr="008E1414" w:rsidRDefault="008E3CC7" w:rsidP="00B451F2">
                            <w:pPr>
                              <w:pStyle w:val="ListParagraph"/>
                              <w:tabs>
                                <w:tab w:val="left" w:pos="270"/>
                                <w:tab w:val="left" w:pos="2880"/>
                              </w:tabs>
                              <w:spacing w:line="240" w:lineRule="auto"/>
                              <w:ind w:left="270"/>
                              <w:rPr>
                                <w:rFonts w:ascii="Times New Roman" w:hAnsi="Times New Roman"/>
                                <w:sz w:val="24"/>
                                <w:szCs w:val="24"/>
                                <w:lang w:eastAsia="en-GB"/>
                              </w:rPr>
                            </w:pPr>
                          </w:p>
                          <w:p w:rsidR="008E3CC7" w:rsidRPr="00B451F2" w:rsidRDefault="008E3CC7" w:rsidP="0048510E">
                            <w:pPr>
                              <w:rPr>
                                <w:lang w:val="en-US"/>
                              </w:rPr>
                            </w:pPr>
                          </w:p>
                          <w:p w:rsidR="008E3CC7" w:rsidRDefault="008E3CC7" w:rsidP="00120E97">
                            <w:pPr>
                              <w:rPr>
                                <w:rFonts w:ascii="Calibri" w:hAnsi="Calibri"/>
                              </w:rPr>
                            </w:pPr>
                          </w:p>
                          <w:p w:rsidR="008E3CC7" w:rsidRPr="00120E97" w:rsidRDefault="008E3CC7"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2.25pt;width:463.5pt;height:527.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">
                <v:textbox>
                  <w:txbxContent>
                    <w:p w:rsidR="008E3CC7" w:rsidRPr="007E5787" w:rsidRDefault="008E3CC7" w:rsidP="003C7792">
                      <w:pPr>
                        <w:rPr>
                          <w:b/>
                          <w:lang w:val="en-US"/>
                        </w:rPr>
                      </w:pPr>
                      <w:r w:rsidRPr="007E5787">
                        <w:rPr>
                          <w:b/>
                          <w:lang w:val="en-US"/>
                        </w:rPr>
                        <w:t>Notes to broadcaster</w:t>
                      </w:r>
                    </w:p>
                    <w:p w:rsidR="008E3CC7" w:rsidRPr="003C3A5B" w:rsidRDefault="008E3CC7" w:rsidP="003C7792">
                      <w:pPr>
                        <w:rPr>
                          <w:bCs/>
                          <w:lang w:val="en-US"/>
                        </w:rPr>
                      </w:pPr>
                    </w:p>
                    <w:p w:rsidR="008E3CC7" w:rsidRDefault="008E3CC7" w:rsidP="003C7792">
                      <w:pPr>
                        <w:autoSpaceDE w:val="0"/>
                        <w:autoSpaceDN w:val="0"/>
                        <w:adjustRightInd w:val="0"/>
                        <w:spacing w:after="200"/>
                        <w:rPr>
                          <w:lang w:eastAsia="en-CA"/>
                        </w:rPr>
                      </w:pPr>
                      <w:r>
                        <w:rPr>
                          <w:lang w:eastAsia="en-CA"/>
                        </w:rPr>
                        <w:t>Cassava mosaic disease (CMD) is the most important viral disease of cassava in Africa. The disease reduces the size of leaves and disfigures them. Leaves of infected plants have a green and yellow mosaic pattern. Infected plants produce small roots, especially if they are infected early in the season.</w:t>
                      </w:r>
                    </w:p>
                    <w:p w:rsidR="008E3CC7" w:rsidRDefault="008E3CC7" w:rsidP="003C7792">
                      <w:pPr>
                        <w:autoSpaceDE w:val="0"/>
                        <w:autoSpaceDN w:val="0"/>
                        <w:adjustRightInd w:val="0"/>
                        <w:spacing w:after="200"/>
                        <w:rPr>
                          <w:lang w:eastAsia="en-CA"/>
                        </w:rPr>
                      </w:pPr>
                      <w:r>
                        <w:rPr>
                          <w:lang w:eastAsia="en-CA"/>
                        </w:rPr>
                        <w:t>The disease is caused by a virus, and transmitted from infected to healthy plants by insects called whiteflies. It is commonly spread by planting infected cuttings. There is no chemical control for the disease.</w:t>
                      </w:r>
                    </w:p>
                    <w:p w:rsidR="008E3CC7" w:rsidRDefault="008E3CC7" w:rsidP="003C7792">
                      <w:pPr>
                        <w:autoSpaceDE w:val="0"/>
                        <w:autoSpaceDN w:val="0"/>
                        <w:adjustRightInd w:val="0"/>
                        <w:spacing w:after="200"/>
                        <w:rPr>
                          <w:lang w:eastAsia="en-CA"/>
                        </w:rPr>
                      </w:pPr>
                      <w:r>
                        <w:rPr>
                          <w:lang w:eastAsia="en-CA"/>
                        </w:rPr>
                        <w:t xml:space="preserve">To manage CMD: </w:t>
                      </w:r>
                    </w:p>
                    <w:p w:rsidR="008E3CC7" w:rsidRPr="008E1414" w:rsidRDefault="008E3CC7" w:rsidP="003C7792">
                      <w:pPr>
                        <w:pStyle w:val="ListParagraph"/>
                        <w:numPr>
                          <w:ilvl w:val="0"/>
                          <w:numId w:val="50"/>
                        </w:numPr>
                        <w:autoSpaceDE w:val="0"/>
                        <w:autoSpaceDN w:val="0"/>
                        <w:adjustRightInd w:val="0"/>
                        <w:spacing w:line="240" w:lineRule="auto"/>
                        <w:rPr>
                          <w:rFonts w:ascii="Times New Roman" w:hAnsi="Times New Roman"/>
                          <w:sz w:val="24"/>
                          <w:szCs w:val="24"/>
                          <w:lang w:eastAsia="en-CA"/>
                        </w:rPr>
                      </w:pPr>
                      <w:r w:rsidRPr="008E1414">
                        <w:rPr>
                          <w:rFonts w:ascii="Times New Roman" w:hAnsi="Times New Roman"/>
                          <w:sz w:val="24"/>
                          <w:szCs w:val="24"/>
                          <w:lang w:eastAsia="en-CA"/>
                        </w:rPr>
                        <w:t xml:space="preserve">Choose planting materials from </w:t>
                      </w:r>
                      <w:r w:rsidR="002D0AAA">
                        <w:rPr>
                          <w:rFonts w:ascii="Times New Roman" w:hAnsi="Times New Roman"/>
                          <w:sz w:val="24"/>
                          <w:szCs w:val="24"/>
                          <w:lang w:eastAsia="en-CA"/>
                        </w:rPr>
                        <w:t>virus</w:t>
                      </w:r>
                      <w:r w:rsidR="00F120FE">
                        <w:rPr>
                          <w:rFonts w:ascii="Times New Roman" w:hAnsi="Times New Roman"/>
                          <w:sz w:val="24"/>
                          <w:szCs w:val="24"/>
                          <w:lang w:eastAsia="en-CA"/>
                        </w:rPr>
                        <w:t>-</w:t>
                      </w:r>
                      <w:r w:rsidR="002D0AAA">
                        <w:rPr>
                          <w:rFonts w:ascii="Times New Roman" w:hAnsi="Times New Roman"/>
                          <w:sz w:val="24"/>
                          <w:szCs w:val="24"/>
                          <w:lang w:eastAsia="en-CA"/>
                        </w:rPr>
                        <w:t>free stem cuttings</w:t>
                      </w:r>
                      <w:r w:rsidR="00E15E08">
                        <w:rPr>
                          <w:rFonts w:ascii="Times New Roman" w:hAnsi="Times New Roman"/>
                          <w:sz w:val="24"/>
                          <w:szCs w:val="24"/>
                          <w:lang w:eastAsia="en-CA"/>
                        </w:rPr>
                        <w:t>.</w:t>
                      </w:r>
                    </w:p>
                    <w:p w:rsidR="008E3CC7" w:rsidRPr="008E1414" w:rsidRDefault="008E3CC7" w:rsidP="003C7792">
                      <w:pPr>
                        <w:pStyle w:val="ListParagraph"/>
                        <w:numPr>
                          <w:ilvl w:val="0"/>
                          <w:numId w:val="50"/>
                        </w:numPr>
                        <w:autoSpaceDE w:val="0"/>
                        <w:autoSpaceDN w:val="0"/>
                        <w:adjustRightInd w:val="0"/>
                        <w:spacing w:line="240" w:lineRule="auto"/>
                        <w:rPr>
                          <w:rFonts w:ascii="Times New Roman" w:hAnsi="Times New Roman"/>
                          <w:sz w:val="24"/>
                          <w:szCs w:val="24"/>
                          <w:lang w:eastAsia="en-CA"/>
                        </w:rPr>
                      </w:pPr>
                      <w:r w:rsidRPr="008E1414">
                        <w:rPr>
                          <w:rFonts w:ascii="Times New Roman" w:hAnsi="Times New Roman"/>
                          <w:sz w:val="24"/>
                          <w:szCs w:val="24"/>
                          <w:lang w:eastAsia="en-CA"/>
                        </w:rPr>
                        <w:t xml:space="preserve">Uproot and </w:t>
                      </w:r>
                      <w:r>
                        <w:rPr>
                          <w:rFonts w:ascii="Times New Roman" w:hAnsi="Times New Roman"/>
                          <w:sz w:val="24"/>
                          <w:szCs w:val="24"/>
                          <w:lang w:eastAsia="en-CA"/>
                        </w:rPr>
                        <w:t>bury</w:t>
                      </w:r>
                      <w:r w:rsidRPr="008E1414">
                        <w:rPr>
                          <w:rFonts w:ascii="Times New Roman" w:hAnsi="Times New Roman"/>
                          <w:sz w:val="24"/>
                          <w:szCs w:val="24"/>
                          <w:lang w:eastAsia="en-CA"/>
                        </w:rPr>
                        <w:t xml:space="preserve"> plants </w:t>
                      </w:r>
                      <w:r>
                        <w:rPr>
                          <w:rFonts w:ascii="Times New Roman" w:hAnsi="Times New Roman"/>
                          <w:sz w:val="24"/>
                          <w:szCs w:val="24"/>
                          <w:lang w:eastAsia="en-CA"/>
                        </w:rPr>
                        <w:t xml:space="preserve">that show symptoms of CMD </w:t>
                      </w:r>
                      <w:r w:rsidRPr="008E1414">
                        <w:rPr>
                          <w:rFonts w:ascii="Times New Roman" w:hAnsi="Times New Roman"/>
                          <w:sz w:val="24"/>
                          <w:szCs w:val="24"/>
                          <w:lang w:eastAsia="en-CA"/>
                        </w:rPr>
                        <w:t xml:space="preserve">as </w:t>
                      </w:r>
                      <w:r>
                        <w:rPr>
                          <w:rFonts w:ascii="Times New Roman" w:hAnsi="Times New Roman"/>
                          <w:sz w:val="24"/>
                          <w:szCs w:val="24"/>
                          <w:lang w:eastAsia="en-CA"/>
                        </w:rPr>
                        <w:t xml:space="preserve">soon as </w:t>
                      </w:r>
                      <w:r w:rsidRPr="008E1414">
                        <w:rPr>
                          <w:rFonts w:ascii="Times New Roman" w:hAnsi="Times New Roman"/>
                          <w:sz w:val="24"/>
                          <w:szCs w:val="24"/>
                          <w:lang w:eastAsia="en-CA"/>
                        </w:rPr>
                        <w:t>recognized.</w:t>
                      </w:r>
                    </w:p>
                    <w:p w:rsidR="008E3CC7" w:rsidRPr="008E1414" w:rsidRDefault="008E3CC7" w:rsidP="003C7792">
                      <w:pPr>
                        <w:pStyle w:val="ListParagraph"/>
                        <w:numPr>
                          <w:ilvl w:val="0"/>
                          <w:numId w:val="50"/>
                        </w:numPr>
                        <w:autoSpaceDE w:val="0"/>
                        <w:autoSpaceDN w:val="0"/>
                        <w:adjustRightInd w:val="0"/>
                        <w:spacing w:line="240" w:lineRule="auto"/>
                        <w:rPr>
                          <w:rFonts w:ascii="Times New Roman" w:hAnsi="Times New Roman"/>
                          <w:sz w:val="24"/>
                          <w:szCs w:val="24"/>
                          <w:lang w:eastAsia="en-CA"/>
                        </w:rPr>
                      </w:pPr>
                      <w:r w:rsidRPr="008E1414">
                        <w:rPr>
                          <w:rFonts w:ascii="Times New Roman" w:hAnsi="Times New Roman"/>
                          <w:sz w:val="24"/>
                          <w:szCs w:val="24"/>
                          <w:lang w:eastAsia="en-CA"/>
                        </w:rPr>
                        <w:t>Plant</w:t>
                      </w:r>
                      <w:r w:rsidR="002D0AAA">
                        <w:rPr>
                          <w:rFonts w:ascii="Times New Roman" w:hAnsi="Times New Roman"/>
                          <w:sz w:val="24"/>
                          <w:szCs w:val="24"/>
                          <w:lang w:eastAsia="en-CA"/>
                        </w:rPr>
                        <w:t xml:space="preserve"> resistant</w:t>
                      </w:r>
                      <w:r w:rsidR="00F120FE">
                        <w:rPr>
                          <w:rFonts w:ascii="Times New Roman" w:hAnsi="Times New Roman"/>
                          <w:sz w:val="24"/>
                          <w:szCs w:val="24"/>
                          <w:lang w:eastAsia="en-CA"/>
                        </w:rPr>
                        <w:t xml:space="preserve"> or </w:t>
                      </w:r>
                      <w:r w:rsidRPr="008E1414">
                        <w:rPr>
                          <w:rFonts w:ascii="Times New Roman" w:hAnsi="Times New Roman"/>
                          <w:sz w:val="24"/>
                          <w:szCs w:val="24"/>
                          <w:lang w:eastAsia="en-CA"/>
                        </w:rPr>
                        <w:t xml:space="preserve">tolerant varieties. </w:t>
                      </w:r>
                    </w:p>
                    <w:p w:rsidR="008E3CC7" w:rsidRPr="008E1414" w:rsidRDefault="008E3CC7" w:rsidP="003C7792">
                      <w:pPr>
                        <w:pStyle w:val="ListParagraph"/>
                        <w:numPr>
                          <w:ilvl w:val="0"/>
                          <w:numId w:val="50"/>
                        </w:numPr>
                        <w:autoSpaceDE w:val="0"/>
                        <w:autoSpaceDN w:val="0"/>
                        <w:adjustRightInd w:val="0"/>
                        <w:spacing w:line="240" w:lineRule="auto"/>
                        <w:rPr>
                          <w:rFonts w:ascii="Times New Roman" w:hAnsi="Times New Roman"/>
                          <w:sz w:val="24"/>
                          <w:szCs w:val="24"/>
                        </w:rPr>
                      </w:pPr>
                      <w:r>
                        <w:rPr>
                          <w:rFonts w:ascii="Times New Roman" w:hAnsi="Times New Roman"/>
                          <w:sz w:val="24"/>
                          <w:szCs w:val="24"/>
                          <w:lang w:eastAsia="en-CA"/>
                        </w:rPr>
                        <w:t>Practice intercropping with legum</w:t>
                      </w:r>
                      <w:r w:rsidR="002D0AAA">
                        <w:rPr>
                          <w:rFonts w:ascii="Times New Roman" w:hAnsi="Times New Roman"/>
                          <w:sz w:val="24"/>
                          <w:szCs w:val="24"/>
                          <w:lang w:eastAsia="en-CA"/>
                        </w:rPr>
                        <w:t>inous</w:t>
                      </w:r>
                      <w:r>
                        <w:rPr>
                          <w:rFonts w:ascii="Times New Roman" w:hAnsi="Times New Roman"/>
                          <w:sz w:val="24"/>
                          <w:szCs w:val="24"/>
                          <w:lang w:eastAsia="en-CA"/>
                        </w:rPr>
                        <w:t xml:space="preserve"> crops</w:t>
                      </w:r>
                      <w:r w:rsidR="002D0AAA">
                        <w:rPr>
                          <w:rFonts w:ascii="Times New Roman" w:hAnsi="Times New Roman"/>
                          <w:sz w:val="24"/>
                          <w:szCs w:val="24"/>
                          <w:lang w:eastAsia="en-CA"/>
                        </w:rPr>
                        <w:t xml:space="preserve"> to decrease whitefly populations</w:t>
                      </w:r>
                      <w:r w:rsidRPr="008E1414">
                        <w:rPr>
                          <w:rFonts w:ascii="Times New Roman" w:hAnsi="Times New Roman"/>
                          <w:sz w:val="24"/>
                          <w:szCs w:val="24"/>
                          <w:lang w:eastAsia="en-CA"/>
                        </w:rPr>
                        <w:t>.</w:t>
                      </w:r>
                    </w:p>
                    <w:p w:rsidR="00BC1912" w:rsidRPr="00BC1912" w:rsidRDefault="00BC1912" w:rsidP="003C7792">
                      <w:pPr>
                        <w:pStyle w:val="NormalWeb"/>
                        <w:spacing w:before="0" w:beforeAutospacing="0" w:after="200" w:afterAutospacing="0"/>
                        <w:textAlignment w:val="baseline"/>
                        <w:rPr>
                          <w:color w:val="222222"/>
                          <w:shd w:val="clear" w:color="auto" w:fill="FFFFFF"/>
                        </w:rPr>
                      </w:pPr>
                      <w:r w:rsidRPr="00BC1912">
                        <w:rPr>
                          <w:color w:val="222222"/>
                          <w:shd w:val="clear" w:color="auto" w:fill="FFFFFF"/>
                        </w:rPr>
                        <w:t>In this script</w:t>
                      </w:r>
                      <w:r>
                        <w:rPr>
                          <w:color w:val="222222"/>
                          <w:shd w:val="clear" w:color="auto" w:fill="FFFFFF"/>
                        </w:rPr>
                        <w:t>,</w:t>
                      </w:r>
                      <w:r w:rsidRPr="00BC1912">
                        <w:rPr>
                          <w:color w:val="222222"/>
                          <w:shd w:val="clear" w:color="auto" w:fill="FFFFFF"/>
                        </w:rPr>
                        <w:t xml:space="preserve"> we </w:t>
                      </w:r>
                      <w:r>
                        <w:rPr>
                          <w:color w:val="222222"/>
                          <w:shd w:val="clear" w:color="auto" w:fill="FFFFFF"/>
                        </w:rPr>
                        <w:t xml:space="preserve">talk to farmers about the </w:t>
                      </w:r>
                      <w:r w:rsidRPr="00BC1912">
                        <w:rPr>
                          <w:color w:val="222222"/>
                          <w:shd w:val="clear" w:color="auto" w:fill="FFFFFF"/>
                        </w:rPr>
                        <w:t xml:space="preserve">causes and symptoms of </w:t>
                      </w:r>
                      <w:r w:rsidR="00E15E08">
                        <w:rPr>
                          <w:color w:val="222222"/>
                          <w:shd w:val="clear" w:color="auto" w:fill="FFFFFF"/>
                        </w:rPr>
                        <w:t>c</w:t>
                      </w:r>
                      <w:r w:rsidRPr="00BC1912">
                        <w:rPr>
                          <w:color w:val="222222"/>
                          <w:shd w:val="clear" w:color="auto" w:fill="FFFFFF"/>
                        </w:rPr>
                        <w:t xml:space="preserve">assava </w:t>
                      </w:r>
                      <w:r>
                        <w:rPr>
                          <w:color w:val="222222"/>
                          <w:shd w:val="clear" w:color="auto" w:fill="FFFFFF"/>
                        </w:rPr>
                        <w:t>m</w:t>
                      </w:r>
                      <w:r w:rsidRPr="00BC1912">
                        <w:rPr>
                          <w:color w:val="222222"/>
                          <w:shd w:val="clear" w:color="auto" w:fill="FFFFFF"/>
                        </w:rPr>
                        <w:t xml:space="preserve">osaic </w:t>
                      </w:r>
                      <w:r>
                        <w:rPr>
                          <w:color w:val="222222"/>
                          <w:shd w:val="clear" w:color="auto" w:fill="FFFFFF"/>
                        </w:rPr>
                        <w:t>d</w:t>
                      </w:r>
                      <w:r w:rsidRPr="00BC1912">
                        <w:rPr>
                          <w:color w:val="222222"/>
                          <w:shd w:val="clear" w:color="auto" w:fill="FFFFFF"/>
                        </w:rPr>
                        <w:t>isease. We also talk to a plant pathologist</w:t>
                      </w:r>
                      <w:r>
                        <w:rPr>
                          <w:color w:val="222222"/>
                          <w:shd w:val="clear" w:color="auto" w:fill="FFFFFF"/>
                        </w:rPr>
                        <w:t>,</w:t>
                      </w:r>
                      <w:r w:rsidRPr="00BC1912">
                        <w:rPr>
                          <w:color w:val="222222"/>
                          <w:shd w:val="clear" w:color="auto" w:fill="FFFFFF"/>
                        </w:rPr>
                        <w:t xml:space="preserve"> who gives us essential tips </w:t>
                      </w:r>
                      <w:r>
                        <w:rPr>
                          <w:color w:val="222222"/>
                          <w:shd w:val="clear" w:color="auto" w:fill="FFFFFF"/>
                        </w:rPr>
                        <w:t xml:space="preserve">on preventing and </w:t>
                      </w:r>
                      <w:r w:rsidRPr="00BC1912">
                        <w:rPr>
                          <w:color w:val="222222"/>
                          <w:shd w:val="clear" w:color="auto" w:fill="FFFFFF"/>
                        </w:rPr>
                        <w:t>combat</w:t>
                      </w:r>
                      <w:r>
                        <w:rPr>
                          <w:color w:val="222222"/>
                          <w:shd w:val="clear" w:color="auto" w:fill="FFFFFF"/>
                        </w:rPr>
                        <w:t>ing</w:t>
                      </w:r>
                      <w:r w:rsidRPr="00BC1912">
                        <w:rPr>
                          <w:color w:val="222222"/>
                          <w:shd w:val="clear" w:color="auto" w:fill="FFFFFF"/>
                        </w:rPr>
                        <w:t xml:space="preserve"> the </w:t>
                      </w:r>
                      <w:r>
                        <w:rPr>
                          <w:color w:val="222222"/>
                          <w:shd w:val="clear" w:color="auto" w:fill="FFFFFF"/>
                        </w:rPr>
                        <w:t>disease</w:t>
                      </w:r>
                      <w:r w:rsidRPr="00BC1912">
                        <w:rPr>
                          <w:color w:val="222222"/>
                          <w:shd w:val="clear" w:color="auto" w:fill="FFFFFF"/>
                        </w:rPr>
                        <w:t>. </w:t>
                      </w:r>
                    </w:p>
                    <w:p w:rsidR="008E3CC7" w:rsidRDefault="008E3CC7" w:rsidP="003C7792">
                      <w:pPr>
                        <w:pStyle w:val="NormalWeb"/>
                        <w:spacing w:before="0" w:beforeAutospacing="0" w:after="200" w:afterAutospacing="0"/>
                        <w:textAlignment w:val="baseline"/>
                        <w:rPr>
                          <w:color w:val="333333"/>
                        </w:rPr>
                      </w:pPr>
                      <w:r>
                        <w:rPr>
                          <w:color w:val="333333"/>
                        </w:rPr>
                        <w:t xml:space="preserve">You might choose to present this script as part of your regular farming program. </w:t>
                      </w:r>
                    </w:p>
                    <w:p w:rsidR="008E3CC7" w:rsidRDefault="008E3CC7" w:rsidP="003C7792">
                      <w:pPr>
                        <w:pStyle w:val="NormalWeb"/>
                        <w:spacing w:before="0" w:beforeAutospacing="0" w:after="200" w:afterAutospacing="0"/>
                        <w:textAlignment w:val="baseline"/>
                        <w:rPr>
                          <w:color w:val="333333"/>
                        </w:rPr>
                      </w:pPr>
                      <w:r>
                        <w:rPr>
                          <w:color w:val="333333"/>
                        </w:rPr>
                        <w:t>You could also use this script as research material</w:t>
                      </w:r>
                      <w:r w:rsidR="00E15E08">
                        <w:rPr>
                          <w:color w:val="333333"/>
                        </w:rPr>
                        <w:t>,</w:t>
                      </w:r>
                      <w:r>
                        <w:rPr>
                          <w:color w:val="333333"/>
                        </w:rPr>
                        <w:t xml:space="preserve"> or as inspiration for creating your own programming on cassava disease problems or similar topics in your country.</w:t>
                      </w:r>
                    </w:p>
                    <w:p w:rsidR="008E3CC7" w:rsidRDefault="008E3CC7" w:rsidP="003C7792">
                      <w:pPr>
                        <w:pStyle w:val="NormalWeb"/>
                        <w:spacing w:before="0" w:beforeAutospacing="0" w:after="200" w:afterAutospacing="0"/>
                        <w:textAlignment w:val="baseline"/>
                        <w:rPr>
                          <w:color w:val="333333"/>
                        </w:rPr>
                      </w:pPr>
                      <w:r>
                        <w:rPr>
                          <w:color w:val="333333"/>
                        </w:rPr>
                        <w:t xml:space="preserve">Talk to farmers and experts who are growing cassava or are knowledgeable about the crop. </w:t>
                      </w:r>
                    </w:p>
                    <w:p w:rsidR="008E3CC7" w:rsidRPr="008E1414" w:rsidRDefault="008E3CC7" w:rsidP="003C7792">
                      <w:pPr>
                        <w:tabs>
                          <w:tab w:val="left" w:pos="270"/>
                          <w:tab w:val="left" w:pos="2880"/>
                        </w:tabs>
                        <w:spacing w:after="200"/>
                        <w:ind w:left="2880" w:hanging="2880"/>
                        <w:rPr>
                          <w:lang w:eastAsia="en-GB"/>
                        </w:rPr>
                      </w:pPr>
                      <w:r w:rsidRPr="008E1414">
                        <w:rPr>
                          <w:lang w:eastAsia="en-GB"/>
                        </w:rPr>
                        <w:t>You might want to ask farmers:</w:t>
                      </w:r>
                    </w:p>
                    <w:p w:rsidR="008E3CC7" w:rsidRPr="008E1414" w:rsidRDefault="008E3CC7" w:rsidP="003C7792">
                      <w:pPr>
                        <w:pStyle w:val="ListParagraph"/>
                        <w:tabs>
                          <w:tab w:val="left" w:pos="270"/>
                          <w:tab w:val="left" w:pos="2880"/>
                        </w:tabs>
                        <w:spacing w:line="240" w:lineRule="auto"/>
                        <w:ind w:left="360"/>
                        <w:rPr>
                          <w:rFonts w:ascii="Times New Roman" w:hAnsi="Times New Roman"/>
                          <w:sz w:val="24"/>
                          <w:szCs w:val="24"/>
                          <w:lang w:eastAsia="en-GB"/>
                        </w:rPr>
                      </w:pPr>
                      <w:r>
                        <w:rPr>
                          <w:rFonts w:ascii="Times New Roman" w:hAnsi="Times New Roman"/>
                          <w:sz w:val="24"/>
                          <w:szCs w:val="24"/>
                          <w:lang w:eastAsia="en-GB"/>
                        </w:rPr>
                        <w:t>Are you familiar with</w:t>
                      </w:r>
                      <w:r w:rsidRPr="008E1414">
                        <w:rPr>
                          <w:rFonts w:ascii="Times New Roman" w:hAnsi="Times New Roman"/>
                          <w:sz w:val="24"/>
                          <w:szCs w:val="24"/>
                          <w:lang w:eastAsia="en-GB"/>
                        </w:rPr>
                        <w:t xml:space="preserve"> </w:t>
                      </w:r>
                      <w:r>
                        <w:rPr>
                          <w:rFonts w:ascii="Times New Roman" w:hAnsi="Times New Roman"/>
                          <w:sz w:val="24"/>
                          <w:szCs w:val="24"/>
                          <w:lang w:eastAsia="en-GB"/>
                        </w:rPr>
                        <w:t>c</w:t>
                      </w:r>
                      <w:r w:rsidRPr="008E1414">
                        <w:rPr>
                          <w:rFonts w:ascii="Times New Roman" w:hAnsi="Times New Roman"/>
                          <w:sz w:val="24"/>
                          <w:szCs w:val="24"/>
                          <w:lang w:eastAsia="en-GB"/>
                        </w:rPr>
                        <w:t xml:space="preserve">assava </w:t>
                      </w:r>
                      <w:r>
                        <w:rPr>
                          <w:rFonts w:ascii="Times New Roman" w:hAnsi="Times New Roman"/>
                          <w:sz w:val="24"/>
                          <w:szCs w:val="24"/>
                          <w:lang w:eastAsia="en-GB"/>
                        </w:rPr>
                        <w:t>m</w:t>
                      </w:r>
                      <w:r w:rsidRPr="008E1414">
                        <w:rPr>
                          <w:rFonts w:ascii="Times New Roman" w:hAnsi="Times New Roman"/>
                          <w:sz w:val="24"/>
                          <w:szCs w:val="24"/>
                          <w:lang w:eastAsia="en-GB"/>
                        </w:rPr>
                        <w:t xml:space="preserve">osaic </w:t>
                      </w:r>
                      <w:r>
                        <w:rPr>
                          <w:rFonts w:ascii="Times New Roman" w:hAnsi="Times New Roman"/>
                          <w:sz w:val="24"/>
                          <w:szCs w:val="24"/>
                          <w:lang w:eastAsia="en-GB"/>
                        </w:rPr>
                        <w:t>d</w:t>
                      </w:r>
                      <w:r w:rsidRPr="008E1414">
                        <w:rPr>
                          <w:rFonts w:ascii="Times New Roman" w:hAnsi="Times New Roman"/>
                          <w:sz w:val="24"/>
                          <w:szCs w:val="24"/>
                          <w:lang w:eastAsia="en-GB"/>
                        </w:rPr>
                        <w:t>isease?</w:t>
                      </w:r>
                    </w:p>
                    <w:p w:rsidR="008E3CC7" w:rsidRPr="008E1414" w:rsidRDefault="008E3CC7" w:rsidP="003C7792">
                      <w:pPr>
                        <w:pStyle w:val="ListParagraph"/>
                        <w:tabs>
                          <w:tab w:val="left" w:pos="270"/>
                          <w:tab w:val="left" w:pos="2880"/>
                        </w:tabs>
                        <w:spacing w:line="240" w:lineRule="auto"/>
                        <w:ind w:left="360"/>
                        <w:rPr>
                          <w:rFonts w:ascii="Times New Roman" w:hAnsi="Times New Roman"/>
                          <w:sz w:val="24"/>
                          <w:szCs w:val="24"/>
                          <w:lang w:eastAsia="en-GB"/>
                        </w:rPr>
                      </w:pPr>
                      <w:r w:rsidRPr="008E1414">
                        <w:rPr>
                          <w:rFonts w:ascii="Times New Roman" w:hAnsi="Times New Roman"/>
                          <w:sz w:val="24"/>
                          <w:szCs w:val="24"/>
                          <w:lang w:eastAsia="en-GB"/>
                        </w:rPr>
                        <w:t>Do you know how the disease is transmitted?</w:t>
                      </w:r>
                    </w:p>
                    <w:p w:rsidR="008E3CC7" w:rsidRPr="008E1414" w:rsidRDefault="008E3CC7" w:rsidP="003C7792">
                      <w:pPr>
                        <w:pStyle w:val="ListParagraph"/>
                        <w:tabs>
                          <w:tab w:val="left" w:pos="270"/>
                          <w:tab w:val="left" w:pos="2880"/>
                        </w:tabs>
                        <w:spacing w:line="240" w:lineRule="auto"/>
                        <w:ind w:left="360"/>
                        <w:rPr>
                          <w:rFonts w:ascii="Times New Roman" w:hAnsi="Times New Roman"/>
                          <w:sz w:val="24"/>
                          <w:szCs w:val="24"/>
                          <w:lang w:eastAsia="en-GB"/>
                        </w:rPr>
                      </w:pPr>
                      <w:r w:rsidRPr="008E1414">
                        <w:rPr>
                          <w:rFonts w:ascii="Times New Roman" w:hAnsi="Times New Roman"/>
                          <w:sz w:val="24"/>
                          <w:szCs w:val="24"/>
                          <w:lang w:eastAsia="en-GB"/>
                        </w:rPr>
                        <w:t>Do you know how you can prevent the disease from affecting your cassava crop?</w:t>
                      </w:r>
                    </w:p>
                    <w:p w:rsidR="008E3CC7" w:rsidRPr="008E1414" w:rsidRDefault="008E3CC7" w:rsidP="003C7792">
                      <w:pPr>
                        <w:tabs>
                          <w:tab w:val="left" w:pos="270"/>
                          <w:tab w:val="left" w:pos="2880"/>
                        </w:tabs>
                        <w:spacing w:after="200"/>
                        <w:rPr>
                          <w:lang w:eastAsia="en-GB"/>
                        </w:rPr>
                      </w:pPr>
                      <w:r w:rsidRPr="008E1414">
                        <w:rPr>
                          <w:lang w:eastAsia="en-GB"/>
                        </w:rPr>
                        <w:t>And the experts:</w:t>
                      </w:r>
                    </w:p>
                    <w:p w:rsidR="008E3CC7" w:rsidRDefault="008E3CC7" w:rsidP="003C7792">
                      <w:pPr>
                        <w:pStyle w:val="ListParagraph"/>
                        <w:tabs>
                          <w:tab w:val="left" w:pos="270"/>
                          <w:tab w:val="left" w:pos="2880"/>
                        </w:tabs>
                        <w:spacing w:line="240" w:lineRule="auto"/>
                        <w:ind w:left="270"/>
                        <w:rPr>
                          <w:rFonts w:ascii="Times New Roman" w:hAnsi="Times New Roman"/>
                          <w:sz w:val="24"/>
                          <w:szCs w:val="24"/>
                          <w:lang w:eastAsia="en-GB"/>
                        </w:rPr>
                      </w:pPr>
                      <w:r w:rsidRPr="008E1414">
                        <w:rPr>
                          <w:rFonts w:ascii="Times New Roman" w:hAnsi="Times New Roman"/>
                          <w:sz w:val="24"/>
                          <w:szCs w:val="24"/>
                          <w:lang w:eastAsia="en-GB"/>
                        </w:rPr>
                        <w:t>Where can farmers get clean, disease-free cassava</w:t>
                      </w:r>
                      <w:r>
                        <w:rPr>
                          <w:rFonts w:ascii="Times New Roman" w:hAnsi="Times New Roman"/>
                          <w:sz w:val="24"/>
                          <w:szCs w:val="24"/>
                          <w:lang w:eastAsia="en-GB"/>
                        </w:rPr>
                        <w:t xml:space="preserve"> planting materials</w:t>
                      </w:r>
                      <w:r w:rsidRPr="008E1414">
                        <w:rPr>
                          <w:rFonts w:ascii="Times New Roman" w:hAnsi="Times New Roman"/>
                          <w:sz w:val="24"/>
                          <w:szCs w:val="24"/>
                          <w:lang w:eastAsia="en-GB"/>
                        </w:rPr>
                        <w:t xml:space="preserve">? </w:t>
                      </w:r>
                    </w:p>
                    <w:p w:rsidR="008E3CC7" w:rsidRDefault="008E3CC7" w:rsidP="003C7792">
                      <w:pPr>
                        <w:pStyle w:val="ListParagraph"/>
                        <w:tabs>
                          <w:tab w:val="left" w:pos="270"/>
                          <w:tab w:val="left" w:pos="2880"/>
                        </w:tabs>
                        <w:spacing w:line="240" w:lineRule="auto"/>
                        <w:ind w:left="270"/>
                        <w:rPr>
                          <w:rFonts w:ascii="Times New Roman" w:hAnsi="Times New Roman"/>
                          <w:sz w:val="24"/>
                          <w:szCs w:val="24"/>
                          <w:lang w:eastAsia="en-GB"/>
                        </w:rPr>
                      </w:pPr>
                    </w:p>
                    <w:p w:rsidR="008E3CC7" w:rsidRDefault="008E3CC7" w:rsidP="003C7792">
                      <w:pPr>
                        <w:pStyle w:val="ListParagraph"/>
                        <w:tabs>
                          <w:tab w:val="left" w:pos="270"/>
                          <w:tab w:val="left" w:pos="2880"/>
                        </w:tabs>
                        <w:spacing w:line="240" w:lineRule="auto"/>
                        <w:ind w:left="270"/>
                        <w:rPr>
                          <w:rFonts w:ascii="Times New Roman" w:hAnsi="Times New Roman"/>
                          <w:sz w:val="24"/>
                          <w:szCs w:val="24"/>
                          <w:lang w:eastAsia="en-GB"/>
                        </w:rPr>
                      </w:pPr>
                      <w:r>
                        <w:rPr>
                          <w:rFonts w:ascii="Times New Roman" w:hAnsi="Times New Roman"/>
                          <w:sz w:val="24"/>
                          <w:szCs w:val="24"/>
                          <w:lang w:eastAsia="en-GB"/>
                        </w:rPr>
                        <w:t>Estimated duration of the</w:t>
                      </w:r>
                      <w:r w:rsidR="009A60E3">
                        <w:rPr>
                          <w:rFonts w:ascii="Times New Roman" w:hAnsi="Times New Roman"/>
                          <w:sz w:val="24"/>
                          <w:szCs w:val="24"/>
                          <w:lang w:eastAsia="en-GB"/>
                        </w:rPr>
                        <w:t xml:space="preserve"> script</w:t>
                      </w:r>
                      <w:r>
                        <w:rPr>
                          <w:rFonts w:ascii="Times New Roman" w:hAnsi="Times New Roman"/>
                          <w:sz w:val="24"/>
                          <w:szCs w:val="24"/>
                          <w:lang w:eastAsia="en-GB"/>
                        </w:rPr>
                        <w:t xml:space="preserve">, including intro and extro: </w:t>
                      </w:r>
                      <w:r w:rsidR="009A60E3">
                        <w:rPr>
                          <w:rFonts w:ascii="Times New Roman" w:hAnsi="Times New Roman"/>
                          <w:sz w:val="24"/>
                          <w:szCs w:val="24"/>
                          <w:lang w:eastAsia="en-GB"/>
                        </w:rPr>
                        <w:t>25</w:t>
                      </w:r>
                      <w:r>
                        <w:rPr>
                          <w:rFonts w:ascii="Times New Roman" w:hAnsi="Times New Roman"/>
                          <w:sz w:val="24"/>
                          <w:szCs w:val="24"/>
                          <w:lang w:eastAsia="en-GB"/>
                        </w:rPr>
                        <w:t xml:space="preserve"> minutes. </w:t>
                      </w:r>
                    </w:p>
                    <w:p w:rsidR="00E74D28" w:rsidRDefault="00E74D28" w:rsidP="003C7792">
                      <w:pPr>
                        <w:pStyle w:val="ListParagraph"/>
                        <w:tabs>
                          <w:tab w:val="left" w:pos="270"/>
                          <w:tab w:val="left" w:pos="2880"/>
                        </w:tabs>
                        <w:spacing w:line="240" w:lineRule="auto"/>
                        <w:ind w:left="270"/>
                        <w:rPr>
                          <w:rFonts w:ascii="Times New Roman" w:hAnsi="Times New Roman"/>
                          <w:sz w:val="24"/>
                          <w:szCs w:val="24"/>
                          <w:lang w:eastAsia="en-GB"/>
                        </w:rPr>
                      </w:pPr>
                    </w:p>
                    <w:p w:rsidR="00E74D28" w:rsidRDefault="00E74D28" w:rsidP="003C7792">
                      <w:pPr>
                        <w:pStyle w:val="ListParagraph"/>
                        <w:tabs>
                          <w:tab w:val="left" w:pos="270"/>
                          <w:tab w:val="left" w:pos="2880"/>
                        </w:tabs>
                        <w:spacing w:line="240" w:lineRule="auto"/>
                        <w:ind w:left="270"/>
                        <w:rPr>
                          <w:rFonts w:ascii="Times New Roman" w:hAnsi="Times New Roman"/>
                          <w:sz w:val="24"/>
                          <w:szCs w:val="24"/>
                          <w:lang w:eastAsia="en-GB"/>
                        </w:rPr>
                      </w:pPr>
                    </w:p>
                    <w:p w:rsidR="008E3CC7" w:rsidRPr="008E1414" w:rsidRDefault="008E3CC7" w:rsidP="00B451F2">
                      <w:pPr>
                        <w:pStyle w:val="ListParagraph"/>
                        <w:tabs>
                          <w:tab w:val="left" w:pos="270"/>
                          <w:tab w:val="left" w:pos="2880"/>
                        </w:tabs>
                        <w:spacing w:line="240" w:lineRule="auto"/>
                        <w:ind w:left="270"/>
                        <w:rPr>
                          <w:rFonts w:ascii="Times New Roman" w:hAnsi="Times New Roman"/>
                          <w:sz w:val="24"/>
                          <w:szCs w:val="24"/>
                          <w:lang w:eastAsia="en-GB"/>
                        </w:rPr>
                      </w:pPr>
                    </w:p>
                    <w:p w:rsidR="008E3CC7" w:rsidRPr="00B451F2" w:rsidRDefault="008E3CC7" w:rsidP="0048510E">
                      <w:pPr>
                        <w:rPr>
                          <w:lang w:val="en-US"/>
                        </w:rPr>
                      </w:pPr>
                    </w:p>
                    <w:p w:rsidR="008E3CC7" w:rsidRDefault="008E3CC7" w:rsidP="00120E97">
                      <w:pPr>
                        <w:rPr>
                          <w:rFonts w:ascii="Calibri" w:hAnsi="Calibri"/>
                        </w:rPr>
                      </w:pPr>
                    </w:p>
                    <w:p w:rsidR="008E3CC7" w:rsidRPr="00120E97" w:rsidRDefault="008E3CC7" w:rsidP="00120E97">
                      <w:pPr>
                        <w:rPr>
                          <w:bCs/>
                        </w:rPr>
                      </w:pPr>
                    </w:p>
                  </w:txbxContent>
                </v:textbox>
                <w10:wrap anchorx="margin"/>
                <w10:anchorlock/>
              </v:shape>
            </w:pict>
          </mc:Fallback>
        </mc:AlternateContent>
      </w:r>
    </w:p>
    <w:p w:rsidR="00A94AFB" w:rsidRPr="003C3A5B" w:rsidRDefault="00A94AFB" w:rsidP="001801CD">
      <w:pPr>
        <w:tabs>
          <w:tab w:val="left" w:pos="2880"/>
        </w:tabs>
        <w:spacing w:after="200"/>
        <w:ind w:left="2160" w:firstLine="720"/>
        <w:rPr>
          <w:szCs w:val="26"/>
          <w:u w:val="single"/>
          <w:lang w:val="en-US"/>
        </w:rPr>
      </w:pPr>
    </w:p>
    <w:p w:rsidR="00A94AFB" w:rsidRPr="003C3A5B" w:rsidRDefault="00A94AFB" w:rsidP="001801CD">
      <w:pPr>
        <w:tabs>
          <w:tab w:val="left" w:pos="2880"/>
        </w:tabs>
        <w:spacing w:after="200"/>
        <w:ind w:left="2160" w:firstLine="720"/>
        <w:rPr>
          <w:szCs w:val="26"/>
          <w:u w:val="single"/>
          <w:lang w:val="en-US"/>
        </w:rPr>
      </w:pPr>
    </w:p>
    <w:p w:rsidR="00A94AFB" w:rsidRPr="003C3A5B" w:rsidRDefault="00A94AFB" w:rsidP="001801CD">
      <w:pPr>
        <w:tabs>
          <w:tab w:val="left" w:pos="2880"/>
        </w:tabs>
        <w:spacing w:after="200"/>
        <w:ind w:left="2160" w:firstLine="720"/>
        <w:rPr>
          <w:szCs w:val="26"/>
          <w:u w:val="single"/>
          <w:lang w:val="en-US"/>
        </w:rPr>
      </w:pPr>
    </w:p>
    <w:p w:rsidR="00A94AFB" w:rsidRPr="003C3A5B" w:rsidRDefault="00A94AFB" w:rsidP="001801CD">
      <w:pPr>
        <w:tabs>
          <w:tab w:val="left" w:pos="2880"/>
        </w:tabs>
        <w:spacing w:after="200"/>
        <w:ind w:left="2160" w:firstLine="720"/>
        <w:rPr>
          <w:szCs w:val="26"/>
          <w:u w:val="single"/>
          <w:lang w:val="en-US"/>
        </w:rPr>
      </w:pPr>
    </w:p>
    <w:p w:rsidR="00A94AFB" w:rsidRPr="003C3A5B" w:rsidRDefault="00A94AFB" w:rsidP="001801CD">
      <w:pPr>
        <w:tabs>
          <w:tab w:val="left" w:pos="2880"/>
        </w:tabs>
        <w:spacing w:after="200"/>
        <w:ind w:left="2160" w:firstLine="720"/>
        <w:rPr>
          <w:szCs w:val="26"/>
          <w:u w:val="single"/>
          <w:lang w:val="en-US"/>
        </w:rPr>
      </w:pPr>
    </w:p>
    <w:p w:rsidR="00A94AFB" w:rsidRPr="003C3A5B" w:rsidRDefault="00A94AFB" w:rsidP="001801CD">
      <w:pPr>
        <w:tabs>
          <w:tab w:val="left" w:pos="2880"/>
        </w:tabs>
        <w:spacing w:after="200"/>
        <w:ind w:left="2160" w:firstLine="720"/>
        <w:rPr>
          <w:szCs w:val="26"/>
          <w:u w:val="single"/>
          <w:lang w:val="en-US"/>
        </w:rPr>
      </w:pPr>
    </w:p>
    <w:p w:rsidR="00A94AFB" w:rsidRPr="003C3A5B" w:rsidRDefault="00A94AFB" w:rsidP="001801CD">
      <w:pPr>
        <w:tabs>
          <w:tab w:val="left" w:pos="2880"/>
        </w:tabs>
        <w:spacing w:after="200"/>
        <w:ind w:left="2160" w:firstLine="720"/>
        <w:rPr>
          <w:szCs w:val="26"/>
          <w:u w:val="single"/>
          <w:lang w:val="en-US"/>
        </w:rPr>
      </w:pPr>
    </w:p>
    <w:p w:rsidR="00A94AFB" w:rsidRPr="003C3A5B" w:rsidRDefault="00A94AFB" w:rsidP="001801CD">
      <w:pPr>
        <w:tabs>
          <w:tab w:val="left" w:pos="2880"/>
        </w:tabs>
        <w:spacing w:after="200"/>
        <w:ind w:left="2160" w:firstLine="720"/>
        <w:rPr>
          <w:szCs w:val="26"/>
          <w:u w:val="single"/>
          <w:lang w:val="en-US"/>
        </w:rPr>
      </w:pPr>
    </w:p>
    <w:p w:rsidR="00A94AFB" w:rsidRPr="003C3A5B" w:rsidRDefault="00A94AFB" w:rsidP="001801CD">
      <w:pPr>
        <w:tabs>
          <w:tab w:val="left" w:pos="2880"/>
        </w:tabs>
        <w:spacing w:after="200"/>
        <w:ind w:left="2160" w:firstLine="720"/>
        <w:rPr>
          <w:szCs w:val="26"/>
          <w:u w:val="single"/>
          <w:lang w:val="en-US"/>
        </w:rPr>
      </w:pPr>
    </w:p>
    <w:p w:rsidR="00A94AFB" w:rsidRPr="003C3A5B" w:rsidRDefault="00A94AFB" w:rsidP="001801CD">
      <w:pPr>
        <w:tabs>
          <w:tab w:val="left" w:pos="2880"/>
        </w:tabs>
        <w:spacing w:after="200"/>
        <w:ind w:left="2160" w:firstLine="720"/>
        <w:rPr>
          <w:szCs w:val="26"/>
          <w:u w:val="single"/>
          <w:lang w:val="en-US"/>
        </w:rPr>
      </w:pPr>
    </w:p>
    <w:p w:rsidR="00A94AFB" w:rsidRPr="003C3A5B" w:rsidRDefault="00A94AFB" w:rsidP="001801CD">
      <w:pPr>
        <w:tabs>
          <w:tab w:val="left" w:pos="2880"/>
        </w:tabs>
        <w:spacing w:after="200"/>
        <w:ind w:left="2160" w:firstLine="720"/>
        <w:rPr>
          <w:szCs w:val="26"/>
          <w:u w:val="single"/>
          <w:lang w:val="en-US"/>
        </w:rPr>
      </w:pPr>
    </w:p>
    <w:p w:rsidR="00A94AFB" w:rsidRPr="003C3A5B" w:rsidRDefault="00A94AFB" w:rsidP="001801CD">
      <w:pPr>
        <w:tabs>
          <w:tab w:val="left" w:pos="2880"/>
        </w:tabs>
        <w:spacing w:after="200"/>
        <w:ind w:left="2160" w:firstLine="720"/>
        <w:rPr>
          <w:szCs w:val="26"/>
          <w:u w:val="single"/>
          <w:lang w:val="en-US"/>
        </w:rPr>
      </w:pPr>
    </w:p>
    <w:p w:rsidR="00A94AFB" w:rsidRPr="003C3A5B" w:rsidRDefault="00A94AFB" w:rsidP="001801CD">
      <w:pPr>
        <w:tabs>
          <w:tab w:val="left" w:pos="2880"/>
        </w:tabs>
        <w:spacing w:after="200"/>
        <w:ind w:left="2160" w:firstLine="720"/>
        <w:rPr>
          <w:szCs w:val="26"/>
          <w:u w:val="single"/>
          <w:lang w:val="en-US"/>
        </w:rPr>
      </w:pPr>
    </w:p>
    <w:p w:rsidR="00A94AFB" w:rsidRPr="003C3A5B" w:rsidRDefault="00A94AFB" w:rsidP="001801CD">
      <w:pPr>
        <w:tabs>
          <w:tab w:val="left" w:pos="2880"/>
        </w:tabs>
        <w:spacing w:after="200"/>
        <w:rPr>
          <w:bCs/>
          <w:lang w:val="en-US"/>
        </w:rPr>
      </w:pPr>
    </w:p>
    <w:p w:rsidR="00A94AFB" w:rsidRPr="003C3A5B" w:rsidRDefault="00A94AFB" w:rsidP="001801CD">
      <w:pPr>
        <w:tabs>
          <w:tab w:val="left" w:pos="2880"/>
        </w:tabs>
        <w:spacing w:after="200"/>
        <w:rPr>
          <w:b/>
        </w:rPr>
      </w:pPr>
    </w:p>
    <w:p w:rsidR="00A94AFB" w:rsidRPr="003C3A5B" w:rsidRDefault="00A94AFB" w:rsidP="001801CD">
      <w:pPr>
        <w:tabs>
          <w:tab w:val="left" w:pos="2880"/>
        </w:tabs>
        <w:spacing w:after="200"/>
        <w:rPr>
          <w:b/>
        </w:rPr>
      </w:pPr>
    </w:p>
    <w:p w:rsidR="00A94AFB" w:rsidRPr="003C3A5B" w:rsidRDefault="00A94AFB" w:rsidP="001801CD">
      <w:pPr>
        <w:tabs>
          <w:tab w:val="left" w:pos="2880"/>
        </w:tabs>
        <w:spacing w:after="200"/>
        <w:rPr>
          <w:b/>
        </w:rPr>
      </w:pPr>
    </w:p>
    <w:p w:rsidR="00A94AFB" w:rsidRPr="003C3A5B" w:rsidRDefault="00A94AFB" w:rsidP="001801CD">
      <w:pPr>
        <w:tabs>
          <w:tab w:val="left" w:pos="2880"/>
        </w:tabs>
        <w:spacing w:after="200"/>
        <w:rPr>
          <w:b/>
        </w:rPr>
      </w:pPr>
    </w:p>
    <w:p w:rsidR="00A94AFB" w:rsidRPr="003C3A5B" w:rsidRDefault="00A94AFB" w:rsidP="001801CD">
      <w:pPr>
        <w:tabs>
          <w:tab w:val="left" w:pos="2880"/>
        </w:tabs>
        <w:spacing w:after="200"/>
        <w:rPr>
          <w:b/>
        </w:rPr>
      </w:pPr>
    </w:p>
    <w:p w:rsidR="009814B7" w:rsidRDefault="009814B7" w:rsidP="001801CD">
      <w:pPr>
        <w:tabs>
          <w:tab w:val="left" w:pos="270"/>
          <w:tab w:val="left" w:pos="2880"/>
        </w:tabs>
        <w:spacing w:after="200"/>
        <w:ind w:left="2880" w:hanging="2880"/>
        <w:rPr>
          <w:b/>
          <w:lang w:eastAsia="en-GB"/>
        </w:rPr>
      </w:pPr>
    </w:p>
    <w:p w:rsidR="009814B7" w:rsidRDefault="009814B7" w:rsidP="001801CD">
      <w:pPr>
        <w:tabs>
          <w:tab w:val="left" w:pos="270"/>
          <w:tab w:val="left" w:pos="2880"/>
        </w:tabs>
        <w:spacing w:after="200"/>
        <w:ind w:left="2880" w:hanging="2880"/>
        <w:rPr>
          <w:b/>
          <w:lang w:eastAsia="en-GB"/>
        </w:rPr>
      </w:pPr>
    </w:p>
    <w:p w:rsidR="00B451F2" w:rsidRDefault="00B451F2" w:rsidP="001801CD">
      <w:pPr>
        <w:tabs>
          <w:tab w:val="left" w:pos="3600"/>
        </w:tabs>
        <w:spacing w:after="200"/>
        <w:ind w:left="3600" w:hanging="3600"/>
        <w:rPr>
          <w:b/>
        </w:rPr>
      </w:pPr>
    </w:p>
    <w:p w:rsidR="00644FA6" w:rsidRPr="00CA43EC" w:rsidRDefault="00B451F2" w:rsidP="001801CD">
      <w:pPr>
        <w:tabs>
          <w:tab w:val="left" w:pos="3600"/>
        </w:tabs>
        <w:spacing w:after="200"/>
        <w:ind w:left="3600" w:hanging="3600"/>
      </w:pPr>
      <w:r w:rsidRPr="00864785">
        <w:rPr>
          <w:b/>
        </w:rPr>
        <w:lastRenderedPageBreak/>
        <w:t>HOST:</w:t>
      </w:r>
      <w:r w:rsidR="00644FA6">
        <w:rPr>
          <w:b/>
        </w:rPr>
        <w:tab/>
      </w:r>
      <w:r w:rsidR="00644FA6" w:rsidRPr="00CA43EC">
        <w:t xml:space="preserve">Hello, my name is </w:t>
      </w:r>
      <w:r w:rsidR="003C7792">
        <w:t>___</w:t>
      </w:r>
      <w:r w:rsidR="00644FA6" w:rsidRPr="00CA43EC">
        <w:t xml:space="preserve">. Welcome to our program today.  </w:t>
      </w:r>
    </w:p>
    <w:p w:rsidR="00644FA6" w:rsidRPr="00CA43EC" w:rsidRDefault="00644FA6" w:rsidP="00864785">
      <w:pPr>
        <w:tabs>
          <w:tab w:val="left" w:pos="3600"/>
        </w:tabs>
        <w:spacing w:after="200"/>
        <w:ind w:left="3600" w:hanging="3600"/>
      </w:pPr>
      <w:r w:rsidRPr="00CA43EC">
        <w:tab/>
        <w:t xml:space="preserve">Today we will be talking about </w:t>
      </w:r>
      <w:r w:rsidR="00864785">
        <w:t>c</w:t>
      </w:r>
      <w:r w:rsidRPr="00CA43EC">
        <w:t xml:space="preserve">assava </w:t>
      </w:r>
      <w:r w:rsidR="00864785">
        <w:t>m</w:t>
      </w:r>
      <w:r w:rsidRPr="00CA43EC">
        <w:t xml:space="preserve">osaic </w:t>
      </w:r>
      <w:r w:rsidR="001238CC">
        <w:t>disease</w:t>
      </w:r>
      <w:r w:rsidRPr="00CA43EC">
        <w:t xml:space="preserve"> in Nigeria. We will be speaking to </w:t>
      </w:r>
      <w:r w:rsidR="00864785">
        <w:t>c</w:t>
      </w:r>
      <w:r w:rsidRPr="00CA43EC">
        <w:t xml:space="preserve">assava farmers from across the country about their experiences with the disease and how they managed it. </w:t>
      </w:r>
    </w:p>
    <w:p w:rsidR="00644FA6" w:rsidRPr="00CA43EC" w:rsidRDefault="00644FA6" w:rsidP="001801CD">
      <w:pPr>
        <w:tabs>
          <w:tab w:val="left" w:pos="3600"/>
        </w:tabs>
        <w:spacing w:after="200"/>
        <w:ind w:left="3600" w:hanging="2835"/>
      </w:pPr>
      <w:r w:rsidRPr="00CA43EC">
        <w:tab/>
        <w:t xml:space="preserve">In Nigeria, </w:t>
      </w:r>
      <w:r w:rsidR="00864785">
        <w:t>c</w:t>
      </w:r>
      <w:r w:rsidRPr="00CA43EC">
        <w:t>assava is one of the most important food and cash crops. We produce close to a fifth of the world’s cassava each year</w:t>
      </w:r>
      <w:r w:rsidR="00864785">
        <w:t>—</w:t>
      </w:r>
      <w:r w:rsidRPr="00CA43EC">
        <w:t>about 34 million ton</w:t>
      </w:r>
      <w:r w:rsidR="001238CC">
        <w:t>ne</w:t>
      </w:r>
      <w:r w:rsidRPr="00CA43EC">
        <w:t xml:space="preserve">s. </w:t>
      </w:r>
      <w:r w:rsidR="00E15E08">
        <w:t>Cassava is</w:t>
      </w:r>
      <w:r w:rsidRPr="00CA43EC">
        <w:t xml:space="preserve"> a hardy crop that grows easily across the country, regardless of climate</w:t>
      </w:r>
      <w:r w:rsidR="00864785">
        <w:t>,</w:t>
      </w:r>
      <w:r w:rsidRPr="00CA43EC">
        <w:t xml:space="preserve"> and does not need a lot of care.   </w:t>
      </w:r>
    </w:p>
    <w:p w:rsidR="00644FA6" w:rsidRPr="00CA43EC" w:rsidRDefault="00644FA6" w:rsidP="001801CD">
      <w:pPr>
        <w:tabs>
          <w:tab w:val="left" w:pos="3600"/>
        </w:tabs>
        <w:spacing w:after="200"/>
        <w:ind w:left="3600" w:hanging="2835"/>
      </w:pPr>
      <w:r w:rsidRPr="00CA43EC">
        <w:tab/>
        <w:t>To give you an idea of how easy</w:t>
      </w:r>
      <w:r w:rsidR="00864785">
        <w:t xml:space="preserve"> it is to grow</w:t>
      </w:r>
      <w:r w:rsidRPr="00CA43EC">
        <w:t xml:space="preserve">, when we </w:t>
      </w:r>
      <w:r w:rsidR="00864785">
        <w:t>studied</w:t>
      </w:r>
      <w:r w:rsidR="00864785" w:rsidRPr="00CA43EC">
        <w:t xml:space="preserve"> </w:t>
      </w:r>
      <w:r w:rsidR="00864785">
        <w:t>a</w:t>
      </w:r>
      <w:r w:rsidRPr="00CA43EC">
        <w:t xml:space="preserve">gricultural </w:t>
      </w:r>
      <w:r w:rsidR="00864785">
        <w:t>s</w:t>
      </w:r>
      <w:r w:rsidRPr="00CA43EC">
        <w:t xml:space="preserve">cience in school, it was </w:t>
      </w:r>
      <w:r w:rsidR="00864785">
        <w:t>c</w:t>
      </w:r>
      <w:r w:rsidRPr="00CA43EC">
        <w:t xml:space="preserve">assava </w:t>
      </w:r>
      <w:r w:rsidR="00864785">
        <w:t xml:space="preserve">that </w:t>
      </w:r>
      <w:r w:rsidRPr="00CA43EC">
        <w:t xml:space="preserve">we first grew, the </w:t>
      </w:r>
      <w:r>
        <w:t>idea being that even us</w:t>
      </w:r>
      <w:r w:rsidRPr="00CA43EC">
        <w:t xml:space="preserve"> city kids couldn’t mess it up.  </w:t>
      </w:r>
    </w:p>
    <w:p w:rsidR="00644FA6" w:rsidRPr="00CA43EC" w:rsidRDefault="00644FA6" w:rsidP="001801CD">
      <w:pPr>
        <w:tabs>
          <w:tab w:val="left" w:pos="3600"/>
        </w:tabs>
        <w:spacing w:after="200"/>
        <w:ind w:left="3600" w:hanging="2835"/>
      </w:pPr>
      <w:r w:rsidRPr="00CA43EC">
        <w:tab/>
      </w:r>
      <w:r w:rsidR="00864785">
        <w:t>Cassava</w:t>
      </w:r>
      <w:r w:rsidRPr="00CA43EC">
        <w:t xml:space="preserve"> is truly a versatile crop, and can be used to produce industrial starch, ethanol</w:t>
      </w:r>
      <w:r w:rsidR="00864785">
        <w:t>,</w:t>
      </w:r>
      <w:r w:rsidRPr="00CA43EC">
        <w:t xml:space="preserve"> and cassava flour</w:t>
      </w:r>
      <w:r w:rsidR="001238CC">
        <w:t>,</w:t>
      </w:r>
      <w:r w:rsidRPr="00CA43EC">
        <w:t xml:space="preserve"> amongst other </w:t>
      </w:r>
      <w:r w:rsidR="00864785">
        <w:t>products</w:t>
      </w:r>
      <w:r w:rsidRPr="00CA43EC">
        <w:t xml:space="preserve">. </w:t>
      </w:r>
    </w:p>
    <w:p w:rsidR="00644FA6" w:rsidRPr="00CA43EC" w:rsidRDefault="00644FA6" w:rsidP="001801CD">
      <w:pPr>
        <w:tabs>
          <w:tab w:val="left" w:pos="3600"/>
        </w:tabs>
        <w:spacing w:after="200"/>
        <w:ind w:left="3600" w:hanging="2835"/>
      </w:pPr>
      <w:r w:rsidRPr="00CA43EC">
        <w:tab/>
        <w:t xml:space="preserve">Cassava </w:t>
      </w:r>
      <w:r w:rsidR="00864785">
        <w:t>m</w:t>
      </w:r>
      <w:r w:rsidRPr="00CA43EC">
        <w:t xml:space="preserve">osaic </w:t>
      </w:r>
      <w:r w:rsidR="001238CC">
        <w:t>disease</w:t>
      </w:r>
      <w:r w:rsidRPr="00CA43EC">
        <w:t xml:space="preserve"> </w:t>
      </w:r>
      <w:r w:rsidR="00864785" w:rsidRPr="00CA43EC">
        <w:t>c</w:t>
      </w:r>
      <w:r w:rsidR="00864785">
        <w:t>ould</w:t>
      </w:r>
      <w:r w:rsidR="00864785" w:rsidRPr="00CA43EC">
        <w:t xml:space="preserve"> </w:t>
      </w:r>
      <w:r w:rsidRPr="00CA43EC">
        <w:t xml:space="preserve">have a cataclysmic effect on </w:t>
      </w:r>
      <w:r w:rsidR="00864785">
        <w:t>c</w:t>
      </w:r>
      <w:r w:rsidRPr="00CA43EC">
        <w:t xml:space="preserve">assava production in </w:t>
      </w:r>
      <w:r w:rsidR="00864785">
        <w:t>Ni</w:t>
      </w:r>
      <w:r w:rsidR="001238CC">
        <w:t>g</w:t>
      </w:r>
      <w:r w:rsidR="00864785">
        <w:t>eria</w:t>
      </w:r>
      <w:r w:rsidR="00E007E7">
        <w:t>. T</w:t>
      </w:r>
      <w:r w:rsidR="001238CC">
        <w:t xml:space="preserve">hat’s </w:t>
      </w:r>
      <w:r w:rsidRPr="00CA43EC">
        <w:t xml:space="preserve">why preventing it is of the utmost importance.  </w:t>
      </w:r>
    </w:p>
    <w:p w:rsidR="00644FA6" w:rsidRPr="00CA43EC" w:rsidRDefault="00644FA6" w:rsidP="001801CD">
      <w:pPr>
        <w:tabs>
          <w:tab w:val="left" w:pos="3600"/>
        </w:tabs>
        <w:spacing w:after="200"/>
        <w:ind w:left="3600" w:hanging="2835"/>
      </w:pPr>
      <w:r w:rsidRPr="00CA43EC">
        <w:tab/>
      </w:r>
      <w:r w:rsidR="00864785">
        <w:t>But</w:t>
      </w:r>
      <w:r w:rsidRPr="00CA43EC">
        <w:t xml:space="preserve"> there is a lot of confusion about the disease. Most farmers don’t know how to prevent it, and are only aware of the symptoms </w:t>
      </w:r>
      <w:r w:rsidR="00864785">
        <w:t>after</w:t>
      </w:r>
      <w:r w:rsidRPr="00CA43EC">
        <w:t xml:space="preserve"> it</w:t>
      </w:r>
      <w:r w:rsidR="00864785">
        <w:t>’</w:t>
      </w:r>
      <w:r w:rsidR="001238CC">
        <w:t>s</w:t>
      </w:r>
      <w:r w:rsidRPr="00CA43EC">
        <w:t xml:space="preserve"> too late.    </w:t>
      </w:r>
    </w:p>
    <w:p w:rsidR="00644FA6" w:rsidRPr="00CA43EC" w:rsidRDefault="00644FA6" w:rsidP="001801CD">
      <w:pPr>
        <w:tabs>
          <w:tab w:val="left" w:pos="3600"/>
        </w:tabs>
        <w:spacing w:after="200"/>
        <w:ind w:left="3600" w:hanging="2835"/>
      </w:pPr>
      <w:r>
        <w:tab/>
        <w:t>To learn more about the disease</w:t>
      </w:r>
      <w:r w:rsidRPr="00CA43EC">
        <w:t>, we spoke to Dr</w:t>
      </w:r>
      <w:r w:rsidR="00864785">
        <w:t>.</w:t>
      </w:r>
      <w:r w:rsidRPr="00CA43EC">
        <w:t xml:space="preserve"> Elechi Asawalam</w:t>
      </w:r>
      <w:r w:rsidR="00864785">
        <w:t>. She is</w:t>
      </w:r>
      <w:r w:rsidRPr="00CA43EC">
        <w:t xml:space="preserve"> an Associate Professor</w:t>
      </w:r>
      <w:r w:rsidR="00864785">
        <w:t xml:space="preserve"> at the</w:t>
      </w:r>
      <w:r w:rsidRPr="00CA43EC">
        <w:t xml:space="preserve"> Department of Plant Health Management </w:t>
      </w:r>
      <w:r w:rsidR="00864785">
        <w:t xml:space="preserve">at the </w:t>
      </w:r>
      <w:r w:rsidRPr="00CA43EC">
        <w:t>Michael Okpara University of Agriculture</w:t>
      </w:r>
      <w:r w:rsidR="00E74D28">
        <w:t xml:space="preserve"> </w:t>
      </w:r>
      <w:r w:rsidR="00F120FE">
        <w:t xml:space="preserve">in </w:t>
      </w:r>
      <w:r w:rsidR="00E74D28">
        <w:t>Umudike</w:t>
      </w:r>
      <w:r w:rsidRPr="00CA43EC">
        <w:t xml:space="preserve">.  </w:t>
      </w:r>
    </w:p>
    <w:p w:rsidR="00644FA6" w:rsidRDefault="00644FA6" w:rsidP="001801CD">
      <w:pPr>
        <w:tabs>
          <w:tab w:val="left" w:pos="3600"/>
        </w:tabs>
        <w:spacing w:after="200"/>
        <w:ind w:left="3600" w:hanging="2835"/>
      </w:pPr>
      <w:r w:rsidRPr="00CA43EC">
        <w:tab/>
        <w:t>Thank you for joining us</w:t>
      </w:r>
      <w:r w:rsidR="00864785">
        <w:t>,</w:t>
      </w:r>
      <w:r>
        <w:t xml:space="preserve"> Doctor</w:t>
      </w:r>
      <w:r w:rsidRPr="00CA43EC">
        <w:t>.</w:t>
      </w:r>
    </w:p>
    <w:p w:rsidR="00644FA6" w:rsidRDefault="00644FA6" w:rsidP="006B1B39">
      <w:pPr>
        <w:tabs>
          <w:tab w:val="left" w:pos="3600"/>
        </w:tabs>
        <w:spacing w:after="200"/>
        <w:ind w:left="2835" w:hanging="2835"/>
      </w:pPr>
      <w:r w:rsidRPr="00BB2759">
        <w:rPr>
          <w:rFonts w:ascii="Times New Roman Bold" w:hAnsi="Times New Roman Bold"/>
          <w:b/>
          <w:caps/>
        </w:rPr>
        <w:t>Dr. Asawalam:</w:t>
      </w:r>
      <w:r>
        <w:rPr>
          <w:b/>
        </w:rPr>
        <w:tab/>
      </w:r>
      <w:r w:rsidR="001801CD">
        <w:rPr>
          <w:b/>
        </w:rPr>
        <w:tab/>
      </w:r>
      <w:r>
        <w:t>Thank you.</w:t>
      </w:r>
    </w:p>
    <w:p w:rsidR="00644FA6" w:rsidRDefault="00BB2759" w:rsidP="006B1B39">
      <w:pPr>
        <w:tabs>
          <w:tab w:val="left" w:pos="3600"/>
        </w:tabs>
        <w:spacing w:after="200"/>
        <w:ind w:left="2835" w:hanging="2835"/>
      </w:pPr>
      <w:r w:rsidRPr="00BB2759">
        <w:rPr>
          <w:rFonts w:ascii="Times New Roman Bold" w:hAnsi="Times New Roman Bold"/>
          <w:b/>
          <w:caps/>
        </w:rPr>
        <w:t>Host:</w:t>
      </w:r>
      <w:r w:rsidR="00644FA6">
        <w:rPr>
          <w:b/>
        </w:rPr>
        <w:tab/>
      </w:r>
      <w:r w:rsidR="00644FA6">
        <w:rPr>
          <w:b/>
        </w:rPr>
        <w:tab/>
      </w:r>
      <w:r w:rsidR="00644FA6">
        <w:t xml:space="preserve">Can you tell us what </w:t>
      </w:r>
      <w:r w:rsidR="00864785">
        <w:t>c</w:t>
      </w:r>
      <w:r w:rsidR="00644FA6">
        <w:t xml:space="preserve">assava </w:t>
      </w:r>
      <w:r w:rsidR="00864785">
        <w:t>m</w:t>
      </w:r>
      <w:r w:rsidR="00644FA6">
        <w:t xml:space="preserve">osaic </w:t>
      </w:r>
      <w:r w:rsidR="001238CC">
        <w:t>disease</w:t>
      </w:r>
      <w:r w:rsidR="00644FA6">
        <w:t xml:space="preserve"> is exactly? </w:t>
      </w:r>
    </w:p>
    <w:p w:rsidR="00644FA6" w:rsidRDefault="00BB2759" w:rsidP="006B1B39">
      <w:pPr>
        <w:tabs>
          <w:tab w:val="left" w:pos="3600"/>
        </w:tabs>
        <w:spacing w:after="200"/>
        <w:ind w:left="3600" w:hanging="3600"/>
      </w:pPr>
      <w:r w:rsidRPr="00BB2759">
        <w:rPr>
          <w:rFonts w:ascii="Times New Roman Bold" w:hAnsi="Times New Roman Bold"/>
          <w:b/>
          <w:caps/>
        </w:rPr>
        <w:t>Dr. Asawalam:</w:t>
      </w:r>
      <w:r w:rsidR="00644FA6">
        <w:rPr>
          <w:b/>
        </w:rPr>
        <w:tab/>
      </w:r>
      <w:r w:rsidR="00644FA6">
        <w:t xml:space="preserve">Cassava </w:t>
      </w:r>
      <w:r w:rsidR="00864785">
        <w:t>m</w:t>
      </w:r>
      <w:r w:rsidR="00644FA6">
        <w:t xml:space="preserve">osaic </w:t>
      </w:r>
      <w:r w:rsidR="00864785">
        <w:t>d</w:t>
      </w:r>
      <w:r w:rsidR="00644FA6">
        <w:t xml:space="preserve">isease is a serious viral disease that affects </w:t>
      </w:r>
      <w:r w:rsidR="00864785">
        <w:t>c</w:t>
      </w:r>
      <w:r w:rsidR="00644FA6">
        <w:t>assava. It is caused by a virus</w:t>
      </w:r>
      <w:r w:rsidR="00E74D28">
        <w:t xml:space="preserve"> which is</w:t>
      </w:r>
      <w:r w:rsidR="00644FA6">
        <w:t xml:space="preserve"> transmitted by the whitefly</w:t>
      </w:r>
      <w:r w:rsidR="00F120FE">
        <w:t>, which has the scientific name</w:t>
      </w:r>
      <w:r w:rsidR="009A60E3">
        <w:t>,</w:t>
      </w:r>
      <w:r w:rsidR="00E74D28">
        <w:t xml:space="preserve"> </w:t>
      </w:r>
      <w:r w:rsidR="00E74D28" w:rsidRPr="00F120FE">
        <w:rPr>
          <w:i/>
        </w:rPr>
        <w:t>Bemisia tabaci</w:t>
      </w:r>
      <w:r w:rsidR="00644FA6">
        <w:t xml:space="preserve">. It can also be </w:t>
      </w:r>
      <w:r w:rsidR="00864785">
        <w:t xml:space="preserve">spread </w:t>
      </w:r>
      <w:r w:rsidR="00644FA6">
        <w:t xml:space="preserve">through cuttings from infected plants.  </w:t>
      </w:r>
    </w:p>
    <w:p w:rsidR="00644FA6" w:rsidRDefault="00644FA6" w:rsidP="006B1B39">
      <w:pPr>
        <w:tabs>
          <w:tab w:val="left" w:pos="3600"/>
        </w:tabs>
        <w:spacing w:after="200"/>
        <w:ind w:left="3600" w:hanging="2835"/>
      </w:pPr>
      <w:r>
        <w:tab/>
        <w:t>It is a very serious disease, in fact the most serious viral disease that affects cassava</w:t>
      </w:r>
      <w:r w:rsidR="00864785">
        <w:t>. Losses of</w:t>
      </w:r>
      <w:r>
        <w:t xml:space="preserve"> yield rang</w:t>
      </w:r>
      <w:r w:rsidR="00864785">
        <w:t>e</w:t>
      </w:r>
      <w:r>
        <w:t xml:space="preserve"> from 20%-90%, depending on the variety and the </w:t>
      </w:r>
      <w:r w:rsidR="00864785">
        <w:t xml:space="preserve">stage of </w:t>
      </w:r>
      <w:r>
        <w:t>crop growth</w:t>
      </w:r>
      <w:r w:rsidR="001150B8">
        <w:t xml:space="preserve"> at infection</w:t>
      </w:r>
      <w:r>
        <w:t>. In fact</w:t>
      </w:r>
      <w:r w:rsidR="00864785">
        <w:t>,</w:t>
      </w:r>
      <w:r>
        <w:t xml:space="preserve"> we are only about 20 years removed from the worst </w:t>
      </w:r>
      <w:r w:rsidR="0076769C">
        <w:t xml:space="preserve">ever </w:t>
      </w:r>
      <w:r w:rsidR="00864785">
        <w:t xml:space="preserve">cassava </w:t>
      </w:r>
      <w:r>
        <w:t>pandemic</w:t>
      </w:r>
      <w:r w:rsidR="0076769C">
        <w:t xml:space="preserve">, </w:t>
      </w:r>
      <w:r w:rsidR="0076769C">
        <w:lastRenderedPageBreak/>
        <w:t>which</w:t>
      </w:r>
      <w:r>
        <w:t xml:space="preserve"> affected production across Nigeria, </w:t>
      </w:r>
      <w:r w:rsidR="0076769C">
        <w:t xml:space="preserve">the </w:t>
      </w:r>
      <w:r>
        <w:t>DR</w:t>
      </w:r>
      <w:r w:rsidR="0076769C">
        <w:t>C</w:t>
      </w:r>
      <w:r>
        <w:t>, Uganda</w:t>
      </w:r>
      <w:r w:rsidR="0076769C">
        <w:t>,</w:t>
      </w:r>
      <w:r>
        <w:t xml:space="preserve"> and </w:t>
      </w:r>
      <w:r w:rsidR="0076769C">
        <w:t xml:space="preserve">other </w:t>
      </w:r>
      <w:r>
        <w:t xml:space="preserve">parts of East Africa. </w:t>
      </w:r>
    </w:p>
    <w:p w:rsidR="00644FA6" w:rsidRDefault="00BB2759" w:rsidP="006B1B39">
      <w:pPr>
        <w:tabs>
          <w:tab w:val="left" w:pos="3600"/>
        </w:tabs>
        <w:spacing w:after="200"/>
        <w:ind w:left="2835" w:hanging="2835"/>
      </w:pPr>
      <w:r w:rsidRPr="00BB2759">
        <w:rPr>
          <w:rFonts w:ascii="Times New Roman Bold" w:hAnsi="Times New Roman Bold"/>
          <w:b/>
          <w:caps/>
        </w:rPr>
        <w:t>Host:</w:t>
      </w:r>
      <w:r w:rsidR="00644FA6">
        <w:rPr>
          <w:b/>
        </w:rPr>
        <w:tab/>
      </w:r>
      <w:r w:rsidR="001801CD">
        <w:rPr>
          <w:b/>
        </w:rPr>
        <w:tab/>
      </w:r>
      <w:r w:rsidR="0076769C">
        <w:t>W</w:t>
      </w:r>
      <w:r w:rsidR="00644FA6">
        <w:t xml:space="preserve">hich stage of the plant is most vulnerable?  </w:t>
      </w:r>
    </w:p>
    <w:p w:rsidR="00644FA6" w:rsidRDefault="00BB2759" w:rsidP="006B1B39">
      <w:pPr>
        <w:tabs>
          <w:tab w:val="left" w:pos="3600"/>
        </w:tabs>
        <w:spacing w:after="200"/>
        <w:ind w:left="3600" w:hanging="3600"/>
      </w:pPr>
      <w:r w:rsidRPr="00BB2759">
        <w:rPr>
          <w:rFonts w:ascii="Times New Roman Bold" w:hAnsi="Times New Roman Bold"/>
          <w:b/>
          <w:caps/>
        </w:rPr>
        <w:t>Dr. Asawalam:</w:t>
      </w:r>
      <w:r w:rsidR="00644FA6">
        <w:rPr>
          <w:b/>
        </w:rPr>
        <w:tab/>
      </w:r>
      <w:r w:rsidR="00644FA6">
        <w:t xml:space="preserve">Cassava is most vulnerable at the vegetative stage, the early stage when the leaf of the plant is still forming and growing.  </w:t>
      </w:r>
    </w:p>
    <w:p w:rsidR="00644FA6" w:rsidRDefault="00BB2759" w:rsidP="006B1B39">
      <w:pPr>
        <w:tabs>
          <w:tab w:val="left" w:pos="3600"/>
        </w:tabs>
        <w:spacing w:after="200"/>
        <w:ind w:left="2835" w:hanging="2835"/>
      </w:pPr>
      <w:r w:rsidRPr="00BB2759">
        <w:rPr>
          <w:rFonts w:ascii="Times New Roman Bold" w:hAnsi="Times New Roman Bold"/>
          <w:b/>
          <w:caps/>
        </w:rPr>
        <w:t>Host:</w:t>
      </w:r>
      <w:r w:rsidR="00644FA6">
        <w:rPr>
          <w:b/>
        </w:rPr>
        <w:tab/>
      </w:r>
      <w:r w:rsidR="001801CD">
        <w:rPr>
          <w:b/>
        </w:rPr>
        <w:tab/>
      </w:r>
      <w:r w:rsidR="00644FA6">
        <w:t xml:space="preserve">So it affects the leaves? </w:t>
      </w:r>
    </w:p>
    <w:p w:rsidR="00644FA6" w:rsidRDefault="00BB2759" w:rsidP="006B1B39">
      <w:pPr>
        <w:tabs>
          <w:tab w:val="left" w:pos="3600"/>
        </w:tabs>
        <w:spacing w:after="200"/>
        <w:ind w:left="3600" w:hanging="3600"/>
      </w:pPr>
      <w:r w:rsidRPr="00BB2759">
        <w:rPr>
          <w:rFonts w:ascii="Times New Roman Bold" w:hAnsi="Times New Roman Bold"/>
          <w:b/>
          <w:caps/>
        </w:rPr>
        <w:t>Dr. Asawalam:</w:t>
      </w:r>
      <w:r w:rsidR="00644FA6">
        <w:rPr>
          <w:b/>
        </w:rPr>
        <w:tab/>
      </w:r>
      <w:r w:rsidR="00644FA6">
        <w:t xml:space="preserve">Yes. Even though cassava is a root crop, </w:t>
      </w:r>
      <w:r w:rsidR="0076769C">
        <w:t>the disease</w:t>
      </w:r>
      <w:r w:rsidR="00644FA6">
        <w:t xml:space="preserve"> affects the leaves</w:t>
      </w:r>
      <w:r w:rsidR="001150B8">
        <w:t>.</w:t>
      </w:r>
      <w:r w:rsidR="00644FA6">
        <w:t xml:space="preserve">  </w:t>
      </w:r>
    </w:p>
    <w:p w:rsidR="00644FA6" w:rsidRDefault="00BB2759" w:rsidP="006B1B39">
      <w:pPr>
        <w:tabs>
          <w:tab w:val="left" w:pos="3600"/>
        </w:tabs>
        <w:spacing w:after="200"/>
        <w:ind w:left="2835" w:hanging="2835"/>
      </w:pPr>
      <w:r w:rsidRPr="00BB2759">
        <w:rPr>
          <w:rFonts w:ascii="Times New Roman Bold" w:hAnsi="Times New Roman Bold"/>
          <w:b/>
          <w:caps/>
        </w:rPr>
        <w:t>Host:</w:t>
      </w:r>
      <w:r w:rsidR="00644FA6">
        <w:rPr>
          <w:b/>
        </w:rPr>
        <w:tab/>
      </w:r>
      <w:r w:rsidR="001801CD">
        <w:rPr>
          <w:b/>
        </w:rPr>
        <w:tab/>
      </w:r>
      <w:r w:rsidR="0076769C">
        <w:t>W</w:t>
      </w:r>
      <w:r w:rsidR="00644FA6">
        <w:t xml:space="preserve">hat are the symptoms of the disease? </w:t>
      </w:r>
    </w:p>
    <w:p w:rsidR="00644FA6" w:rsidRDefault="00BB2759" w:rsidP="00BB2759">
      <w:pPr>
        <w:tabs>
          <w:tab w:val="left" w:pos="3600"/>
        </w:tabs>
        <w:spacing w:after="200"/>
        <w:ind w:left="3600" w:hanging="3600"/>
      </w:pPr>
      <w:r w:rsidRPr="00BB2759">
        <w:rPr>
          <w:rFonts w:ascii="Times New Roman Bold" w:hAnsi="Times New Roman Bold"/>
          <w:b/>
          <w:caps/>
        </w:rPr>
        <w:t>Dr. Asawalam:</w:t>
      </w:r>
      <w:r w:rsidR="00644FA6">
        <w:rPr>
          <w:b/>
        </w:rPr>
        <w:tab/>
      </w:r>
      <w:r w:rsidR="00F120FE" w:rsidRPr="00F120FE">
        <w:t>The</w:t>
      </w:r>
      <w:r w:rsidR="00F120FE">
        <w:rPr>
          <w:b/>
        </w:rPr>
        <w:t xml:space="preserve"> s</w:t>
      </w:r>
      <w:r w:rsidR="00203509">
        <w:t xml:space="preserve">ymptoms of African </w:t>
      </w:r>
      <w:r w:rsidR="00E15E08">
        <w:t>c</w:t>
      </w:r>
      <w:r w:rsidR="00203509">
        <w:t>assava</w:t>
      </w:r>
      <w:r w:rsidR="00486B3E">
        <w:t xml:space="preserve"> mosaic virus disease </w:t>
      </w:r>
      <w:r w:rsidR="00F120FE">
        <w:t>are</w:t>
      </w:r>
      <w:r w:rsidR="00486B3E">
        <w:t xml:space="preserve"> c</w:t>
      </w:r>
      <w:r w:rsidR="00203509">
        <w:t xml:space="preserve">haracteristic </w:t>
      </w:r>
      <w:r w:rsidR="00644FA6">
        <w:t>mosaic pattern</w:t>
      </w:r>
      <w:r w:rsidR="00486B3E">
        <w:t>s</w:t>
      </w:r>
      <w:r w:rsidR="00644FA6">
        <w:t xml:space="preserve"> on the leaves. There will be leaf deformation</w:t>
      </w:r>
      <w:r w:rsidR="003C7792">
        <w:t>,</w:t>
      </w:r>
      <w:r w:rsidR="001238CC">
        <w:t xml:space="preserve"> or</w:t>
      </w:r>
      <w:r w:rsidR="00644FA6">
        <w:t xml:space="preserve"> distortion of the </w:t>
      </w:r>
      <w:r w:rsidR="00E15E08">
        <w:t xml:space="preserve">shape of the </w:t>
      </w:r>
      <w:r w:rsidR="00644FA6">
        <w:t xml:space="preserve">leaves. Some </w:t>
      </w:r>
      <w:r w:rsidR="0076769C">
        <w:t xml:space="preserve">parts </w:t>
      </w:r>
      <w:r w:rsidR="00644FA6">
        <w:t xml:space="preserve">of the leaves </w:t>
      </w:r>
      <w:r w:rsidR="00486B3E">
        <w:t xml:space="preserve">may </w:t>
      </w:r>
      <w:r w:rsidR="00644FA6">
        <w:t xml:space="preserve">be chlorotic, that is, yellowing. </w:t>
      </w:r>
    </w:p>
    <w:p w:rsidR="00644FA6" w:rsidRDefault="00644FA6" w:rsidP="006B1B39">
      <w:pPr>
        <w:tabs>
          <w:tab w:val="left" w:pos="3600"/>
        </w:tabs>
        <w:spacing w:after="200"/>
        <w:ind w:left="3600" w:hanging="2835"/>
      </w:pPr>
      <w:r>
        <w:tab/>
        <w:t xml:space="preserve">There can also be reduction in the size of the leaflets. </w:t>
      </w:r>
      <w:r w:rsidR="001238CC">
        <w:t>The large cassava leaves consist of seven leaflets.</w:t>
      </w:r>
      <w:r>
        <w:t xml:space="preserve"> In severe cases</w:t>
      </w:r>
      <w:r w:rsidR="0076769C">
        <w:t>.</w:t>
      </w:r>
      <w:r>
        <w:t xml:space="preserve"> you really don’t get any smooth leaves on </w:t>
      </w:r>
      <w:r w:rsidR="0076769C">
        <w:t>an</w:t>
      </w:r>
      <w:r>
        <w:t xml:space="preserve"> infected plant.  </w:t>
      </w:r>
    </w:p>
    <w:p w:rsidR="00644FA6" w:rsidRDefault="00BB2759" w:rsidP="006B1B39">
      <w:pPr>
        <w:tabs>
          <w:tab w:val="left" w:pos="3600"/>
        </w:tabs>
        <w:spacing w:after="200"/>
        <w:ind w:left="2835" w:hanging="2835"/>
      </w:pPr>
      <w:r w:rsidRPr="00BB2759">
        <w:rPr>
          <w:rFonts w:ascii="Times New Roman Bold" w:hAnsi="Times New Roman Bold"/>
          <w:b/>
          <w:caps/>
        </w:rPr>
        <w:t>Host:</w:t>
      </w:r>
      <w:r w:rsidR="00644FA6">
        <w:rPr>
          <w:b/>
        </w:rPr>
        <w:tab/>
      </w:r>
      <w:r w:rsidR="001801CD">
        <w:rPr>
          <w:b/>
        </w:rPr>
        <w:tab/>
      </w:r>
      <w:r w:rsidR="00644FA6">
        <w:t xml:space="preserve">So there is a raised pattern on the leaf? </w:t>
      </w:r>
    </w:p>
    <w:p w:rsidR="00644FA6" w:rsidRPr="00D61BDF" w:rsidRDefault="00BB2759" w:rsidP="006B1B39">
      <w:pPr>
        <w:tabs>
          <w:tab w:val="left" w:pos="3600"/>
        </w:tabs>
        <w:spacing w:after="200"/>
        <w:ind w:left="3600" w:hanging="3600"/>
      </w:pPr>
      <w:r w:rsidRPr="00BB2759">
        <w:rPr>
          <w:rFonts w:ascii="Times New Roman Bold" w:hAnsi="Times New Roman Bold"/>
          <w:b/>
          <w:caps/>
        </w:rPr>
        <w:t>Dr. Asawalam:</w:t>
      </w:r>
      <w:r w:rsidR="00644FA6">
        <w:rPr>
          <w:b/>
        </w:rPr>
        <w:tab/>
      </w:r>
      <w:r w:rsidR="00644FA6">
        <w:t>The</w:t>
      </w:r>
      <w:r w:rsidR="0076769C">
        <w:t xml:space="preserve"> normal shape of the leaf </w:t>
      </w:r>
      <w:r w:rsidR="00644FA6">
        <w:t>is distort</w:t>
      </w:r>
      <w:r w:rsidR="0076769C">
        <w:t>ed</w:t>
      </w:r>
      <w:r w:rsidR="00644FA6">
        <w:t>, and you see this mosaic pattern</w:t>
      </w:r>
      <w:r w:rsidR="003F1C65">
        <w:t>.</w:t>
      </w:r>
      <w:r w:rsidR="00644FA6">
        <w:t xml:space="preserve"> You also see </w:t>
      </w:r>
      <w:r w:rsidR="001238CC">
        <w:t xml:space="preserve">pale yellow </w:t>
      </w:r>
      <w:r w:rsidR="00644FA6">
        <w:t>patterns, and small flecks or spots on the leaflet, in addition to the leaflets</w:t>
      </w:r>
      <w:r w:rsidR="0076769C">
        <w:t xml:space="preserve"> being smaller</w:t>
      </w:r>
      <w:r w:rsidR="00644FA6">
        <w:t xml:space="preserve">. </w:t>
      </w:r>
    </w:p>
    <w:p w:rsidR="00644FA6" w:rsidRDefault="00BB2759" w:rsidP="006B1B39">
      <w:pPr>
        <w:tabs>
          <w:tab w:val="left" w:pos="3600"/>
        </w:tabs>
        <w:spacing w:after="200"/>
        <w:ind w:left="3600" w:hanging="3600"/>
      </w:pPr>
      <w:r w:rsidRPr="00BB2759">
        <w:rPr>
          <w:rFonts w:ascii="Times New Roman Bold" w:hAnsi="Times New Roman Bold"/>
          <w:b/>
          <w:caps/>
        </w:rPr>
        <w:t>Host:</w:t>
      </w:r>
      <w:r w:rsidR="00644FA6">
        <w:rPr>
          <w:b/>
        </w:rPr>
        <w:tab/>
      </w:r>
      <w:r w:rsidR="00644FA6">
        <w:t xml:space="preserve">How does that kill the plant? Is it because the </w:t>
      </w:r>
      <w:r w:rsidR="0076769C">
        <w:t>m</w:t>
      </w:r>
      <w:r w:rsidR="00644FA6">
        <w:t xml:space="preserve">osaic </w:t>
      </w:r>
      <w:r w:rsidR="001238CC">
        <w:t xml:space="preserve">pattern </w:t>
      </w:r>
      <w:r w:rsidR="00644FA6">
        <w:t xml:space="preserve">prevents </w:t>
      </w:r>
      <w:r w:rsidR="00E15E08">
        <w:t>the plant</w:t>
      </w:r>
      <w:r w:rsidR="00644FA6">
        <w:t xml:space="preserve"> from doing photosynthesis? </w:t>
      </w:r>
    </w:p>
    <w:p w:rsidR="00644FA6" w:rsidRDefault="00BB2759" w:rsidP="006B1B39">
      <w:pPr>
        <w:tabs>
          <w:tab w:val="left" w:pos="3600"/>
        </w:tabs>
        <w:spacing w:after="200"/>
        <w:ind w:left="3600" w:hanging="3600"/>
      </w:pPr>
      <w:r w:rsidRPr="00BB2759">
        <w:rPr>
          <w:rFonts w:ascii="Times New Roman Bold" w:hAnsi="Times New Roman Bold"/>
          <w:b/>
          <w:caps/>
        </w:rPr>
        <w:t>Dr. Asawalam:</w:t>
      </w:r>
      <w:r w:rsidR="00644FA6">
        <w:rPr>
          <w:b/>
        </w:rPr>
        <w:tab/>
      </w:r>
      <w:r w:rsidR="00644FA6">
        <w:t xml:space="preserve">Definitely! When the leaves are affected, it </w:t>
      </w:r>
      <w:r w:rsidR="003C7792">
        <w:t xml:space="preserve">reduces </w:t>
      </w:r>
      <w:r w:rsidR="00644FA6">
        <w:t xml:space="preserve">the </w:t>
      </w:r>
      <w:r w:rsidR="0076769C">
        <w:t xml:space="preserve">capacity </w:t>
      </w:r>
      <w:r w:rsidR="00644FA6">
        <w:t>of the plant</w:t>
      </w:r>
      <w:r w:rsidR="0076769C">
        <w:t xml:space="preserve"> to photosynthesize,</w:t>
      </w:r>
      <w:r w:rsidR="00644FA6">
        <w:t xml:space="preserve"> and eventually </w:t>
      </w:r>
      <w:r w:rsidR="0076769C">
        <w:t>the</w:t>
      </w:r>
      <w:r w:rsidR="00644FA6">
        <w:t xml:space="preserve"> yields</w:t>
      </w:r>
      <w:r w:rsidR="0076769C">
        <w:t xml:space="preserve"> will be reduced</w:t>
      </w:r>
      <w:r w:rsidR="00644FA6">
        <w:t xml:space="preserve">. Because it affects </w:t>
      </w:r>
      <w:r w:rsidR="0076769C">
        <w:t xml:space="preserve">plants </w:t>
      </w:r>
      <w:r w:rsidR="00644FA6">
        <w:t xml:space="preserve">at the </w:t>
      </w:r>
      <w:r w:rsidR="003B19AF">
        <w:t xml:space="preserve">vegetative </w:t>
      </w:r>
      <w:r w:rsidR="00644FA6">
        <w:t xml:space="preserve">stage, </w:t>
      </w:r>
      <w:r w:rsidR="003B19AF">
        <w:t xml:space="preserve">yield </w:t>
      </w:r>
      <w:r w:rsidR="0076769C">
        <w:t xml:space="preserve">losses </w:t>
      </w:r>
      <w:r w:rsidR="001238CC">
        <w:t xml:space="preserve">are </w:t>
      </w:r>
      <w:r w:rsidR="003B19AF">
        <w:t>high.</w:t>
      </w:r>
    </w:p>
    <w:p w:rsidR="00644FA6" w:rsidRDefault="00BB2759" w:rsidP="006B1B39">
      <w:pPr>
        <w:tabs>
          <w:tab w:val="left" w:pos="3600"/>
        </w:tabs>
        <w:spacing w:after="200"/>
        <w:ind w:left="3600" w:hanging="3600"/>
      </w:pPr>
      <w:r w:rsidRPr="00BB2759">
        <w:rPr>
          <w:rFonts w:ascii="Times New Roman Bold" w:hAnsi="Times New Roman Bold"/>
          <w:b/>
          <w:caps/>
        </w:rPr>
        <w:t>Host:</w:t>
      </w:r>
      <w:r w:rsidR="00644FA6">
        <w:rPr>
          <w:b/>
        </w:rPr>
        <w:tab/>
      </w:r>
      <w:r w:rsidR="00644FA6">
        <w:t xml:space="preserve">Earlier, you said that the virus is transmitted by the </w:t>
      </w:r>
      <w:r w:rsidR="0076769C">
        <w:t>w</w:t>
      </w:r>
      <w:r w:rsidR="00644FA6">
        <w:t>hitefly</w:t>
      </w:r>
      <w:r w:rsidR="001238CC">
        <w:t>.</w:t>
      </w:r>
      <w:r w:rsidR="00644FA6">
        <w:t xml:space="preserve"> Does it transmit </w:t>
      </w:r>
      <w:r w:rsidR="0076769C">
        <w:t>the disease</w:t>
      </w:r>
      <w:r w:rsidR="00644FA6">
        <w:t xml:space="preserve"> by eating </w:t>
      </w:r>
      <w:r w:rsidR="0076769C">
        <w:t xml:space="preserve">cassava </w:t>
      </w:r>
      <w:r w:rsidR="00644FA6">
        <w:t xml:space="preserve">leaves? </w:t>
      </w:r>
    </w:p>
    <w:p w:rsidR="00644FA6" w:rsidRDefault="00BB2759" w:rsidP="006B1B39">
      <w:pPr>
        <w:tabs>
          <w:tab w:val="left" w:pos="3600"/>
        </w:tabs>
        <w:spacing w:after="200"/>
        <w:ind w:left="3600" w:hanging="3600"/>
      </w:pPr>
      <w:r w:rsidRPr="00BB2759">
        <w:rPr>
          <w:rFonts w:ascii="Times New Roman Bold" w:hAnsi="Times New Roman Bold"/>
          <w:b/>
          <w:caps/>
        </w:rPr>
        <w:t>Dr. Asawalam:</w:t>
      </w:r>
      <w:r w:rsidR="00644FA6">
        <w:rPr>
          <w:b/>
        </w:rPr>
        <w:tab/>
      </w:r>
      <w:r w:rsidR="00644FA6">
        <w:t xml:space="preserve">The </w:t>
      </w:r>
      <w:r w:rsidR="0076769C">
        <w:t>w</w:t>
      </w:r>
      <w:r w:rsidR="00644FA6">
        <w:t>hitefly is actually one of the major insect pests of cassava</w:t>
      </w:r>
      <w:r w:rsidR="0076769C">
        <w:t>. W</w:t>
      </w:r>
      <w:r w:rsidR="00644FA6">
        <w:t xml:space="preserve">e have other insect pests like the </w:t>
      </w:r>
      <w:r w:rsidR="0076769C">
        <w:t>c</w:t>
      </w:r>
      <w:r w:rsidR="00644FA6">
        <w:t xml:space="preserve">assava </w:t>
      </w:r>
      <w:r w:rsidR="0076769C">
        <w:t>g</w:t>
      </w:r>
      <w:r w:rsidR="00644FA6">
        <w:t xml:space="preserve">reen </w:t>
      </w:r>
      <w:r w:rsidR="0076769C">
        <w:t>m</w:t>
      </w:r>
      <w:r w:rsidR="00644FA6">
        <w:t>ite, but the whitefly</w:t>
      </w:r>
      <w:r w:rsidR="00100D3A">
        <w:t xml:space="preserve"> </w:t>
      </w:r>
      <w:r w:rsidR="00644FA6">
        <w:t xml:space="preserve">is the vector that transmits the </w:t>
      </w:r>
      <w:r w:rsidR="0076769C">
        <w:t>c</w:t>
      </w:r>
      <w:r w:rsidR="00644FA6">
        <w:t xml:space="preserve">assava </w:t>
      </w:r>
      <w:r w:rsidR="0076769C">
        <w:t>m</w:t>
      </w:r>
      <w:r w:rsidR="00644FA6">
        <w:t xml:space="preserve">osaic </w:t>
      </w:r>
      <w:r w:rsidR="0076769C">
        <w:t>v</w:t>
      </w:r>
      <w:r w:rsidR="00644FA6">
        <w:t xml:space="preserve">irus.  </w:t>
      </w:r>
    </w:p>
    <w:p w:rsidR="00644FA6" w:rsidRDefault="00644FA6" w:rsidP="006B1B39">
      <w:pPr>
        <w:tabs>
          <w:tab w:val="left" w:pos="3600"/>
        </w:tabs>
        <w:spacing w:after="200"/>
        <w:ind w:left="3600" w:hanging="2835"/>
      </w:pPr>
      <w:r>
        <w:tab/>
        <w:t xml:space="preserve">The </w:t>
      </w:r>
      <w:r w:rsidR="0076769C">
        <w:t>a</w:t>
      </w:r>
      <w:r>
        <w:t>dult whitefly attacks the under</w:t>
      </w:r>
      <w:r w:rsidR="00E15E08">
        <w:t>sides</w:t>
      </w:r>
      <w:r>
        <w:t xml:space="preserve"> of the </w:t>
      </w:r>
      <w:r w:rsidR="00100D3A">
        <w:t xml:space="preserve"> young </w:t>
      </w:r>
      <w:r>
        <w:t>lea</w:t>
      </w:r>
      <w:r w:rsidR="0076769C">
        <w:t>ves</w:t>
      </w:r>
      <w:r>
        <w:t xml:space="preserve">. </w:t>
      </w:r>
      <w:r w:rsidR="001238CC">
        <w:t xml:space="preserve">Whiteflies </w:t>
      </w:r>
      <w:r>
        <w:t>are less active in the early mornings</w:t>
      </w:r>
      <w:r w:rsidR="0076769C">
        <w:t>,</w:t>
      </w:r>
      <w:r>
        <w:t xml:space="preserve"> and you can actually see them on the leaves </w:t>
      </w:r>
      <w:r w:rsidR="0076769C">
        <w:t>then</w:t>
      </w:r>
      <w:r>
        <w:t xml:space="preserve">.  </w:t>
      </w:r>
    </w:p>
    <w:p w:rsidR="00644FA6" w:rsidRDefault="00644FA6" w:rsidP="006B1B39">
      <w:pPr>
        <w:tabs>
          <w:tab w:val="left" w:pos="3600"/>
        </w:tabs>
        <w:spacing w:after="200"/>
        <w:ind w:left="3600" w:hanging="2835"/>
      </w:pPr>
      <w:r>
        <w:lastRenderedPageBreak/>
        <w:tab/>
        <w:t xml:space="preserve">The </w:t>
      </w:r>
      <w:r w:rsidR="00465643">
        <w:t xml:space="preserve">whiteflies </w:t>
      </w:r>
      <w:r>
        <w:t xml:space="preserve">suck the sap </w:t>
      </w:r>
      <w:r w:rsidR="00465643">
        <w:t xml:space="preserve">from the leaves </w:t>
      </w:r>
      <w:r>
        <w:t>with their piercing and sucking mouthparts. When they suck the sap from the leaves, this does not really cause any physical damage to the plant</w:t>
      </w:r>
      <w:r w:rsidR="00881D65">
        <w:t>. B</w:t>
      </w:r>
      <w:r>
        <w:t>ut</w:t>
      </w:r>
      <w:r w:rsidR="00E15E08">
        <w:t>,</w:t>
      </w:r>
      <w:r>
        <w:t xml:space="preserve"> as the whitefly feeds</w:t>
      </w:r>
      <w:r w:rsidR="00881D65">
        <w:t>,</w:t>
      </w:r>
      <w:r>
        <w:t xml:space="preserve"> it injects the</w:t>
      </w:r>
      <w:r w:rsidR="00465643">
        <w:t xml:space="preserve"> plant with </w:t>
      </w:r>
      <w:r w:rsidR="00F120FE">
        <w:t xml:space="preserve">the </w:t>
      </w:r>
      <w:r>
        <w:t xml:space="preserve">virus which causes </w:t>
      </w:r>
      <w:r w:rsidR="00881D65">
        <w:t>c</w:t>
      </w:r>
      <w:r>
        <w:t xml:space="preserve">assava </w:t>
      </w:r>
      <w:r w:rsidR="00881D65">
        <w:t>m</w:t>
      </w:r>
      <w:r>
        <w:t xml:space="preserve">osaic </w:t>
      </w:r>
      <w:r w:rsidR="00881D65">
        <w:t>d</w:t>
      </w:r>
      <w:r>
        <w:t xml:space="preserve">isease.  </w:t>
      </w:r>
    </w:p>
    <w:p w:rsidR="00644FA6" w:rsidRDefault="00BB2759" w:rsidP="006B1B39">
      <w:pPr>
        <w:tabs>
          <w:tab w:val="left" w:pos="3600"/>
        </w:tabs>
        <w:spacing w:after="200"/>
        <w:ind w:left="3600" w:hanging="3600"/>
      </w:pPr>
      <w:r w:rsidRPr="00BB2759">
        <w:rPr>
          <w:rFonts w:ascii="Times New Roman Bold" w:hAnsi="Times New Roman Bold"/>
          <w:b/>
          <w:caps/>
        </w:rPr>
        <w:t>Host:</w:t>
      </w:r>
      <w:r w:rsidR="00644FA6">
        <w:rPr>
          <w:b/>
        </w:rPr>
        <w:tab/>
      </w:r>
      <w:r w:rsidR="00644FA6">
        <w:t xml:space="preserve">Okay! Like how a mosquito passes the malaria parasite into our blood when </w:t>
      </w:r>
      <w:r w:rsidR="001238CC">
        <w:t xml:space="preserve">it </w:t>
      </w:r>
      <w:r w:rsidR="00644FA6">
        <w:t>bite</w:t>
      </w:r>
      <w:r w:rsidR="001238CC">
        <w:t>s</w:t>
      </w:r>
      <w:r w:rsidR="00644FA6">
        <w:t xml:space="preserve"> us. </w:t>
      </w:r>
    </w:p>
    <w:p w:rsidR="00644FA6" w:rsidRDefault="00BB2759" w:rsidP="006B1B39">
      <w:pPr>
        <w:tabs>
          <w:tab w:val="left" w:pos="3600"/>
        </w:tabs>
        <w:spacing w:after="200"/>
        <w:ind w:left="2835" w:hanging="2835"/>
      </w:pPr>
      <w:r w:rsidRPr="00BB2759">
        <w:rPr>
          <w:rFonts w:ascii="Times New Roman Bold" w:hAnsi="Times New Roman Bold"/>
          <w:b/>
          <w:caps/>
        </w:rPr>
        <w:t>Dr. Asawalam:</w:t>
      </w:r>
      <w:r w:rsidR="00644FA6">
        <w:rPr>
          <w:b/>
        </w:rPr>
        <w:tab/>
      </w:r>
      <w:r w:rsidR="001801CD">
        <w:rPr>
          <w:b/>
        </w:rPr>
        <w:tab/>
      </w:r>
      <w:r w:rsidR="00644FA6">
        <w:t xml:space="preserve">Exactly! Exactly!! </w:t>
      </w:r>
    </w:p>
    <w:p w:rsidR="00644FA6" w:rsidRDefault="00BB2759" w:rsidP="006B1B39">
      <w:pPr>
        <w:tabs>
          <w:tab w:val="left" w:pos="3600"/>
        </w:tabs>
        <w:spacing w:after="200"/>
        <w:ind w:left="3600" w:hanging="3600"/>
      </w:pPr>
      <w:r w:rsidRPr="00BB2759">
        <w:rPr>
          <w:rFonts w:ascii="Times New Roman Bold" w:hAnsi="Times New Roman Bold"/>
          <w:b/>
          <w:caps/>
        </w:rPr>
        <w:t>Host:</w:t>
      </w:r>
      <w:r w:rsidR="00644FA6">
        <w:rPr>
          <w:b/>
        </w:rPr>
        <w:tab/>
      </w:r>
      <w:r w:rsidR="00644FA6">
        <w:t xml:space="preserve">So when a plant is infected, can it infect other nearby plants? </w:t>
      </w:r>
    </w:p>
    <w:p w:rsidR="00644FA6" w:rsidRDefault="00BB2759" w:rsidP="006B1B39">
      <w:pPr>
        <w:tabs>
          <w:tab w:val="left" w:pos="3600"/>
        </w:tabs>
        <w:spacing w:after="200"/>
        <w:ind w:left="3600" w:hanging="3600"/>
      </w:pPr>
      <w:r w:rsidRPr="00BB2759">
        <w:rPr>
          <w:rFonts w:ascii="Times New Roman Bold" w:hAnsi="Times New Roman Bold"/>
          <w:b/>
          <w:caps/>
        </w:rPr>
        <w:t>Dr. Asawalam:</w:t>
      </w:r>
      <w:r w:rsidR="00644FA6">
        <w:rPr>
          <w:b/>
        </w:rPr>
        <w:tab/>
      </w:r>
      <w:r w:rsidR="00644FA6">
        <w:t>Yes, the plant can infect other plants, which is why we always advocate immediately removing the diseased plant once you notice it. If you don’t</w:t>
      </w:r>
      <w:r w:rsidR="00881D65">
        <w:t>,</w:t>
      </w:r>
      <w:r w:rsidR="00644FA6">
        <w:t xml:space="preserve"> the infection can spread and infect other plants in the field</w:t>
      </w:r>
      <w:r w:rsidR="00881D65">
        <w:t>. A</w:t>
      </w:r>
      <w:r w:rsidR="00644FA6">
        <w:t>nd that can lead to a considerable yield loss</w:t>
      </w:r>
      <w:r w:rsidR="00881D65">
        <w:t>,</w:t>
      </w:r>
      <w:r w:rsidR="00644FA6">
        <w:t xml:space="preserve"> as high as 90-95%.  </w:t>
      </w:r>
    </w:p>
    <w:p w:rsidR="00644FA6" w:rsidRDefault="00BB2759" w:rsidP="006B1B39">
      <w:pPr>
        <w:tabs>
          <w:tab w:val="left" w:pos="3600"/>
        </w:tabs>
        <w:spacing w:after="200"/>
        <w:ind w:left="2835" w:hanging="2835"/>
      </w:pPr>
      <w:r w:rsidRPr="00BB2759">
        <w:rPr>
          <w:rFonts w:ascii="Times New Roman Bold" w:hAnsi="Times New Roman Bold"/>
          <w:b/>
          <w:caps/>
        </w:rPr>
        <w:t>Host:</w:t>
      </w:r>
      <w:r w:rsidR="00644FA6">
        <w:rPr>
          <w:b/>
        </w:rPr>
        <w:tab/>
      </w:r>
      <w:r w:rsidR="006B1B39">
        <w:rPr>
          <w:b/>
        </w:rPr>
        <w:tab/>
      </w:r>
      <w:r w:rsidR="00644FA6">
        <w:t xml:space="preserve">How </w:t>
      </w:r>
      <w:r w:rsidR="00881D65">
        <w:t xml:space="preserve">is </w:t>
      </w:r>
      <w:r w:rsidR="00644FA6">
        <w:t xml:space="preserve">the virus transmitted from plant to plant?  </w:t>
      </w:r>
    </w:p>
    <w:p w:rsidR="00644FA6" w:rsidRDefault="00BB2759" w:rsidP="006B1B39">
      <w:pPr>
        <w:tabs>
          <w:tab w:val="left" w:pos="3600"/>
        </w:tabs>
        <w:spacing w:after="200"/>
        <w:ind w:left="3600" w:hanging="3600"/>
      </w:pPr>
      <w:r w:rsidRPr="00BB2759">
        <w:rPr>
          <w:rFonts w:ascii="Times New Roman Bold" w:hAnsi="Times New Roman Bold"/>
          <w:b/>
          <w:caps/>
        </w:rPr>
        <w:t>Dr. Asawalam:</w:t>
      </w:r>
      <w:r w:rsidR="00644FA6">
        <w:rPr>
          <w:b/>
        </w:rPr>
        <w:tab/>
      </w:r>
      <w:r w:rsidR="00644FA6">
        <w:t xml:space="preserve">The whitefly doesn’t just stay on one plant. </w:t>
      </w:r>
      <w:r w:rsidR="00881D65">
        <w:t>Also, i</w:t>
      </w:r>
      <w:r w:rsidR="00644FA6">
        <w:t>t doesn’t naturally carry the virus; instead</w:t>
      </w:r>
      <w:r w:rsidR="00881D65">
        <w:t>,</w:t>
      </w:r>
      <w:r w:rsidR="00644FA6">
        <w:t xml:space="preserve"> it </w:t>
      </w:r>
      <w:r w:rsidR="001238CC">
        <w:t xml:space="preserve">ingests </w:t>
      </w:r>
      <w:r w:rsidR="00644FA6">
        <w:t xml:space="preserve">it by feeding on infected plants. So when </w:t>
      </w:r>
      <w:r w:rsidR="00881D65">
        <w:t xml:space="preserve">the whitefly </w:t>
      </w:r>
      <w:r w:rsidR="00644FA6">
        <w:t xml:space="preserve">feeds on infected plants or cuttings, </w:t>
      </w:r>
      <w:r w:rsidR="00881D65">
        <w:t>and the</w:t>
      </w:r>
      <w:r w:rsidR="001238CC">
        <w:t xml:space="preserve"> </w:t>
      </w:r>
      <w:r w:rsidR="003C7792">
        <w:t xml:space="preserve">plants </w:t>
      </w:r>
      <w:r w:rsidR="00644FA6">
        <w:t xml:space="preserve">are not immediately removed, it can then infect neighbouring healthy plants.  </w:t>
      </w:r>
    </w:p>
    <w:p w:rsidR="003C7792" w:rsidRDefault="00BB2759" w:rsidP="006B1B39">
      <w:pPr>
        <w:tabs>
          <w:tab w:val="left" w:pos="3600"/>
        </w:tabs>
        <w:spacing w:after="200"/>
        <w:ind w:left="3600" w:hanging="3600"/>
      </w:pPr>
      <w:r w:rsidRPr="00BB2759">
        <w:rPr>
          <w:rFonts w:ascii="Times New Roman Bold" w:hAnsi="Times New Roman Bold"/>
          <w:b/>
          <w:caps/>
        </w:rPr>
        <w:t>Host:</w:t>
      </w:r>
      <w:r w:rsidR="00644FA6">
        <w:rPr>
          <w:b/>
        </w:rPr>
        <w:tab/>
      </w:r>
      <w:r w:rsidR="00644FA6">
        <w:t xml:space="preserve">Thank you, Doctor. </w:t>
      </w:r>
    </w:p>
    <w:p w:rsidR="00644FA6" w:rsidRDefault="003C7792" w:rsidP="006B1B39">
      <w:pPr>
        <w:tabs>
          <w:tab w:val="left" w:pos="3600"/>
        </w:tabs>
        <w:spacing w:after="200"/>
        <w:ind w:left="3600" w:hanging="3600"/>
      </w:pPr>
      <w:r>
        <w:rPr>
          <w:rFonts w:ascii="Times New Roman Bold" w:hAnsi="Times New Roman Bold"/>
          <w:b/>
          <w:caps/>
        </w:rPr>
        <w:tab/>
      </w:r>
      <w:r w:rsidR="00644FA6">
        <w:t xml:space="preserve">Dr. Asawalam will be back later in the program to tell us how to combat and prevent </w:t>
      </w:r>
      <w:r w:rsidR="00881D65">
        <w:t>c</w:t>
      </w:r>
      <w:r w:rsidR="00644FA6">
        <w:t xml:space="preserve">assava </w:t>
      </w:r>
      <w:r w:rsidR="00881D65">
        <w:t>m</w:t>
      </w:r>
      <w:r w:rsidR="00644FA6">
        <w:t xml:space="preserve">osaic </w:t>
      </w:r>
      <w:r w:rsidR="00881D65">
        <w:t>d</w:t>
      </w:r>
      <w:r w:rsidR="00644FA6">
        <w:t>isease</w:t>
      </w:r>
      <w:r w:rsidR="00881D65">
        <w:t>. B</w:t>
      </w:r>
      <w:r w:rsidR="00644FA6">
        <w:t>ut first, let’s talk to a few farmers about their experiences with CM</w:t>
      </w:r>
      <w:r w:rsidR="000C602B">
        <w:t>D</w:t>
      </w:r>
      <w:r w:rsidR="00644FA6">
        <w:t xml:space="preserve">.  </w:t>
      </w:r>
    </w:p>
    <w:p w:rsidR="00644FA6" w:rsidRDefault="00644FA6" w:rsidP="006B1B39">
      <w:pPr>
        <w:tabs>
          <w:tab w:val="left" w:pos="3600"/>
        </w:tabs>
        <w:spacing w:after="200"/>
        <w:ind w:left="3600" w:hanging="2835"/>
      </w:pPr>
      <w:r>
        <w:tab/>
        <w:t xml:space="preserve">We have with us Mr. Afolabi Akintonde, a cassava farmer from Lagos. Hello, Mr. Akintonde, welcome to the program.  </w:t>
      </w:r>
    </w:p>
    <w:p w:rsidR="00644FA6" w:rsidRDefault="00644FA6" w:rsidP="006B1B39">
      <w:pPr>
        <w:tabs>
          <w:tab w:val="left" w:pos="3600"/>
        </w:tabs>
        <w:spacing w:after="200"/>
        <w:ind w:left="2835" w:hanging="2835"/>
      </w:pPr>
      <w:r w:rsidRPr="00BB2759">
        <w:rPr>
          <w:rFonts w:ascii="Times New Roman Bold" w:hAnsi="Times New Roman Bold"/>
          <w:b/>
          <w:caps/>
        </w:rPr>
        <w:t>Afolabi Akintonde:</w:t>
      </w:r>
      <w:r>
        <w:rPr>
          <w:b/>
        </w:rPr>
        <w:tab/>
      </w:r>
      <w:r w:rsidR="003C7792">
        <w:rPr>
          <w:b/>
        </w:rPr>
        <w:tab/>
      </w:r>
      <w:r>
        <w:t xml:space="preserve">Thank you.  </w:t>
      </w:r>
    </w:p>
    <w:p w:rsidR="00644FA6" w:rsidRDefault="00BB2759" w:rsidP="006B1B39">
      <w:pPr>
        <w:tabs>
          <w:tab w:val="left" w:pos="3600"/>
        </w:tabs>
        <w:spacing w:after="200"/>
        <w:ind w:left="3600" w:hanging="3600"/>
      </w:pPr>
      <w:r w:rsidRPr="00BB2759">
        <w:rPr>
          <w:rFonts w:ascii="Times New Roman Bold" w:hAnsi="Times New Roman Bold"/>
          <w:b/>
          <w:caps/>
        </w:rPr>
        <w:t>Host:</w:t>
      </w:r>
      <w:r w:rsidR="00644FA6">
        <w:rPr>
          <w:b/>
        </w:rPr>
        <w:tab/>
      </w:r>
      <w:r w:rsidR="00644FA6">
        <w:t xml:space="preserve">The purpose of this interview is to talk about </w:t>
      </w:r>
      <w:r w:rsidR="00881D65">
        <w:t>c</w:t>
      </w:r>
      <w:r w:rsidR="00644FA6">
        <w:t xml:space="preserve">assava </w:t>
      </w:r>
      <w:r w:rsidR="00881D65">
        <w:t>m</w:t>
      </w:r>
      <w:r w:rsidR="00644FA6">
        <w:t xml:space="preserve">osaic </w:t>
      </w:r>
      <w:r w:rsidR="000C602B">
        <w:t>disease</w:t>
      </w:r>
      <w:r w:rsidR="00881D65">
        <w:t>. B</w:t>
      </w:r>
      <w:r w:rsidR="00644FA6">
        <w:t>ut before we start</w:t>
      </w:r>
      <w:r w:rsidR="00881D65">
        <w:t>,</w:t>
      </w:r>
      <w:r w:rsidR="00644FA6">
        <w:t xml:space="preserve"> please tell us a little about yourself, and your experiences in </w:t>
      </w:r>
      <w:r w:rsidR="00881D65">
        <w:t>growing c</w:t>
      </w:r>
      <w:r w:rsidR="00644FA6">
        <w:t>assava.</w:t>
      </w:r>
    </w:p>
    <w:p w:rsidR="00644FA6" w:rsidRDefault="00BB2759" w:rsidP="000C602B">
      <w:pPr>
        <w:tabs>
          <w:tab w:val="left" w:pos="3600"/>
        </w:tabs>
        <w:spacing w:after="200"/>
        <w:ind w:left="3600" w:hanging="3600"/>
      </w:pPr>
      <w:r w:rsidRPr="00BB2759">
        <w:rPr>
          <w:rFonts w:ascii="Times New Roman Bold" w:hAnsi="Times New Roman Bold"/>
          <w:b/>
          <w:caps/>
        </w:rPr>
        <w:t>Afolabi Akintonde:</w:t>
      </w:r>
      <w:r w:rsidR="00644FA6">
        <w:rPr>
          <w:b/>
        </w:rPr>
        <w:tab/>
      </w:r>
      <w:r w:rsidR="00644FA6">
        <w:t>Well, my name is Afolabi Akintonde. I am the Secretary of the National Cassava Growers Association in Lagos State</w:t>
      </w:r>
      <w:r w:rsidR="000C602B">
        <w:rPr>
          <w:b/>
        </w:rPr>
        <w:t xml:space="preserve">. </w:t>
      </w:r>
    </w:p>
    <w:p w:rsidR="00644FA6" w:rsidRDefault="00BB2759" w:rsidP="006B1B39">
      <w:pPr>
        <w:tabs>
          <w:tab w:val="left" w:pos="3600"/>
        </w:tabs>
        <w:spacing w:after="200"/>
        <w:ind w:left="3600" w:hanging="3600"/>
      </w:pPr>
      <w:r w:rsidRPr="00BB2759">
        <w:rPr>
          <w:rFonts w:ascii="Times New Roman Bold" w:hAnsi="Times New Roman Bold"/>
          <w:b/>
          <w:caps/>
        </w:rPr>
        <w:t>Host:</w:t>
      </w:r>
      <w:r w:rsidR="00644FA6">
        <w:rPr>
          <w:b/>
        </w:rPr>
        <w:tab/>
      </w:r>
      <w:r w:rsidR="00644FA6">
        <w:t xml:space="preserve">What made you get into </w:t>
      </w:r>
      <w:r w:rsidR="00881D65">
        <w:t>c</w:t>
      </w:r>
      <w:r w:rsidR="00644FA6">
        <w:t xml:space="preserve">assava?  </w:t>
      </w:r>
    </w:p>
    <w:p w:rsidR="00644FA6" w:rsidRDefault="00BB2759" w:rsidP="006B1B39">
      <w:pPr>
        <w:tabs>
          <w:tab w:val="left" w:pos="3600"/>
        </w:tabs>
        <w:spacing w:after="200"/>
        <w:ind w:left="3600" w:hanging="3600"/>
      </w:pPr>
      <w:r w:rsidRPr="00BB2759">
        <w:rPr>
          <w:rFonts w:ascii="Times New Roman Bold" w:hAnsi="Times New Roman Bold"/>
          <w:b/>
          <w:caps/>
        </w:rPr>
        <w:lastRenderedPageBreak/>
        <w:t>Afolabi Akintonde:</w:t>
      </w:r>
      <w:r w:rsidR="00644FA6">
        <w:rPr>
          <w:b/>
        </w:rPr>
        <w:tab/>
      </w:r>
      <w:r w:rsidR="00644FA6">
        <w:t xml:space="preserve">I have always been interested in farming, ever since I was an adolescent. My father was </w:t>
      </w:r>
      <w:r w:rsidR="000C602B">
        <w:t>a</w:t>
      </w:r>
      <w:r w:rsidR="00524CBF">
        <w:t xml:space="preserve"> </w:t>
      </w:r>
      <w:r w:rsidR="00644FA6">
        <w:t xml:space="preserve">farmer, although he was into animal husbandry. </w:t>
      </w:r>
    </w:p>
    <w:p w:rsidR="00644FA6" w:rsidRDefault="00644FA6" w:rsidP="006B1B39">
      <w:pPr>
        <w:tabs>
          <w:tab w:val="left" w:pos="3600"/>
        </w:tabs>
        <w:spacing w:after="200"/>
        <w:ind w:left="3600" w:hanging="2835"/>
      </w:pPr>
      <w:r>
        <w:tab/>
        <w:t xml:space="preserve">I have been farming cassava for three years now, since 2013. Before cassava, </w:t>
      </w:r>
      <w:r w:rsidR="00524CBF">
        <w:t>I raised</w:t>
      </w:r>
      <w:r>
        <w:t xml:space="preserve"> animal</w:t>
      </w:r>
      <w:r w:rsidR="00524CBF">
        <w:t>s—</w:t>
      </w:r>
      <w:r>
        <w:t>cattle, sheep and goats, pigs</w:t>
      </w:r>
      <w:r w:rsidR="00524CBF">
        <w:t>,</w:t>
      </w:r>
      <w:r>
        <w:t xml:space="preserve"> and poultry. You might say I am a complete farmer!  </w:t>
      </w:r>
    </w:p>
    <w:p w:rsidR="00644FA6" w:rsidRDefault="00644FA6" w:rsidP="006B1B39">
      <w:pPr>
        <w:tabs>
          <w:tab w:val="left" w:pos="3600"/>
        </w:tabs>
        <w:spacing w:after="200"/>
        <w:ind w:left="3600" w:hanging="2835"/>
      </w:pPr>
      <w:r>
        <w:tab/>
        <w:t>Cassava is the crop I grow</w:t>
      </w:r>
      <w:r w:rsidR="00524CBF">
        <w:t>,</w:t>
      </w:r>
      <w:r>
        <w:t xml:space="preserve"> though; cassava and a bit of watermelon on the side. </w:t>
      </w:r>
    </w:p>
    <w:p w:rsidR="00644FA6" w:rsidRDefault="00644FA6" w:rsidP="006B1B39">
      <w:pPr>
        <w:tabs>
          <w:tab w:val="left" w:pos="3600"/>
        </w:tabs>
        <w:spacing w:after="200"/>
        <w:ind w:left="3600" w:hanging="2835"/>
      </w:pPr>
      <w:r>
        <w:tab/>
        <w:t xml:space="preserve">My farm is in Oke-Ogan, which is </w:t>
      </w:r>
      <w:r w:rsidR="000C602B">
        <w:t xml:space="preserve">in </w:t>
      </w:r>
      <w:r>
        <w:t>Ogun State</w:t>
      </w:r>
      <w:r w:rsidR="00524CBF">
        <w:t xml:space="preserve">. But </w:t>
      </w:r>
      <w:r>
        <w:t xml:space="preserve">I still live in Lagos, so I commute a lot to go and check it out. </w:t>
      </w:r>
    </w:p>
    <w:p w:rsidR="00644FA6" w:rsidRDefault="00BB2759" w:rsidP="006B1B39">
      <w:pPr>
        <w:tabs>
          <w:tab w:val="left" w:pos="3600"/>
        </w:tabs>
        <w:spacing w:after="200"/>
        <w:ind w:left="2835" w:hanging="2835"/>
      </w:pPr>
      <w:r w:rsidRPr="00BB2759">
        <w:rPr>
          <w:rFonts w:ascii="Times New Roman Bold" w:hAnsi="Times New Roman Bold"/>
          <w:b/>
          <w:caps/>
        </w:rPr>
        <w:t>Host:</w:t>
      </w:r>
      <w:r w:rsidR="00644FA6">
        <w:rPr>
          <w:b/>
        </w:rPr>
        <w:tab/>
      </w:r>
      <w:r w:rsidR="006B1B39">
        <w:rPr>
          <w:b/>
        </w:rPr>
        <w:tab/>
      </w:r>
      <w:r w:rsidR="00644FA6">
        <w:t xml:space="preserve">How have your experiences been so far?  </w:t>
      </w:r>
    </w:p>
    <w:p w:rsidR="00644FA6" w:rsidRDefault="00BB2759" w:rsidP="006B1B39">
      <w:pPr>
        <w:tabs>
          <w:tab w:val="left" w:pos="3600"/>
        </w:tabs>
        <w:spacing w:after="200"/>
        <w:ind w:left="3600" w:hanging="3600"/>
      </w:pPr>
      <w:r w:rsidRPr="00BB2759">
        <w:rPr>
          <w:rFonts w:ascii="Times New Roman Bold" w:hAnsi="Times New Roman Bold"/>
          <w:b/>
          <w:caps/>
        </w:rPr>
        <w:t>Afolabi Akintonde:</w:t>
      </w:r>
      <w:r w:rsidR="00644FA6">
        <w:rPr>
          <w:b/>
        </w:rPr>
        <w:tab/>
      </w:r>
      <w:r w:rsidR="00644FA6">
        <w:t xml:space="preserve">It was hard going at first. I headed a </w:t>
      </w:r>
      <w:r w:rsidR="00E007E7">
        <w:t xml:space="preserve">group </w:t>
      </w:r>
      <w:r w:rsidR="00644FA6">
        <w:t xml:space="preserve">of farmers to that site. </w:t>
      </w:r>
      <w:r w:rsidR="00524CBF">
        <w:t xml:space="preserve">The land is </w:t>
      </w:r>
      <w:r w:rsidR="00644FA6">
        <w:t>near a river basin</w:t>
      </w:r>
      <w:r w:rsidR="00E15E08">
        <w:t>.</w:t>
      </w:r>
      <w:r w:rsidR="00644FA6">
        <w:t xml:space="preserve"> so we had good irrigation facilities, </w:t>
      </w:r>
      <w:r w:rsidR="006E1422">
        <w:t xml:space="preserve">and </w:t>
      </w:r>
      <w:r w:rsidR="00644FA6">
        <w:t xml:space="preserve">so it </w:t>
      </w:r>
      <w:r w:rsidR="000C602B">
        <w:t>is</w:t>
      </w:r>
      <w:r w:rsidR="00644FA6">
        <w:t xml:space="preserve"> good for dry season farming.  </w:t>
      </w:r>
    </w:p>
    <w:p w:rsidR="00644FA6" w:rsidRDefault="00644FA6" w:rsidP="006B1B39">
      <w:pPr>
        <w:tabs>
          <w:tab w:val="left" w:pos="3600"/>
        </w:tabs>
        <w:spacing w:after="200"/>
        <w:ind w:left="3600" w:hanging="2835"/>
      </w:pPr>
      <w:r>
        <w:tab/>
      </w:r>
      <w:r w:rsidR="00E15E08">
        <w:t>T</w:t>
      </w:r>
      <w:r>
        <w:t>hings are a lot better now; we’ve certainly come a long way.</w:t>
      </w:r>
    </w:p>
    <w:p w:rsidR="00644FA6" w:rsidRDefault="00BB2759" w:rsidP="006B1B39">
      <w:pPr>
        <w:tabs>
          <w:tab w:val="left" w:pos="3600"/>
        </w:tabs>
        <w:spacing w:after="200"/>
        <w:ind w:left="3600" w:hanging="3600"/>
      </w:pPr>
      <w:r w:rsidRPr="00BB2759">
        <w:rPr>
          <w:rFonts w:ascii="Times New Roman Bold" w:hAnsi="Times New Roman Bold"/>
          <w:b/>
          <w:caps/>
        </w:rPr>
        <w:t>Host:</w:t>
      </w:r>
      <w:r w:rsidR="00644FA6">
        <w:rPr>
          <w:b/>
        </w:rPr>
        <w:tab/>
      </w:r>
      <w:r w:rsidR="00644FA6">
        <w:t xml:space="preserve">What of </w:t>
      </w:r>
      <w:r w:rsidR="006E1422">
        <w:t>c</w:t>
      </w:r>
      <w:r w:rsidR="00644FA6">
        <w:t xml:space="preserve">assava </w:t>
      </w:r>
      <w:r w:rsidR="006E1422">
        <w:t>m</w:t>
      </w:r>
      <w:r w:rsidR="00644FA6">
        <w:t xml:space="preserve">osaic </w:t>
      </w:r>
      <w:r w:rsidR="006E1422">
        <w:t>v</w:t>
      </w:r>
      <w:r w:rsidR="00644FA6">
        <w:t>irus? Have you had any experiences with it in your three years of farming?</w:t>
      </w:r>
    </w:p>
    <w:p w:rsidR="00644FA6" w:rsidRDefault="00BB2759" w:rsidP="006B1B39">
      <w:pPr>
        <w:tabs>
          <w:tab w:val="left" w:pos="3600"/>
        </w:tabs>
        <w:spacing w:after="200"/>
        <w:ind w:left="3600" w:hanging="3600"/>
      </w:pPr>
      <w:r w:rsidRPr="00BB2759">
        <w:rPr>
          <w:rFonts w:ascii="Times New Roman Bold" w:hAnsi="Times New Roman Bold"/>
          <w:b/>
          <w:caps/>
        </w:rPr>
        <w:t>Afolabi Akintonde:</w:t>
      </w:r>
      <w:r w:rsidR="00644FA6">
        <w:rPr>
          <w:b/>
        </w:rPr>
        <w:tab/>
      </w:r>
      <w:r w:rsidR="00644FA6">
        <w:t xml:space="preserve">Yes. We experienced it a bit. Because some of the other farmers in our </w:t>
      </w:r>
      <w:r w:rsidR="00E007E7">
        <w:t xml:space="preserve">group </w:t>
      </w:r>
      <w:r w:rsidR="006E1422">
        <w:t>got discouraged</w:t>
      </w:r>
      <w:r w:rsidR="00644FA6">
        <w:t xml:space="preserve">, we could not properly manage the farm.  </w:t>
      </w:r>
    </w:p>
    <w:p w:rsidR="00644FA6" w:rsidRDefault="00644FA6" w:rsidP="006B1B39">
      <w:pPr>
        <w:tabs>
          <w:tab w:val="left" w:pos="3600"/>
        </w:tabs>
        <w:spacing w:after="200"/>
        <w:ind w:left="3600" w:hanging="2835"/>
      </w:pPr>
      <w:r>
        <w:tab/>
        <w:t>I feel that this difficulty in manag</w:t>
      </w:r>
      <w:r w:rsidR="000C602B">
        <w:t>ing the farm</w:t>
      </w:r>
      <w:r>
        <w:t xml:space="preserve"> led to some of our plants </w:t>
      </w:r>
      <w:r w:rsidR="00982A8C">
        <w:t xml:space="preserve">being infected with </w:t>
      </w:r>
      <w:r>
        <w:t xml:space="preserve">the virus. We had areas that became overgrown with weeds and </w:t>
      </w:r>
      <w:r w:rsidR="006E1422">
        <w:t xml:space="preserve">were </w:t>
      </w:r>
      <w:r>
        <w:t xml:space="preserve">hosts to rodents and other vectors.  </w:t>
      </w:r>
    </w:p>
    <w:p w:rsidR="00644FA6" w:rsidRDefault="00BB2759" w:rsidP="006B1B39">
      <w:pPr>
        <w:tabs>
          <w:tab w:val="left" w:pos="3600"/>
        </w:tabs>
        <w:spacing w:after="200"/>
        <w:ind w:left="2835" w:hanging="2835"/>
      </w:pPr>
      <w:r w:rsidRPr="00BB2759">
        <w:rPr>
          <w:rFonts w:ascii="Times New Roman Bold" w:hAnsi="Times New Roman Bold"/>
          <w:b/>
          <w:caps/>
        </w:rPr>
        <w:t>Host:</w:t>
      </w:r>
      <w:r w:rsidR="00644FA6">
        <w:rPr>
          <w:b/>
        </w:rPr>
        <w:tab/>
      </w:r>
      <w:r w:rsidR="006B1B39">
        <w:rPr>
          <w:b/>
        </w:rPr>
        <w:tab/>
      </w:r>
      <w:r w:rsidR="00644FA6">
        <w:t xml:space="preserve">So how did you fight it? </w:t>
      </w:r>
    </w:p>
    <w:p w:rsidR="00644FA6" w:rsidRDefault="00BB2759" w:rsidP="006B1B39">
      <w:pPr>
        <w:tabs>
          <w:tab w:val="left" w:pos="3600"/>
        </w:tabs>
        <w:spacing w:after="200"/>
        <w:ind w:left="3600" w:hanging="3600"/>
      </w:pPr>
      <w:r w:rsidRPr="00BB2759">
        <w:rPr>
          <w:rFonts w:ascii="Times New Roman Bold" w:hAnsi="Times New Roman Bold"/>
          <w:b/>
          <w:caps/>
        </w:rPr>
        <w:t>Afolabi Akintonde:</w:t>
      </w:r>
      <w:r w:rsidR="00644FA6">
        <w:rPr>
          <w:b/>
        </w:rPr>
        <w:tab/>
      </w:r>
      <w:r w:rsidR="00644FA6">
        <w:t>Well</w:t>
      </w:r>
      <w:r w:rsidR="00416EFF">
        <w:t>,</w:t>
      </w:r>
      <w:r w:rsidR="00644FA6">
        <w:t xml:space="preserve"> you know, as the name implies, </w:t>
      </w:r>
      <w:r w:rsidR="006E1422">
        <w:t>CM</w:t>
      </w:r>
      <w:r w:rsidR="000C602B">
        <w:t>D</w:t>
      </w:r>
      <w:r w:rsidR="006E1422">
        <w:t xml:space="preserve"> </w:t>
      </w:r>
      <w:r w:rsidR="00644FA6">
        <w:t xml:space="preserve">is a viral disease. When we started noticing it on the farm, we first tried to use herbicides to contain it. </w:t>
      </w:r>
      <w:r w:rsidR="00D727C9">
        <w:t>We thought it was the weeds that were the cause.</w:t>
      </w:r>
    </w:p>
    <w:p w:rsidR="00644FA6" w:rsidRDefault="00644FA6" w:rsidP="006B1B39">
      <w:pPr>
        <w:tabs>
          <w:tab w:val="left" w:pos="3600"/>
        </w:tabs>
        <w:spacing w:after="200"/>
        <w:ind w:left="3600" w:hanging="2835"/>
      </w:pPr>
      <w:r>
        <w:tab/>
        <w:t>When that didn’t work effectively</w:t>
      </w:r>
      <w:r w:rsidR="006E1422">
        <w:t>,</w:t>
      </w:r>
      <w:r>
        <w:t xml:space="preserve"> we decided to isolate the part of the farm that had the disease. We uprooted the infected plants and burnt them so </w:t>
      </w:r>
      <w:r w:rsidR="006E1422">
        <w:t xml:space="preserve">the virus </w:t>
      </w:r>
      <w:r>
        <w:t xml:space="preserve">would not spread to other plants.  </w:t>
      </w:r>
    </w:p>
    <w:p w:rsidR="00644FA6" w:rsidRDefault="00644FA6" w:rsidP="006B1B39">
      <w:pPr>
        <w:tabs>
          <w:tab w:val="left" w:pos="3600"/>
        </w:tabs>
        <w:spacing w:after="200"/>
        <w:ind w:left="3600" w:hanging="2835"/>
      </w:pPr>
      <w:r>
        <w:tab/>
      </w:r>
      <w:r w:rsidR="00C77D2F">
        <w:t>B</w:t>
      </w:r>
      <w:r>
        <w:t>urning</w:t>
      </w:r>
      <w:r w:rsidR="00C77D2F">
        <w:t xml:space="preserve"> the plants</w:t>
      </w:r>
      <w:r>
        <w:t xml:space="preserve"> meant that </w:t>
      </w:r>
      <w:r w:rsidR="00C77D2F">
        <w:t xml:space="preserve">whiteflies </w:t>
      </w:r>
      <w:r>
        <w:t>c</w:t>
      </w:r>
      <w:r w:rsidR="00C77D2F">
        <w:t>ouldn</w:t>
      </w:r>
      <w:r>
        <w:t xml:space="preserve">’t </w:t>
      </w:r>
      <w:r w:rsidR="00C77D2F">
        <w:t xml:space="preserve">continue to </w:t>
      </w:r>
      <w:r>
        <w:t xml:space="preserve">transmit </w:t>
      </w:r>
      <w:r w:rsidR="00C77D2F">
        <w:t xml:space="preserve">the virus </w:t>
      </w:r>
      <w:r>
        <w:t xml:space="preserve">from an infected plant to a healthy plant.  </w:t>
      </w:r>
    </w:p>
    <w:p w:rsidR="00644FA6" w:rsidRDefault="00BB2759" w:rsidP="00C77D2F">
      <w:pPr>
        <w:tabs>
          <w:tab w:val="left" w:pos="3600"/>
        </w:tabs>
        <w:spacing w:after="200"/>
        <w:ind w:left="3600" w:hanging="3600"/>
      </w:pPr>
      <w:r w:rsidRPr="00BB2759">
        <w:rPr>
          <w:rFonts w:ascii="Times New Roman Bold" w:hAnsi="Times New Roman Bold"/>
          <w:b/>
          <w:caps/>
        </w:rPr>
        <w:lastRenderedPageBreak/>
        <w:t>Host:</w:t>
      </w:r>
      <w:r w:rsidR="00644FA6">
        <w:rPr>
          <w:b/>
        </w:rPr>
        <w:tab/>
      </w:r>
      <w:r w:rsidR="00644FA6">
        <w:t xml:space="preserve">Thank you, Mr. Akintonde. </w:t>
      </w:r>
    </w:p>
    <w:p w:rsidR="00060EB0" w:rsidRDefault="00644FA6" w:rsidP="00060EB0">
      <w:pPr>
        <w:tabs>
          <w:tab w:val="left" w:pos="3600"/>
        </w:tabs>
        <w:spacing w:after="200"/>
        <w:ind w:left="3600" w:hanging="3600"/>
      </w:pPr>
      <w:r>
        <w:rPr>
          <w:b/>
        </w:rPr>
        <w:tab/>
      </w:r>
      <w:r>
        <w:t xml:space="preserve">We’ll be talking </w:t>
      </w:r>
      <w:r w:rsidR="00514DDE">
        <w:t>with two</w:t>
      </w:r>
      <w:r w:rsidR="00E007E7">
        <w:t xml:space="preserve"> more</w:t>
      </w:r>
      <w:r>
        <w:t xml:space="preserve"> farmer</w:t>
      </w:r>
      <w:r w:rsidR="00E007E7">
        <w:t>s</w:t>
      </w:r>
      <w:r w:rsidR="00E15E08">
        <w:t>,</w:t>
      </w:r>
      <w:r>
        <w:t xml:space="preserve"> and then we will welcome back Dr. Asawalam to </w:t>
      </w:r>
      <w:r w:rsidR="00C77D2F">
        <w:t xml:space="preserve">talk about </w:t>
      </w:r>
      <w:r w:rsidR="000C602B">
        <w:t>how to</w:t>
      </w:r>
      <w:r>
        <w:t xml:space="preserve"> combat CM</w:t>
      </w:r>
      <w:r w:rsidR="000C602B">
        <w:t>D</w:t>
      </w:r>
      <w:r>
        <w:t xml:space="preserve">. </w:t>
      </w:r>
    </w:p>
    <w:p w:rsidR="00060EB0" w:rsidRDefault="00060EB0" w:rsidP="00060EB0">
      <w:pPr>
        <w:tabs>
          <w:tab w:val="left" w:pos="3600"/>
        </w:tabs>
        <w:spacing w:after="200"/>
        <w:ind w:left="3600" w:hanging="3600"/>
      </w:pPr>
      <w:r>
        <w:tab/>
        <w:t xml:space="preserve">Ezekiel Sammy experienced the disease </w:t>
      </w:r>
      <w:r w:rsidR="007A4977">
        <w:t xml:space="preserve">a few years ago on his farm in </w:t>
      </w:r>
      <w:r w:rsidR="00E007E7">
        <w:t xml:space="preserve">eastern Nigeria’s </w:t>
      </w:r>
      <w:r w:rsidR="007A4977">
        <w:t>Cross R</w:t>
      </w:r>
      <w:r w:rsidR="003B38DC">
        <w:t>iver</w:t>
      </w:r>
      <w:r w:rsidR="007A4977">
        <w:t xml:space="preserve"> State</w:t>
      </w:r>
      <w:r w:rsidR="00C02EF8">
        <w:t>. L</w:t>
      </w:r>
      <w:r w:rsidR="003B38DC">
        <w:t xml:space="preserve">et’s hear about it.  </w:t>
      </w:r>
    </w:p>
    <w:p w:rsidR="00474DC0" w:rsidRDefault="003B38DC" w:rsidP="00474DC0">
      <w:pPr>
        <w:tabs>
          <w:tab w:val="left" w:pos="3600"/>
        </w:tabs>
        <w:spacing w:after="200"/>
        <w:ind w:left="3600" w:hanging="3600"/>
      </w:pPr>
      <w:r>
        <w:rPr>
          <w:b/>
        </w:rPr>
        <w:t>EZEKIEL SAMMY:</w:t>
      </w:r>
      <w:r>
        <w:rPr>
          <w:b/>
        </w:rPr>
        <w:tab/>
      </w:r>
      <w:r w:rsidR="007A4977">
        <w:t>Hello</w:t>
      </w:r>
      <w:r w:rsidR="008E3CC7">
        <w:t>,</w:t>
      </w:r>
      <w:r w:rsidR="007A4977">
        <w:t xml:space="preserve"> my name is Ezekiel Sammy.</w:t>
      </w:r>
    </w:p>
    <w:p w:rsidR="00474DC0" w:rsidRPr="00474DC0" w:rsidRDefault="00474DC0" w:rsidP="00474DC0">
      <w:pPr>
        <w:tabs>
          <w:tab w:val="left" w:pos="3600"/>
        </w:tabs>
        <w:spacing w:after="200"/>
        <w:ind w:left="3600" w:hanging="3600"/>
      </w:pPr>
      <w:r w:rsidRPr="00474DC0">
        <w:rPr>
          <w:b/>
        </w:rPr>
        <w:t>HOST:</w:t>
      </w:r>
      <w:r w:rsidRPr="00474DC0">
        <w:rPr>
          <w:b/>
        </w:rPr>
        <w:tab/>
      </w:r>
      <w:r w:rsidRPr="00474DC0">
        <w:t xml:space="preserve">Hello, </w:t>
      </w:r>
      <w:r w:rsidR="00011757">
        <w:t>Mr. Sammy</w:t>
      </w:r>
      <w:r w:rsidRPr="00474DC0">
        <w:t xml:space="preserve">. Can you tell us about your farm? </w:t>
      </w:r>
    </w:p>
    <w:p w:rsidR="00474DC0" w:rsidRDefault="00474DC0" w:rsidP="00474DC0">
      <w:pPr>
        <w:tabs>
          <w:tab w:val="left" w:pos="3600"/>
        </w:tabs>
        <w:spacing w:after="200"/>
        <w:ind w:left="3600" w:hanging="3600"/>
      </w:pPr>
      <w:r w:rsidRPr="00474DC0">
        <w:rPr>
          <w:b/>
        </w:rPr>
        <w:t>EZEKIEL SAMMY:</w:t>
      </w:r>
      <w:r w:rsidRPr="00474DC0">
        <w:rPr>
          <w:b/>
        </w:rPr>
        <w:tab/>
      </w:r>
      <w:r w:rsidRPr="00474DC0">
        <w:t xml:space="preserve">We grew cassava. </w:t>
      </w:r>
      <w:r>
        <w:t>My farm was not all that small</w:t>
      </w:r>
      <w:r w:rsidR="00416EFF">
        <w:t>;</w:t>
      </w:r>
      <w:r w:rsidR="00CF4219">
        <w:t xml:space="preserve"> it’s moderately-sized</w:t>
      </w:r>
      <w:r>
        <w:t>. A lot of people do farming as a side business</w:t>
      </w:r>
      <w:r w:rsidR="00E34C96">
        <w:t>,</w:t>
      </w:r>
      <w:r>
        <w:t xml:space="preserve"> but it was my main source of income at the time. </w:t>
      </w:r>
    </w:p>
    <w:p w:rsidR="00474DC0" w:rsidRDefault="00474DC0" w:rsidP="00474DC0">
      <w:pPr>
        <w:tabs>
          <w:tab w:val="left" w:pos="3600"/>
        </w:tabs>
        <w:spacing w:after="200"/>
        <w:ind w:left="3600" w:hanging="3600"/>
      </w:pPr>
      <w:r>
        <w:rPr>
          <w:b/>
        </w:rPr>
        <w:t>HOST:</w:t>
      </w:r>
      <w:r>
        <w:rPr>
          <w:b/>
        </w:rPr>
        <w:tab/>
      </w:r>
      <w:r w:rsidR="00416EFF">
        <w:t>T</w:t>
      </w:r>
      <w:r>
        <w:t xml:space="preserve">ell us about your experience with </w:t>
      </w:r>
      <w:r w:rsidR="00C02EF8">
        <w:t>c</w:t>
      </w:r>
      <w:r>
        <w:t xml:space="preserve">assava </w:t>
      </w:r>
      <w:r w:rsidR="00C02EF8">
        <w:t>m</w:t>
      </w:r>
      <w:r>
        <w:t xml:space="preserve">osaic </w:t>
      </w:r>
      <w:r w:rsidR="00C02EF8">
        <w:t>d</w:t>
      </w:r>
      <w:r>
        <w:t xml:space="preserve">isease.  </w:t>
      </w:r>
    </w:p>
    <w:p w:rsidR="00474DC0" w:rsidRDefault="00474DC0" w:rsidP="00474DC0">
      <w:pPr>
        <w:tabs>
          <w:tab w:val="left" w:pos="3600"/>
        </w:tabs>
        <w:spacing w:after="200"/>
        <w:ind w:left="3600" w:hanging="3600"/>
      </w:pPr>
      <w:r>
        <w:rPr>
          <w:b/>
        </w:rPr>
        <w:t>EZEKIEL SAMMY:</w:t>
      </w:r>
      <w:r>
        <w:rPr>
          <w:b/>
        </w:rPr>
        <w:tab/>
      </w:r>
      <w:r>
        <w:t>There was a time I noticed that the cassava wasn’t grow</w:t>
      </w:r>
      <w:r w:rsidR="00DD317B">
        <w:t xml:space="preserve">ing. The leaves were folding and I noticed a lot of flying insects both on top and on the bottom of the leaves. They were also on the stem. </w:t>
      </w:r>
      <w:r w:rsidR="004B7CE8">
        <w:t>The insects were like</w:t>
      </w:r>
      <w:r w:rsidR="00DD317B">
        <w:t xml:space="preserve"> flies</w:t>
      </w:r>
      <w:r w:rsidR="004B7CE8">
        <w:t xml:space="preserve"> but white. They look</w:t>
      </w:r>
      <w:r w:rsidR="00DC2071">
        <w:t>ed</w:t>
      </w:r>
      <w:r w:rsidR="004B7CE8">
        <w:t xml:space="preserve"> powdery on the stems.</w:t>
      </w:r>
    </w:p>
    <w:p w:rsidR="00DD317B" w:rsidRDefault="00DD317B" w:rsidP="00474DC0">
      <w:pPr>
        <w:tabs>
          <w:tab w:val="left" w:pos="3600"/>
        </w:tabs>
        <w:spacing w:after="200"/>
        <w:ind w:left="3600" w:hanging="3600"/>
      </w:pPr>
      <w:r>
        <w:rPr>
          <w:b/>
        </w:rPr>
        <w:t>HOST:</w:t>
      </w:r>
      <w:r>
        <w:rPr>
          <w:b/>
        </w:rPr>
        <w:tab/>
      </w:r>
      <w:r w:rsidR="00C02EF8">
        <w:t>H</w:t>
      </w:r>
      <w:r>
        <w:t xml:space="preserve">ow did the leaves look? </w:t>
      </w:r>
    </w:p>
    <w:p w:rsidR="00DD317B" w:rsidRDefault="00DD317B" w:rsidP="00474DC0">
      <w:pPr>
        <w:tabs>
          <w:tab w:val="left" w:pos="3600"/>
        </w:tabs>
        <w:spacing w:after="200"/>
        <w:ind w:left="3600" w:hanging="3600"/>
      </w:pPr>
      <w:r>
        <w:rPr>
          <w:b/>
        </w:rPr>
        <w:t>EZEKIEL SAMMY:</w:t>
      </w:r>
      <w:r>
        <w:rPr>
          <w:b/>
        </w:rPr>
        <w:tab/>
      </w:r>
      <w:r w:rsidR="004424CF">
        <w:t xml:space="preserve">The leaf changed colour. It was whitish and dusty. The stem as well.  </w:t>
      </w:r>
    </w:p>
    <w:p w:rsidR="00400EA1" w:rsidRDefault="00400EA1" w:rsidP="00474DC0">
      <w:pPr>
        <w:tabs>
          <w:tab w:val="left" w:pos="3600"/>
        </w:tabs>
        <w:spacing w:after="200"/>
        <w:ind w:left="3600" w:hanging="3600"/>
      </w:pPr>
      <w:r>
        <w:rPr>
          <w:b/>
        </w:rPr>
        <w:t>HOST:</w:t>
      </w:r>
      <w:r>
        <w:rPr>
          <w:b/>
        </w:rPr>
        <w:tab/>
      </w:r>
      <w:r>
        <w:t>W</w:t>
      </w:r>
      <w:r w:rsidR="00BD4A44">
        <w:t>as your harvest affected</w:t>
      </w:r>
      <w:r>
        <w:t xml:space="preserve">?  </w:t>
      </w:r>
    </w:p>
    <w:p w:rsidR="00400EA1" w:rsidRDefault="00400EA1" w:rsidP="00474DC0">
      <w:pPr>
        <w:tabs>
          <w:tab w:val="left" w:pos="3600"/>
        </w:tabs>
        <w:spacing w:after="200"/>
        <w:ind w:left="3600" w:hanging="3600"/>
      </w:pPr>
      <w:r>
        <w:rPr>
          <w:b/>
        </w:rPr>
        <w:t>EZEKIEL SAMMY:</w:t>
      </w:r>
      <w:r>
        <w:rPr>
          <w:b/>
        </w:rPr>
        <w:tab/>
      </w:r>
      <w:r w:rsidR="00416EFF">
        <w:t>N</w:t>
      </w:r>
      <w:r w:rsidR="00BD4A44">
        <w:t>ot so much</w:t>
      </w:r>
      <w:r w:rsidR="00416EFF">
        <w:t xml:space="preserve"> the first time</w:t>
      </w:r>
      <w:r w:rsidR="00BD4A44">
        <w:t>. We saw it in time and started to combat the insects quickly</w:t>
      </w:r>
      <w:r w:rsidR="00C02EF8">
        <w:t>. B</w:t>
      </w:r>
      <w:r w:rsidR="00BD4A44">
        <w:t xml:space="preserve">ut the second time, we didn’t notice it as quickly, </w:t>
      </w:r>
      <w:r w:rsidR="00C02EF8">
        <w:t xml:space="preserve">and </w:t>
      </w:r>
      <w:r w:rsidR="00BD4A44">
        <w:t xml:space="preserve">it affected the cassava. When we harvested it and </w:t>
      </w:r>
      <w:r w:rsidR="00DC2071">
        <w:t xml:space="preserve">peeled it, we saw a brownish pattern on </w:t>
      </w:r>
      <w:r w:rsidR="00BD4A44">
        <w:t xml:space="preserve">the </w:t>
      </w:r>
      <w:r w:rsidR="00DC2071">
        <w:t>root</w:t>
      </w:r>
      <w:r w:rsidR="00BD4A44">
        <w:t>. Brown lines and discolo</w:t>
      </w:r>
      <w:r w:rsidR="00C02EF8">
        <w:t>u</w:t>
      </w:r>
      <w:r w:rsidR="00BD4A44">
        <w:t xml:space="preserve">ration.  </w:t>
      </w:r>
    </w:p>
    <w:p w:rsidR="00BD4A44" w:rsidRDefault="00BD4A44" w:rsidP="00474DC0">
      <w:pPr>
        <w:tabs>
          <w:tab w:val="left" w:pos="3600"/>
        </w:tabs>
        <w:spacing w:after="200"/>
        <w:ind w:left="3600" w:hanging="3600"/>
      </w:pPr>
      <w:r>
        <w:rPr>
          <w:b/>
        </w:rPr>
        <w:t>HOST:</w:t>
      </w:r>
      <w:r>
        <w:rPr>
          <w:b/>
        </w:rPr>
        <w:tab/>
      </w:r>
      <w:r>
        <w:t>Was the size affected?</w:t>
      </w:r>
    </w:p>
    <w:p w:rsidR="00BD4A44" w:rsidRDefault="00BD4A44" w:rsidP="00474DC0">
      <w:pPr>
        <w:tabs>
          <w:tab w:val="left" w:pos="3600"/>
        </w:tabs>
        <w:spacing w:after="200"/>
        <w:ind w:left="3600" w:hanging="3600"/>
      </w:pPr>
      <w:r>
        <w:rPr>
          <w:b/>
        </w:rPr>
        <w:t>EZEKIEL SAMMY:</w:t>
      </w:r>
      <w:r>
        <w:rPr>
          <w:b/>
        </w:rPr>
        <w:tab/>
      </w:r>
      <w:r>
        <w:t>Not really</w:t>
      </w:r>
      <w:r w:rsidR="00C02EF8">
        <w:t>. T</w:t>
      </w:r>
      <w:r>
        <w:t>he soil was good, so the cassava grew l</w:t>
      </w:r>
      <w:r w:rsidR="001459DB">
        <w:t>ike normal, only that brown discolo</w:t>
      </w:r>
      <w:r w:rsidR="00C02EF8">
        <w:t>u</w:t>
      </w:r>
      <w:r w:rsidR="001459DB">
        <w:t>ration. One of my neighbours didn’t get it in time</w:t>
      </w:r>
      <w:r w:rsidR="00DC2071">
        <w:t>,</w:t>
      </w:r>
      <w:r w:rsidR="001459DB">
        <w:t xml:space="preserve"> though</w:t>
      </w:r>
      <w:r w:rsidR="00DC2071">
        <w:t>,</w:t>
      </w:r>
      <w:r w:rsidR="001459DB">
        <w:t xml:space="preserve"> and his didn’t grow the way it was supposed to grow. When it was time for harvest, </w:t>
      </w:r>
      <w:r w:rsidR="00C02EF8">
        <w:t xml:space="preserve">he got a minimal amount of </w:t>
      </w:r>
      <w:r w:rsidR="001459DB">
        <w:t>cassava.</w:t>
      </w:r>
    </w:p>
    <w:p w:rsidR="001459DB" w:rsidRDefault="001459DB" w:rsidP="00474DC0">
      <w:pPr>
        <w:tabs>
          <w:tab w:val="left" w:pos="3600"/>
        </w:tabs>
        <w:spacing w:after="200"/>
        <w:ind w:left="3600" w:hanging="3600"/>
      </w:pPr>
      <w:r>
        <w:rPr>
          <w:b/>
        </w:rPr>
        <w:t>HOST:</w:t>
      </w:r>
      <w:r>
        <w:rPr>
          <w:b/>
        </w:rPr>
        <w:tab/>
      </w:r>
      <w:r>
        <w:t xml:space="preserve">Did you burn the </w:t>
      </w:r>
      <w:r w:rsidR="00416EFF">
        <w:t xml:space="preserve">infected </w:t>
      </w:r>
      <w:r>
        <w:t xml:space="preserve">crops? </w:t>
      </w:r>
    </w:p>
    <w:p w:rsidR="001459DB" w:rsidRDefault="001459DB" w:rsidP="00474DC0">
      <w:pPr>
        <w:tabs>
          <w:tab w:val="left" w:pos="3600"/>
        </w:tabs>
        <w:spacing w:after="200"/>
        <w:ind w:left="3600" w:hanging="3600"/>
      </w:pPr>
      <w:r>
        <w:rPr>
          <w:b/>
        </w:rPr>
        <w:t>EZEKIEL SAMMY:</w:t>
      </w:r>
      <w:r>
        <w:rPr>
          <w:b/>
        </w:rPr>
        <w:tab/>
      </w:r>
      <w:r>
        <w:t xml:space="preserve">No, we didn’t. Once we drove the insects away, we felt we were ok.  </w:t>
      </w:r>
    </w:p>
    <w:p w:rsidR="001459DB" w:rsidRDefault="001459DB" w:rsidP="00474DC0">
      <w:pPr>
        <w:tabs>
          <w:tab w:val="left" w:pos="3600"/>
        </w:tabs>
        <w:spacing w:after="200"/>
        <w:ind w:left="3600" w:hanging="3600"/>
      </w:pPr>
      <w:r>
        <w:rPr>
          <w:b/>
        </w:rPr>
        <w:lastRenderedPageBreak/>
        <w:t>HOST:</w:t>
      </w:r>
      <w:r>
        <w:rPr>
          <w:b/>
        </w:rPr>
        <w:tab/>
      </w:r>
      <w:r>
        <w:t>You mentioned you combated the whiteflies</w:t>
      </w:r>
      <w:r w:rsidR="00C02EF8">
        <w:t>. H</w:t>
      </w:r>
      <w:r>
        <w:t xml:space="preserve">ow did you do this?  </w:t>
      </w:r>
    </w:p>
    <w:p w:rsidR="001459DB" w:rsidRDefault="001459DB" w:rsidP="00474DC0">
      <w:pPr>
        <w:tabs>
          <w:tab w:val="left" w:pos="3600"/>
        </w:tabs>
        <w:spacing w:after="200"/>
        <w:ind w:left="3600" w:hanging="3600"/>
      </w:pPr>
      <w:r>
        <w:rPr>
          <w:b/>
        </w:rPr>
        <w:t>EZEKIEL SAMMY:</w:t>
      </w:r>
      <w:r>
        <w:rPr>
          <w:b/>
        </w:rPr>
        <w:tab/>
      </w:r>
      <w:r>
        <w:t xml:space="preserve">A friend of mine introduced me to ash.  </w:t>
      </w:r>
    </w:p>
    <w:p w:rsidR="001459DB" w:rsidRDefault="001459DB" w:rsidP="00474DC0">
      <w:pPr>
        <w:tabs>
          <w:tab w:val="left" w:pos="3600"/>
        </w:tabs>
        <w:spacing w:after="200"/>
        <w:ind w:left="3600" w:hanging="3600"/>
      </w:pPr>
      <w:r>
        <w:rPr>
          <w:b/>
        </w:rPr>
        <w:t>HOST:</w:t>
      </w:r>
      <w:r>
        <w:rPr>
          <w:b/>
        </w:rPr>
        <w:tab/>
      </w:r>
      <w:r>
        <w:t xml:space="preserve">Ash?  </w:t>
      </w:r>
    </w:p>
    <w:p w:rsidR="00011757" w:rsidRDefault="001459DB" w:rsidP="00011757">
      <w:pPr>
        <w:tabs>
          <w:tab w:val="left" w:pos="3600"/>
        </w:tabs>
        <w:spacing w:after="200"/>
        <w:ind w:left="3600" w:hanging="3600"/>
      </w:pPr>
      <w:r>
        <w:rPr>
          <w:b/>
        </w:rPr>
        <w:t>EZEKIEL SAMMY:</w:t>
      </w:r>
      <w:r>
        <w:rPr>
          <w:b/>
        </w:rPr>
        <w:tab/>
      </w:r>
      <w:r>
        <w:t xml:space="preserve">Yes. Charcoal or firewood ash. We sprinkled it on the leaves and stems early in the morning or in the evening.  We replaced it every two or three days and it really worked in </w:t>
      </w:r>
      <w:r w:rsidR="00011757">
        <w:t>removing the insects.</w:t>
      </w:r>
    </w:p>
    <w:p w:rsidR="00011757" w:rsidRDefault="00011757" w:rsidP="00011757">
      <w:pPr>
        <w:tabs>
          <w:tab w:val="left" w:pos="3600"/>
        </w:tabs>
        <w:spacing w:after="200"/>
        <w:ind w:left="3600" w:hanging="3600"/>
      </w:pPr>
      <w:r>
        <w:rPr>
          <w:b/>
        </w:rPr>
        <w:t>HOST</w:t>
      </w:r>
      <w:r w:rsidR="0041754C">
        <w:rPr>
          <w:b/>
        </w:rPr>
        <w:t>:</w:t>
      </w:r>
      <w:r>
        <w:rPr>
          <w:b/>
        </w:rPr>
        <w:tab/>
      </w:r>
      <w:r>
        <w:t xml:space="preserve">Thank you, Mr. Sammy. Before we talk to Dr. Asawalam again, we have one more farmer’s experience with </w:t>
      </w:r>
      <w:r w:rsidR="00C02EF8">
        <w:t>c</w:t>
      </w:r>
      <w:r>
        <w:t xml:space="preserve">assava </w:t>
      </w:r>
      <w:r w:rsidR="00C02EF8">
        <w:t>m</w:t>
      </w:r>
      <w:r>
        <w:t xml:space="preserve">osaic </w:t>
      </w:r>
      <w:r w:rsidR="00C02EF8">
        <w:t>d</w:t>
      </w:r>
      <w:r>
        <w:t xml:space="preserve">isease. We welcome </w:t>
      </w:r>
      <w:r w:rsidR="00D6592C">
        <w:t xml:space="preserve">Mr. </w:t>
      </w:r>
      <w:r>
        <w:t xml:space="preserve">Joogi Tor to the show.  </w:t>
      </w:r>
    </w:p>
    <w:p w:rsidR="00011757" w:rsidRDefault="00011757" w:rsidP="00011757">
      <w:pPr>
        <w:tabs>
          <w:tab w:val="left" w:pos="3600"/>
        </w:tabs>
        <w:spacing w:after="200"/>
        <w:ind w:left="3600" w:hanging="3600"/>
      </w:pPr>
      <w:r>
        <w:rPr>
          <w:b/>
        </w:rPr>
        <w:t>JOOGI TOR:</w:t>
      </w:r>
      <w:r>
        <w:rPr>
          <w:b/>
        </w:rPr>
        <w:tab/>
      </w:r>
      <w:r>
        <w:t>Thank you!</w:t>
      </w:r>
    </w:p>
    <w:p w:rsidR="00011757" w:rsidRDefault="00D6592C" w:rsidP="00011757">
      <w:pPr>
        <w:tabs>
          <w:tab w:val="left" w:pos="3600"/>
        </w:tabs>
        <w:spacing w:after="200"/>
        <w:ind w:left="3600" w:hanging="3600"/>
      </w:pPr>
      <w:r>
        <w:rPr>
          <w:b/>
        </w:rPr>
        <w:t>HOST:</w:t>
      </w:r>
      <w:r>
        <w:rPr>
          <w:b/>
        </w:rPr>
        <w:tab/>
      </w:r>
      <w:r>
        <w:t xml:space="preserve">Before we start, </w:t>
      </w:r>
      <w:r w:rsidR="00C02EF8">
        <w:t>please</w:t>
      </w:r>
      <w:r>
        <w:t xml:space="preserve"> tell me a bit about your farm.  </w:t>
      </w:r>
    </w:p>
    <w:p w:rsidR="00D6592C" w:rsidRDefault="00D6592C" w:rsidP="00011757">
      <w:pPr>
        <w:tabs>
          <w:tab w:val="left" w:pos="3600"/>
        </w:tabs>
        <w:spacing w:after="200"/>
        <w:ind w:left="3600" w:hanging="3600"/>
      </w:pPr>
      <w:r>
        <w:rPr>
          <w:b/>
        </w:rPr>
        <w:t>JOOGI TOR:</w:t>
      </w:r>
      <w:r>
        <w:rPr>
          <w:b/>
        </w:rPr>
        <w:tab/>
      </w:r>
      <w:r w:rsidR="00480E2C">
        <w:t xml:space="preserve">Well, I first started farming a while back with </w:t>
      </w:r>
      <w:r w:rsidR="00C02EF8">
        <w:t>p</w:t>
      </w:r>
      <w:r w:rsidR="00480E2C">
        <w:t>oultry before getting into crop farming</w:t>
      </w:r>
      <w:r w:rsidR="00C02EF8">
        <w:t>:</w:t>
      </w:r>
      <w:r w:rsidR="00480E2C">
        <w:t xml:space="preserve"> </w:t>
      </w:r>
      <w:r w:rsidR="00C02EF8">
        <w:t>m</w:t>
      </w:r>
      <w:r w:rsidR="00480E2C">
        <w:t>aize, soya</w:t>
      </w:r>
      <w:r w:rsidR="00C02EF8">
        <w:t xml:space="preserve"> </w:t>
      </w:r>
      <w:r w:rsidR="00480E2C">
        <w:t>bean</w:t>
      </w:r>
      <w:r w:rsidR="00DC2071">
        <w:t>,</w:t>
      </w:r>
      <w:r w:rsidR="00480E2C">
        <w:t xml:space="preserve"> and cassava.</w:t>
      </w:r>
      <w:r w:rsidR="0045046B">
        <w:t xml:space="preserve"> The maize and soya</w:t>
      </w:r>
      <w:r w:rsidR="00C02EF8">
        <w:t xml:space="preserve"> </w:t>
      </w:r>
      <w:r w:rsidR="0045046B">
        <w:t>bean</w:t>
      </w:r>
      <w:r w:rsidR="00CF4219">
        <w:t xml:space="preserve"> farm</w:t>
      </w:r>
      <w:r w:rsidR="0045046B">
        <w:t xml:space="preserve"> is in the </w:t>
      </w:r>
      <w:r w:rsidR="00C02EF8">
        <w:t>n</w:t>
      </w:r>
      <w:r w:rsidR="0045046B">
        <w:t>orth, in Kaduna State</w:t>
      </w:r>
      <w:r w:rsidR="00C02EF8">
        <w:t>,</w:t>
      </w:r>
      <w:r w:rsidR="0045046B">
        <w:t xml:space="preserve"> and</w:t>
      </w:r>
      <w:r w:rsidR="00480E2C">
        <w:t xml:space="preserve"> </w:t>
      </w:r>
      <w:r w:rsidR="0045046B">
        <w:t>my cassava farm is in Benue State.</w:t>
      </w:r>
    </w:p>
    <w:p w:rsidR="0045046B" w:rsidRDefault="0045046B" w:rsidP="00011757">
      <w:pPr>
        <w:tabs>
          <w:tab w:val="left" w:pos="3600"/>
        </w:tabs>
        <w:spacing w:after="200"/>
        <w:ind w:left="3600" w:hanging="3600"/>
      </w:pPr>
      <w:r>
        <w:rPr>
          <w:b/>
        </w:rPr>
        <w:t>HOST:</w:t>
      </w:r>
      <w:r>
        <w:rPr>
          <w:b/>
        </w:rPr>
        <w:tab/>
      </w:r>
      <w:r w:rsidR="00C02EF8">
        <w:t>Y</w:t>
      </w:r>
      <w:r>
        <w:t>ou said you experienced the disease</w:t>
      </w:r>
      <w:r w:rsidR="00C02EF8">
        <w:t>.</w:t>
      </w:r>
      <w:r>
        <w:t xml:space="preserve"> </w:t>
      </w:r>
      <w:r w:rsidR="00EF1EBE">
        <w:t>Tell us what happened</w:t>
      </w:r>
      <w:r w:rsidR="00C02EF8">
        <w:t>.</w:t>
      </w:r>
    </w:p>
    <w:p w:rsidR="0045046B" w:rsidRDefault="0045046B" w:rsidP="00011757">
      <w:pPr>
        <w:tabs>
          <w:tab w:val="left" w:pos="3600"/>
        </w:tabs>
        <w:spacing w:after="200"/>
        <w:ind w:left="3600" w:hanging="3600"/>
      </w:pPr>
      <w:r>
        <w:rPr>
          <w:b/>
        </w:rPr>
        <w:t>JOOGI TOR:</w:t>
      </w:r>
      <w:r>
        <w:rPr>
          <w:b/>
        </w:rPr>
        <w:tab/>
      </w:r>
      <w:r w:rsidR="00EF1EBE">
        <w:t>We got some species of new</w:t>
      </w:r>
      <w:r w:rsidR="00C02EF8">
        <w:t xml:space="preserve"> and </w:t>
      </w:r>
      <w:r w:rsidR="00EF1EBE">
        <w:t xml:space="preserve">improved cassava. At least that’s what we were told. We planted it, and all seemed fine. </w:t>
      </w:r>
      <w:r w:rsidR="00416EFF">
        <w:t>But</w:t>
      </w:r>
      <w:r w:rsidR="00EF1EBE">
        <w:t xml:space="preserve"> when it was midway </w:t>
      </w:r>
      <w:r w:rsidR="00C02EF8">
        <w:t xml:space="preserve">to </w:t>
      </w:r>
      <w:r w:rsidR="00EF1EBE">
        <w:t>maturi</w:t>
      </w:r>
      <w:r w:rsidR="00C02EF8">
        <w:t>ty</w:t>
      </w:r>
      <w:r w:rsidR="00EF1EBE">
        <w:t xml:space="preserve">, we noticed </w:t>
      </w:r>
      <w:r w:rsidR="00C02EF8">
        <w:t xml:space="preserve">that </w:t>
      </w:r>
      <w:r w:rsidR="00EF1EBE">
        <w:t>the leaves were folding themselves</w:t>
      </w:r>
      <w:r w:rsidR="00CD1C7C">
        <w:t xml:space="preserve"> and they were almost yellow, as if they were about to fall off</w:t>
      </w:r>
      <w:r w:rsidR="00EF1EBE">
        <w:t xml:space="preserve">. </w:t>
      </w:r>
      <w:r w:rsidR="00D809C9">
        <w:t xml:space="preserve">We didn’t know what was going on, </w:t>
      </w:r>
      <w:r w:rsidR="00C02EF8">
        <w:t xml:space="preserve">so </w:t>
      </w:r>
      <w:r w:rsidR="00D809C9">
        <w:t>we went to the local health</w:t>
      </w:r>
      <w:r w:rsidR="00C02EF8">
        <w:t xml:space="preserve"> </w:t>
      </w:r>
      <w:r w:rsidR="00D809C9">
        <w:t>science shop</w:t>
      </w:r>
      <w:r w:rsidR="00C02EF8">
        <w:t>. T</w:t>
      </w:r>
      <w:r w:rsidR="00D809C9">
        <w:t xml:space="preserve">hey just gave </w:t>
      </w:r>
      <w:r w:rsidR="00416EFF">
        <w:t xml:space="preserve">us </w:t>
      </w:r>
      <w:r w:rsidR="00D809C9">
        <w:t>some</w:t>
      </w:r>
      <w:r w:rsidR="006077DD">
        <w:t xml:space="preserve"> plant</w:t>
      </w:r>
      <w:r w:rsidR="00D809C9">
        <w:t xml:space="preserve"> nutrients to apply to fertilizer and spread, </w:t>
      </w:r>
      <w:r w:rsidR="00416EFF">
        <w:t xml:space="preserve">and said </w:t>
      </w:r>
      <w:r w:rsidR="00D809C9">
        <w:t xml:space="preserve">that maybe the soil wasn’t that </w:t>
      </w:r>
      <w:r w:rsidR="006077DD">
        <w:t>good so the plants weren’t growing well. They told us that the extra nutrients could help the cassava plants grow better.</w:t>
      </w:r>
    </w:p>
    <w:p w:rsidR="00D809C9" w:rsidRDefault="00D809C9" w:rsidP="00011757">
      <w:pPr>
        <w:tabs>
          <w:tab w:val="left" w:pos="3600"/>
        </w:tabs>
        <w:spacing w:after="200"/>
        <w:ind w:left="3600" w:hanging="3600"/>
      </w:pPr>
      <w:r>
        <w:rPr>
          <w:b/>
        </w:rPr>
        <w:t>HOST:</w:t>
      </w:r>
      <w:r>
        <w:rPr>
          <w:b/>
        </w:rPr>
        <w:tab/>
      </w:r>
      <w:r>
        <w:t>Did that do anything?</w:t>
      </w:r>
    </w:p>
    <w:p w:rsidR="00D809C9" w:rsidRDefault="00D809C9" w:rsidP="00011757">
      <w:pPr>
        <w:tabs>
          <w:tab w:val="left" w:pos="3600"/>
        </w:tabs>
        <w:spacing w:after="200"/>
        <w:ind w:left="3600" w:hanging="3600"/>
      </w:pPr>
      <w:r>
        <w:rPr>
          <w:b/>
        </w:rPr>
        <w:t>JOOGI TOR:</w:t>
      </w:r>
      <w:r>
        <w:rPr>
          <w:b/>
        </w:rPr>
        <w:tab/>
      </w:r>
      <w:r>
        <w:t xml:space="preserve">No, nothing happened. We were really lost as to what to do. It affected the cassava. The yield was </w:t>
      </w:r>
      <w:r w:rsidR="00C02EF8">
        <w:t>very</w:t>
      </w:r>
      <w:r>
        <w:t xml:space="preserve"> poor and the stems were not good for replanting.  </w:t>
      </w:r>
    </w:p>
    <w:p w:rsidR="00D809C9" w:rsidRDefault="00D809C9" w:rsidP="00011757">
      <w:pPr>
        <w:tabs>
          <w:tab w:val="left" w:pos="3600"/>
        </w:tabs>
        <w:spacing w:after="200"/>
        <w:ind w:left="3600" w:hanging="3600"/>
      </w:pPr>
      <w:r>
        <w:rPr>
          <w:b/>
        </w:rPr>
        <w:t>HOST:</w:t>
      </w:r>
      <w:r>
        <w:rPr>
          <w:b/>
        </w:rPr>
        <w:tab/>
      </w:r>
      <w:r w:rsidR="00C02EF8">
        <w:t>D</w:t>
      </w:r>
      <w:r>
        <w:t xml:space="preserve">id you know it was a disease of the plant? </w:t>
      </w:r>
    </w:p>
    <w:p w:rsidR="00D809C9" w:rsidRDefault="00D809C9" w:rsidP="00011757">
      <w:pPr>
        <w:tabs>
          <w:tab w:val="left" w:pos="3600"/>
        </w:tabs>
        <w:spacing w:after="200"/>
        <w:ind w:left="3600" w:hanging="3600"/>
      </w:pPr>
      <w:r>
        <w:rPr>
          <w:b/>
        </w:rPr>
        <w:t>JOOGI TOR:</w:t>
      </w:r>
      <w:r>
        <w:rPr>
          <w:b/>
        </w:rPr>
        <w:tab/>
      </w:r>
      <w:r>
        <w:t>Not right then</w:t>
      </w:r>
      <w:r w:rsidR="00C02EF8">
        <w:t>. I</w:t>
      </w:r>
      <w:r>
        <w:t xml:space="preserve">t was </w:t>
      </w:r>
      <w:r w:rsidR="00C02EF8">
        <w:t>long</w:t>
      </w:r>
      <w:r>
        <w:t xml:space="preserve"> after </w:t>
      </w:r>
      <w:r w:rsidR="00C02EF8">
        <w:t>when</w:t>
      </w:r>
      <w:r>
        <w:t xml:space="preserve"> somebody told us that it was a disease</w:t>
      </w:r>
      <w:r w:rsidR="00C02EF8">
        <w:t xml:space="preserve">, that </w:t>
      </w:r>
      <w:r>
        <w:t xml:space="preserve">the stems might be infected with </w:t>
      </w:r>
      <w:r w:rsidR="00C02EF8">
        <w:t>c</w:t>
      </w:r>
      <w:r>
        <w:t xml:space="preserve">assava </w:t>
      </w:r>
      <w:r w:rsidR="00C02EF8">
        <w:t>m</w:t>
      </w:r>
      <w:r>
        <w:t xml:space="preserve">osaic. We were shocked because we got the stems from a seller who told us that it was a new and improved </w:t>
      </w:r>
      <w:r w:rsidR="00C02EF8">
        <w:t>variety</w:t>
      </w:r>
      <w:r>
        <w:t xml:space="preserve">.  </w:t>
      </w:r>
    </w:p>
    <w:p w:rsidR="007B37E8" w:rsidRDefault="007B37E8" w:rsidP="00011757">
      <w:pPr>
        <w:tabs>
          <w:tab w:val="left" w:pos="3600"/>
        </w:tabs>
        <w:spacing w:after="200"/>
        <w:ind w:left="3600" w:hanging="3600"/>
      </w:pPr>
      <w:r>
        <w:rPr>
          <w:b/>
        </w:rPr>
        <w:lastRenderedPageBreak/>
        <w:t>HOST:</w:t>
      </w:r>
      <w:r>
        <w:rPr>
          <w:b/>
        </w:rPr>
        <w:tab/>
      </w:r>
      <w:r>
        <w:t xml:space="preserve">Did you notice any insects on the stems or leaves? </w:t>
      </w:r>
    </w:p>
    <w:p w:rsidR="003F03F5" w:rsidRDefault="007B37E8" w:rsidP="00011757">
      <w:pPr>
        <w:tabs>
          <w:tab w:val="left" w:pos="3600"/>
        </w:tabs>
        <w:spacing w:after="200"/>
        <w:ind w:left="3600" w:hanging="3600"/>
      </w:pPr>
      <w:r>
        <w:rPr>
          <w:b/>
        </w:rPr>
        <w:t>JOOGI TOR:</w:t>
      </w:r>
      <w:r>
        <w:rPr>
          <w:b/>
        </w:rPr>
        <w:tab/>
      </w:r>
      <w:r>
        <w:t>Honestly, we didn</w:t>
      </w:r>
      <w:r w:rsidR="00DC2071">
        <w:t>’</w:t>
      </w:r>
      <w:r>
        <w:t>t pay attention</w:t>
      </w:r>
      <w:r w:rsidR="003F03F5">
        <w:t xml:space="preserve"> at the time</w:t>
      </w:r>
      <w:r>
        <w:t>, but yes</w:t>
      </w:r>
      <w:r w:rsidR="0041754C">
        <w:t>,</w:t>
      </w:r>
      <w:r>
        <w:t xml:space="preserve"> </w:t>
      </w:r>
      <w:r w:rsidR="003F03F5">
        <w:t xml:space="preserve">I remember </w:t>
      </w:r>
      <w:r>
        <w:t>the</w:t>
      </w:r>
      <w:r w:rsidR="003F03F5">
        <w:t xml:space="preserve">re were some insects on them. I wasn’t </w:t>
      </w:r>
      <w:r w:rsidR="0041754C">
        <w:t>looking</w:t>
      </w:r>
      <w:r w:rsidR="003F03F5">
        <w:t xml:space="preserve"> on a daily basis</w:t>
      </w:r>
      <w:r w:rsidR="0041754C">
        <w:t>,</w:t>
      </w:r>
      <w:r w:rsidR="003F03F5">
        <w:t xml:space="preserve"> so I can’t say how bad it was.</w:t>
      </w:r>
    </w:p>
    <w:p w:rsidR="003F03F5" w:rsidRDefault="003F03F5" w:rsidP="00011757">
      <w:pPr>
        <w:tabs>
          <w:tab w:val="left" w:pos="3600"/>
        </w:tabs>
        <w:spacing w:after="200"/>
        <w:ind w:left="3600" w:hanging="3600"/>
      </w:pPr>
      <w:r>
        <w:rPr>
          <w:b/>
        </w:rPr>
        <w:t>HOST:</w:t>
      </w:r>
      <w:r>
        <w:rPr>
          <w:b/>
        </w:rPr>
        <w:tab/>
      </w:r>
      <w:r w:rsidR="0041754C">
        <w:t xml:space="preserve">Do you think you would </w:t>
      </w:r>
      <w:r>
        <w:t xml:space="preserve">know what to do if it happened again? </w:t>
      </w:r>
    </w:p>
    <w:p w:rsidR="00416EFF" w:rsidRDefault="003F03F5" w:rsidP="00011757">
      <w:pPr>
        <w:tabs>
          <w:tab w:val="left" w:pos="3600"/>
        </w:tabs>
        <w:spacing w:after="200"/>
        <w:ind w:left="3600" w:hanging="3600"/>
      </w:pPr>
      <w:r>
        <w:rPr>
          <w:b/>
        </w:rPr>
        <w:t>JOOGI TOR:</w:t>
      </w:r>
      <w:r>
        <w:rPr>
          <w:b/>
        </w:rPr>
        <w:tab/>
      </w:r>
      <w:r w:rsidR="0041754C" w:rsidRPr="0041754C">
        <w:t>You see,</w:t>
      </w:r>
      <w:r w:rsidR="0041754C">
        <w:rPr>
          <w:b/>
        </w:rPr>
        <w:t xml:space="preserve"> </w:t>
      </w:r>
      <w:r>
        <w:t xml:space="preserve">the problem is </w:t>
      </w:r>
      <w:r w:rsidR="0041754C">
        <w:t xml:space="preserve">that </w:t>
      </w:r>
      <w:r>
        <w:t xml:space="preserve">we do not have enough information. There are not enough </w:t>
      </w:r>
      <w:r w:rsidR="0041754C">
        <w:t>e</w:t>
      </w:r>
      <w:r>
        <w:t xml:space="preserve">xtension </w:t>
      </w:r>
      <w:r w:rsidR="0041754C">
        <w:t>o</w:t>
      </w:r>
      <w:r>
        <w:t>fficers</w:t>
      </w:r>
      <w:r w:rsidR="0041754C">
        <w:t xml:space="preserve"> or w</w:t>
      </w:r>
      <w:r>
        <w:t>orkers around farmers in our state</w:t>
      </w:r>
      <w:r w:rsidR="0041754C">
        <w:t>,</w:t>
      </w:r>
      <w:r>
        <w:t xml:space="preserve"> so we lack the tools to properly combat this disease. When it happens</w:t>
      </w:r>
      <w:r w:rsidR="00DC2071">
        <w:t>,</w:t>
      </w:r>
      <w:r>
        <w:t xml:space="preserve"> we just take it as bad luck or an </w:t>
      </w:r>
      <w:r w:rsidR="00D80421">
        <w:t>a</w:t>
      </w:r>
      <w:r>
        <w:t xml:space="preserve">ct of God. </w:t>
      </w:r>
    </w:p>
    <w:p w:rsidR="007B37E8" w:rsidRDefault="00416EFF" w:rsidP="00011757">
      <w:pPr>
        <w:tabs>
          <w:tab w:val="left" w:pos="3600"/>
        </w:tabs>
        <w:spacing w:after="200"/>
        <w:ind w:left="3600" w:hanging="3600"/>
      </w:pPr>
      <w:r>
        <w:rPr>
          <w:b/>
        </w:rPr>
        <w:tab/>
      </w:r>
      <w:r w:rsidR="00C43FE5">
        <w:t>It didn</w:t>
      </w:r>
      <w:r>
        <w:t>’</w:t>
      </w:r>
      <w:r w:rsidR="00C43FE5">
        <w:t>t</w:t>
      </w:r>
      <w:r>
        <w:t xml:space="preserve"> just</w:t>
      </w:r>
      <w:r w:rsidR="00C43FE5">
        <w:t xml:space="preserve"> happen once, it happened twice to me, and both times I was a bit helpless</w:t>
      </w:r>
      <w:r w:rsidR="00D80421">
        <w:t>. A</w:t>
      </w:r>
      <w:r w:rsidR="00C43FE5">
        <w:t>ll we could do is not use the stems again. We thought they were defective. T</w:t>
      </w:r>
      <w:r w:rsidR="003F03F5">
        <w:t>alking to you now is the first time I ever heard that insects mig</w:t>
      </w:r>
      <w:r w:rsidR="00CD1C7C">
        <w:t xml:space="preserve">ht be </w:t>
      </w:r>
      <w:r w:rsidR="00DC2071">
        <w:t xml:space="preserve">the </w:t>
      </w:r>
      <w:r w:rsidR="00CD1C7C">
        <w:t>cause. So if it was to</w:t>
      </w:r>
      <w:r w:rsidR="003F03F5">
        <w:t xml:space="preserve"> happen again, I would look at it differently. </w:t>
      </w:r>
    </w:p>
    <w:p w:rsidR="00CD1C7C" w:rsidRDefault="00CD1C7C" w:rsidP="00011757">
      <w:pPr>
        <w:tabs>
          <w:tab w:val="left" w:pos="3600"/>
        </w:tabs>
        <w:spacing w:after="200"/>
        <w:ind w:left="3600" w:hanging="3600"/>
      </w:pPr>
      <w:r>
        <w:rPr>
          <w:b/>
        </w:rPr>
        <w:t>HOST:</w:t>
      </w:r>
      <w:r>
        <w:rPr>
          <w:b/>
        </w:rPr>
        <w:tab/>
      </w:r>
      <w:r>
        <w:t xml:space="preserve">So you just got rid of the stems? </w:t>
      </w:r>
    </w:p>
    <w:p w:rsidR="00CD1C7C" w:rsidRDefault="00CD1C7C" w:rsidP="00011757">
      <w:pPr>
        <w:tabs>
          <w:tab w:val="left" w:pos="3600"/>
        </w:tabs>
        <w:spacing w:after="200"/>
        <w:ind w:left="3600" w:hanging="3600"/>
      </w:pPr>
      <w:r>
        <w:rPr>
          <w:b/>
        </w:rPr>
        <w:t>JOOGI TOR:</w:t>
      </w:r>
      <w:r>
        <w:rPr>
          <w:b/>
        </w:rPr>
        <w:tab/>
      </w:r>
      <w:r>
        <w:t>Yes. We didn’t know any other way. We just hope</w:t>
      </w:r>
      <w:r w:rsidR="00D80421">
        <w:t>d</w:t>
      </w:r>
      <w:r>
        <w:t xml:space="preserve"> for the best. In the olden days you could go to your local government and get this information, but now we are just flailing about in ignorance.</w:t>
      </w:r>
    </w:p>
    <w:p w:rsidR="00CD1C7C" w:rsidRPr="00CD1C7C" w:rsidRDefault="00CD1C7C" w:rsidP="00011757">
      <w:pPr>
        <w:tabs>
          <w:tab w:val="left" w:pos="3600"/>
        </w:tabs>
        <w:spacing w:after="200"/>
        <w:ind w:left="3600" w:hanging="3600"/>
      </w:pPr>
      <w:r>
        <w:rPr>
          <w:b/>
        </w:rPr>
        <w:t>HOST:</w:t>
      </w:r>
      <w:r>
        <w:rPr>
          <w:b/>
        </w:rPr>
        <w:tab/>
      </w:r>
      <w:r>
        <w:t>Thank you, Mr</w:t>
      </w:r>
      <w:r w:rsidR="00DC2071">
        <w:t>.</w:t>
      </w:r>
      <w:r>
        <w:t xml:space="preserve"> Tor. As the program draws to a close, we’d like to welcome back Dr. Elechi Asawalam to tell us how we can combat and prevent cassava mosaic virus on our farms</w:t>
      </w:r>
      <w:r w:rsidR="00DC2071">
        <w:t>.</w:t>
      </w:r>
    </w:p>
    <w:p w:rsidR="00644FA6" w:rsidRDefault="00BB2759" w:rsidP="006B1B39">
      <w:pPr>
        <w:tabs>
          <w:tab w:val="left" w:pos="3600"/>
        </w:tabs>
        <w:spacing w:after="200"/>
        <w:ind w:left="2835" w:hanging="2835"/>
      </w:pPr>
      <w:r w:rsidRPr="00BB2759">
        <w:rPr>
          <w:rFonts w:ascii="Times New Roman Bold" w:hAnsi="Times New Roman Bold"/>
          <w:b/>
          <w:caps/>
        </w:rPr>
        <w:t>Dr. Asawalam:</w:t>
      </w:r>
      <w:r w:rsidR="00644FA6">
        <w:rPr>
          <w:b/>
        </w:rPr>
        <w:tab/>
      </w:r>
      <w:r w:rsidR="006B1B39">
        <w:rPr>
          <w:b/>
        </w:rPr>
        <w:tab/>
      </w:r>
      <w:r w:rsidR="00644FA6">
        <w:t xml:space="preserve">Thank you.  </w:t>
      </w:r>
    </w:p>
    <w:p w:rsidR="00644FA6" w:rsidRDefault="00BB2759" w:rsidP="006B1B39">
      <w:pPr>
        <w:tabs>
          <w:tab w:val="left" w:pos="3600"/>
        </w:tabs>
        <w:spacing w:after="200"/>
        <w:ind w:left="3600" w:hanging="3600"/>
      </w:pPr>
      <w:r w:rsidRPr="00BB2759">
        <w:rPr>
          <w:rFonts w:ascii="Times New Roman Bold" w:hAnsi="Times New Roman Bold"/>
          <w:b/>
          <w:caps/>
        </w:rPr>
        <w:t>Host:</w:t>
      </w:r>
      <w:r w:rsidR="00644FA6">
        <w:rPr>
          <w:b/>
        </w:rPr>
        <w:tab/>
      </w:r>
      <w:r w:rsidR="00644FA6">
        <w:t>So</w:t>
      </w:r>
      <w:r w:rsidR="00E34C96">
        <w:t>,</w:t>
      </w:r>
      <w:r w:rsidR="00644FA6">
        <w:t xml:space="preserve"> </w:t>
      </w:r>
      <w:r w:rsidR="00C77D2F">
        <w:t>d</w:t>
      </w:r>
      <w:r w:rsidR="00644FA6">
        <w:t xml:space="preserve">octor, what advice do you have for farmers out there?  </w:t>
      </w:r>
    </w:p>
    <w:p w:rsidR="00644FA6" w:rsidRDefault="00BB2759" w:rsidP="006B1B39">
      <w:pPr>
        <w:tabs>
          <w:tab w:val="left" w:pos="3600"/>
        </w:tabs>
        <w:spacing w:after="200"/>
        <w:ind w:left="3600" w:hanging="3600"/>
      </w:pPr>
      <w:r w:rsidRPr="00BB2759">
        <w:rPr>
          <w:rFonts w:ascii="Times New Roman Bold" w:hAnsi="Times New Roman Bold"/>
          <w:b/>
          <w:caps/>
        </w:rPr>
        <w:t>Dr. Asawalam:</w:t>
      </w:r>
      <w:r w:rsidR="00644FA6">
        <w:rPr>
          <w:b/>
        </w:rPr>
        <w:tab/>
      </w:r>
      <w:r w:rsidR="00644FA6">
        <w:t xml:space="preserve">There are so many preventive measures. Sanitation is one of them. Sanitation means that you have to remove </w:t>
      </w:r>
      <w:r w:rsidR="00224EC1">
        <w:t xml:space="preserve">all </w:t>
      </w:r>
      <w:r w:rsidR="00644FA6">
        <w:t>infected</w:t>
      </w:r>
      <w:r w:rsidR="00224EC1">
        <w:t xml:space="preserve"> </w:t>
      </w:r>
      <w:r w:rsidR="00644FA6">
        <w:t>plants</w:t>
      </w:r>
      <w:r w:rsidR="00E34C96">
        <w:t xml:space="preserve"> and other plants that attract whiteflies</w:t>
      </w:r>
      <w:r w:rsidR="00644FA6">
        <w:t xml:space="preserve"> so </w:t>
      </w:r>
      <w:r w:rsidR="00C77D2F">
        <w:t>they don’t</w:t>
      </w:r>
      <w:r w:rsidR="00644FA6">
        <w:t xml:space="preserve"> affect the healthy plants in the field</w:t>
      </w:r>
      <w:r w:rsidR="001A5C61">
        <w:t>,</w:t>
      </w:r>
      <w:r w:rsidR="00644FA6">
        <w:t xml:space="preserve"> or even neighbouring farms. This </w:t>
      </w:r>
      <w:r w:rsidR="00DC2071">
        <w:t xml:space="preserve">removal </w:t>
      </w:r>
      <w:r w:rsidR="00644FA6">
        <w:t xml:space="preserve">is known as roguing. </w:t>
      </w:r>
    </w:p>
    <w:p w:rsidR="00644FA6" w:rsidRDefault="00644FA6" w:rsidP="006B1B39">
      <w:pPr>
        <w:tabs>
          <w:tab w:val="left" w:pos="3600"/>
        </w:tabs>
        <w:spacing w:after="200"/>
        <w:ind w:left="3600" w:hanging="2835"/>
      </w:pPr>
      <w:r>
        <w:tab/>
        <w:t>Another method for curbing the spread of the virus is to use virus-free stem cuttings for all new plantings. Make sure that the stem cutting is virus</w:t>
      </w:r>
      <w:r w:rsidR="00C77D2F">
        <w:t>-</w:t>
      </w:r>
      <w:r>
        <w:t xml:space="preserve">free.  </w:t>
      </w:r>
    </w:p>
    <w:p w:rsidR="00644FA6" w:rsidRDefault="00644FA6" w:rsidP="006B1B39">
      <w:pPr>
        <w:tabs>
          <w:tab w:val="left" w:pos="3600"/>
        </w:tabs>
        <w:spacing w:after="200"/>
        <w:ind w:left="3600" w:hanging="2835"/>
      </w:pPr>
      <w:r>
        <w:tab/>
        <w:t>Intercropping is also a very useful tool. As you know</w:t>
      </w:r>
      <w:r w:rsidR="00C77D2F">
        <w:t>,</w:t>
      </w:r>
      <w:r>
        <w:t xml:space="preserve"> cassava is a root and tuber</w:t>
      </w:r>
      <w:r w:rsidR="00C77D2F">
        <w:t>. But</w:t>
      </w:r>
      <w:r>
        <w:t xml:space="preserve"> you can plant another crop in between the cassava</w:t>
      </w:r>
      <w:r w:rsidR="00181C8B">
        <w:t>—a</w:t>
      </w:r>
      <w:r>
        <w:t xml:space="preserve"> legume like cowpea or </w:t>
      </w:r>
      <w:r>
        <w:lastRenderedPageBreak/>
        <w:t xml:space="preserve">mung bean. This will actually decrease the whitefly </w:t>
      </w:r>
      <w:r w:rsidR="00224EC1">
        <w:t>population.</w:t>
      </w:r>
    </w:p>
    <w:p w:rsidR="00644FA6" w:rsidRDefault="00644FA6" w:rsidP="006B1B39">
      <w:pPr>
        <w:tabs>
          <w:tab w:val="left" w:pos="3600"/>
        </w:tabs>
        <w:spacing w:after="200"/>
        <w:ind w:left="3600" w:hanging="2835"/>
      </w:pPr>
      <w:r>
        <w:tab/>
        <w:t xml:space="preserve">Try to time your plantings. Avoid planting when the whitefly is most abundant. </w:t>
      </w:r>
      <w:r w:rsidR="00224EC1">
        <w:t>The farmer nee</w:t>
      </w:r>
      <w:r w:rsidR="001D032B">
        <w:t xml:space="preserve">ds to avoid </w:t>
      </w:r>
      <w:r w:rsidR="00F120FE">
        <w:t>exposing</w:t>
      </w:r>
      <w:r w:rsidR="001D032B">
        <w:t xml:space="preserve"> vulnerable young plants to </w:t>
      </w:r>
      <w:r w:rsidR="00F120FE">
        <w:t xml:space="preserve">the </w:t>
      </w:r>
      <w:r w:rsidR="001D032B">
        <w:t>risk of infection when whiteflies are most abundant.</w:t>
      </w:r>
    </w:p>
    <w:p w:rsidR="00644FA6" w:rsidRDefault="00644FA6" w:rsidP="006B1B39">
      <w:pPr>
        <w:tabs>
          <w:tab w:val="left" w:pos="3600"/>
        </w:tabs>
        <w:spacing w:after="200"/>
        <w:ind w:left="3600" w:hanging="2835"/>
      </w:pPr>
      <w:r>
        <w:tab/>
        <w:t xml:space="preserve">There </w:t>
      </w:r>
      <w:r w:rsidR="00181C8B">
        <w:t>are</w:t>
      </w:r>
      <w:r>
        <w:t xml:space="preserve"> synthetic or chemical </w:t>
      </w:r>
      <w:r w:rsidR="001D032B">
        <w:t>insecticides</w:t>
      </w:r>
      <w:r w:rsidR="00181C8B">
        <w:t>,</w:t>
      </w:r>
      <w:r>
        <w:t xml:space="preserve"> </w:t>
      </w:r>
      <w:r w:rsidR="001A5C61">
        <w:t xml:space="preserve">but </w:t>
      </w:r>
      <w:r>
        <w:t xml:space="preserve">I would not really recommend </w:t>
      </w:r>
      <w:r w:rsidR="00DC2071">
        <w:t xml:space="preserve">them </w:t>
      </w:r>
      <w:r w:rsidR="00181C8B">
        <w:t>as they are hazardous to the environment</w:t>
      </w:r>
      <w:r>
        <w:t>. However, there are now biopesticides</w:t>
      </w:r>
      <w:r w:rsidR="00181C8B">
        <w:t>,</w:t>
      </w:r>
      <w:r>
        <w:t xml:space="preserve"> or pesticides</w:t>
      </w:r>
      <w:r w:rsidR="00416EFF">
        <w:t xml:space="preserve"> made from plants</w:t>
      </w:r>
      <w:r>
        <w:t>. Our local medicinal plant</w:t>
      </w:r>
      <w:r w:rsidR="00181C8B">
        <w:t xml:space="preserve"> </w:t>
      </w:r>
      <w:r>
        <w:t>extracts</w:t>
      </w:r>
      <w:r w:rsidR="00181C8B">
        <w:t xml:space="preserve"> like</w:t>
      </w:r>
      <w:r>
        <w:t xml:space="preserve"> neem, scent</w:t>
      </w:r>
      <w:r w:rsidR="00DC2071">
        <w:t xml:space="preserve"> </w:t>
      </w:r>
      <w:r>
        <w:t>leaf</w:t>
      </w:r>
      <w:r w:rsidR="00B31B5A">
        <w:t xml:space="preserve"> (</w:t>
      </w:r>
      <w:r w:rsidR="00DC2071">
        <w:rPr>
          <w:i/>
        </w:rPr>
        <w:t>O</w:t>
      </w:r>
      <w:r w:rsidR="00B31B5A">
        <w:rPr>
          <w:i/>
        </w:rPr>
        <w:t>cimum gratissimum)</w:t>
      </w:r>
      <w:r>
        <w:t>, ginger</w:t>
      </w:r>
      <w:r w:rsidR="00181C8B">
        <w:t>,</w:t>
      </w:r>
      <w:r w:rsidR="001D032B">
        <w:t xml:space="preserve"> bitterleaf</w:t>
      </w:r>
      <w:r w:rsidR="009A60E3">
        <w:t>,</w:t>
      </w:r>
      <w:r>
        <w:t xml:space="preserve"> and </w:t>
      </w:r>
      <w:r w:rsidR="00181C8B">
        <w:t xml:space="preserve">many </w:t>
      </w:r>
      <w:r>
        <w:t xml:space="preserve">more can be extracted and sprayed in the field as a natural </w:t>
      </w:r>
      <w:r w:rsidR="001D032B">
        <w:t xml:space="preserve">insecticide </w:t>
      </w:r>
      <w:r w:rsidR="001A5C61">
        <w:t>for the whiteflies</w:t>
      </w:r>
      <w:r>
        <w:t xml:space="preserve">. </w:t>
      </w:r>
      <w:r w:rsidR="004F61CE">
        <w:t xml:space="preserve">They have been proved to </w:t>
      </w:r>
      <w:r w:rsidR="009A60E3">
        <w:t>kill whiteflies</w:t>
      </w:r>
      <w:r w:rsidR="004F61CE">
        <w:t>.</w:t>
      </w:r>
    </w:p>
    <w:p w:rsidR="00644FA6" w:rsidRDefault="00644FA6" w:rsidP="00BB2759">
      <w:pPr>
        <w:tabs>
          <w:tab w:val="left" w:pos="3600"/>
        </w:tabs>
        <w:spacing w:after="200"/>
        <w:ind w:left="3600" w:hanging="2835"/>
      </w:pPr>
      <w:r>
        <w:tab/>
        <w:t xml:space="preserve">You can also plant hedgerows and strips of plants like </w:t>
      </w:r>
      <w:r w:rsidR="00514DDE">
        <w:t>m</w:t>
      </w:r>
      <w:r>
        <w:t>ucuna</w:t>
      </w:r>
      <w:r w:rsidR="00DC2071">
        <w:t>, also called velvet bean,</w:t>
      </w:r>
      <w:r w:rsidR="00C322F7">
        <w:t xml:space="preserve"> </w:t>
      </w:r>
      <w:r>
        <w:t xml:space="preserve">in between the cassava plants, which helps </w:t>
      </w:r>
      <w:r w:rsidR="00181C8B">
        <w:t xml:space="preserve">create </w:t>
      </w:r>
      <w:r>
        <w:t xml:space="preserve">barriers to </w:t>
      </w:r>
      <w:r w:rsidR="00181C8B">
        <w:t>whiteflies</w:t>
      </w:r>
      <w:r>
        <w:t xml:space="preserve">.    </w:t>
      </w:r>
    </w:p>
    <w:p w:rsidR="00644FA6" w:rsidRDefault="00644FA6" w:rsidP="006B1B39">
      <w:pPr>
        <w:tabs>
          <w:tab w:val="left" w:pos="3600"/>
        </w:tabs>
        <w:spacing w:after="200"/>
        <w:ind w:left="2835" w:hanging="2835"/>
      </w:pPr>
      <w:r w:rsidRPr="00BB2759">
        <w:rPr>
          <w:rFonts w:ascii="Times New Roman Bold" w:hAnsi="Times New Roman Bold"/>
          <w:b/>
          <w:caps/>
        </w:rPr>
        <w:t>Host:</w:t>
      </w:r>
      <w:r>
        <w:rPr>
          <w:b/>
        </w:rPr>
        <w:tab/>
      </w:r>
      <w:r w:rsidR="00BB2759">
        <w:rPr>
          <w:b/>
        </w:rPr>
        <w:tab/>
      </w:r>
      <w:r>
        <w:t xml:space="preserve">Thank you so much, </w:t>
      </w:r>
      <w:r w:rsidR="001A5C61">
        <w:t>D</w:t>
      </w:r>
      <w:r>
        <w:t xml:space="preserve">octor.  </w:t>
      </w:r>
    </w:p>
    <w:p w:rsidR="00644FA6" w:rsidRDefault="00644FA6" w:rsidP="00BB2759">
      <w:pPr>
        <w:tabs>
          <w:tab w:val="left" w:pos="3600"/>
        </w:tabs>
        <w:spacing w:after="200"/>
        <w:ind w:left="3600" w:hanging="2835"/>
      </w:pPr>
      <w:r>
        <w:tab/>
        <w:t xml:space="preserve">Well, there you have it. It seems like the easiest way to prevent </w:t>
      </w:r>
      <w:r w:rsidR="00181C8B">
        <w:t>c</w:t>
      </w:r>
      <w:r>
        <w:t xml:space="preserve">assava </w:t>
      </w:r>
      <w:r w:rsidR="00181C8B">
        <w:t>m</w:t>
      </w:r>
      <w:r>
        <w:t xml:space="preserve">osaic </w:t>
      </w:r>
      <w:r w:rsidR="001A5C61">
        <w:t>v</w:t>
      </w:r>
      <w:r>
        <w:t xml:space="preserve">irus is to be vigilant and conscientious on the farm.  </w:t>
      </w:r>
    </w:p>
    <w:p w:rsidR="00E34C96" w:rsidRDefault="00644FA6" w:rsidP="00BB2759">
      <w:pPr>
        <w:tabs>
          <w:tab w:val="left" w:pos="3600"/>
        </w:tabs>
        <w:spacing w:after="200"/>
        <w:ind w:left="3555" w:hanging="2835"/>
      </w:pPr>
      <w:r>
        <w:tab/>
        <w:t>Watch out for diseased plants</w:t>
      </w:r>
      <w:r w:rsidR="00514DDE">
        <w:t>. I</w:t>
      </w:r>
      <w:r w:rsidR="00C322F7">
        <w:t>f you notice your leaves are curling or turning white or yellow, you should immediately take action,</w:t>
      </w:r>
      <w:r w:rsidR="00514DDE">
        <w:t xml:space="preserve"> and</w:t>
      </w:r>
      <w:r w:rsidR="00C322F7">
        <w:t xml:space="preserve"> cull or rogue the affected plants before they infect the rest of your crop. You can do this by burying or burning.</w:t>
      </w:r>
      <w:r>
        <w:t xml:space="preserve"> </w:t>
      </w:r>
    </w:p>
    <w:p w:rsidR="00644FA6" w:rsidRDefault="00E34C96" w:rsidP="00BB2759">
      <w:pPr>
        <w:tabs>
          <w:tab w:val="left" w:pos="3600"/>
        </w:tabs>
        <w:spacing w:after="200"/>
        <w:ind w:left="3555" w:hanging="2835"/>
      </w:pPr>
      <w:r>
        <w:tab/>
      </w:r>
      <w:r w:rsidR="00C322F7">
        <w:t xml:space="preserve">Also, </w:t>
      </w:r>
      <w:r w:rsidR="00644FA6">
        <w:t>keep the farm well</w:t>
      </w:r>
      <w:r w:rsidR="00514DDE">
        <w:t>-</w:t>
      </w:r>
      <w:r w:rsidR="00644FA6">
        <w:t>maintained</w:t>
      </w:r>
      <w:r w:rsidR="00C322F7">
        <w:t>, and combat any insect infestations</w:t>
      </w:r>
      <w:r w:rsidR="00644FA6">
        <w:t xml:space="preserve"> and your </w:t>
      </w:r>
      <w:r w:rsidR="00181C8B">
        <w:t>c</w:t>
      </w:r>
      <w:r w:rsidR="00644FA6">
        <w:t xml:space="preserve">assava yields will not be </w:t>
      </w:r>
      <w:r w:rsidR="001A5C61">
        <w:t xml:space="preserve">too </w:t>
      </w:r>
      <w:r w:rsidR="00644FA6">
        <w:t xml:space="preserve">adversely affected. </w:t>
      </w:r>
      <w:r w:rsidR="00514DDE">
        <w:t xml:space="preserve">And lastly, always plant clean, disease-free stem cuttings. </w:t>
      </w:r>
      <w:r w:rsidR="00644FA6">
        <w:t xml:space="preserve"> </w:t>
      </w:r>
    </w:p>
    <w:p w:rsidR="00644FA6" w:rsidRDefault="00644FA6" w:rsidP="00BB2759">
      <w:pPr>
        <w:tabs>
          <w:tab w:val="left" w:pos="3600"/>
        </w:tabs>
        <w:spacing w:after="200"/>
        <w:ind w:left="3555" w:hanging="2835"/>
      </w:pPr>
      <w:r>
        <w:tab/>
        <w:t>That’s all for today. I hope you all learn</w:t>
      </w:r>
      <w:r w:rsidR="00F120FE">
        <w:t>ed</w:t>
      </w:r>
      <w:r>
        <w:t xml:space="preserve"> a lot</w:t>
      </w:r>
      <w:r w:rsidR="00181C8B">
        <w:t>;</w:t>
      </w:r>
      <w:r>
        <w:t xml:space="preserve"> I most certainly did.  </w:t>
      </w:r>
    </w:p>
    <w:p w:rsidR="00A94AFB" w:rsidRPr="003C3A5B" w:rsidRDefault="00A94AFB" w:rsidP="006B1B39">
      <w:pPr>
        <w:pStyle w:val="Heading2"/>
        <w:tabs>
          <w:tab w:val="left" w:pos="2880"/>
        </w:tabs>
        <w:rPr>
          <w:sz w:val="24"/>
          <w:highlight w:val="yellow"/>
        </w:rPr>
      </w:pPr>
      <w:r w:rsidRPr="003C3A5B">
        <w:rPr>
          <w:sz w:val="24"/>
        </w:rPr>
        <w:t>Acknowledgements</w:t>
      </w:r>
    </w:p>
    <w:p w:rsidR="00A94AFB" w:rsidRPr="00747B75" w:rsidRDefault="00A94AFB" w:rsidP="006B1B39">
      <w:pPr>
        <w:tabs>
          <w:tab w:val="left" w:pos="2880"/>
          <w:tab w:val="left" w:pos="5550"/>
        </w:tabs>
      </w:pPr>
      <w:r w:rsidRPr="00747B75">
        <w:rPr>
          <w:lang w:val="en-US"/>
        </w:rPr>
        <w:t xml:space="preserve">Contributed by: </w:t>
      </w:r>
      <w:r w:rsidR="00CD1C7C">
        <w:rPr>
          <w:lang w:val="en-US"/>
        </w:rPr>
        <w:t>Ted Phido</w:t>
      </w:r>
      <w:r w:rsidR="00514DDE">
        <w:rPr>
          <w:lang w:val="en-US"/>
        </w:rPr>
        <w:t>,</w:t>
      </w:r>
      <w:r w:rsidR="00CD1C7C">
        <w:rPr>
          <w:lang w:val="en-US"/>
        </w:rPr>
        <w:t xml:space="preserve"> The Write Note Limited</w:t>
      </w:r>
      <w:r w:rsidR="00C322F7">
        <w:rPr>
          <w:lang w:val="en-US"/>
        </w:rPr>
        <w:t>, Lagos, Nigeria</w:t>
      </w:r>
    </w:p>
    <w:p w:rsidR="00DE086B" w:rsidRDefault="00A94AFB" w:rsidP="001801CD">
      <w:pPr>
        <w:shd w:val="clear" w:color="auto" w:fill="FFFFFF"/>
        <w:tabs>
          <w:tab w:val="left" w:pos="2880"/>
        </w:tabs>
        <w:spacing w:after="200"/>
        <w:rPr>
          <w:rFonts w:ascii="Arial" w:hAnsi="Arial" w:cs="Arial"/>
          <w:color w:val="1F497D"/>
          <w:sz w:val="20"/>
          <w:szCs w:val="20"/>
        </w:rPr>
      </w:pPr>
      <w:r w:rsidRPr="003C3A5B">
        <w:rPr>
          <w:lang w:val="en-GB"/>
        </w:rPr>
        <w:t>Reviewed by:</w:t>
      </w:r>
      <w:r w:rsidR="00DE086B" w:rsidRPr="00DE086B">
        <w:rPr>
          <w:rFonts w:ascii="Arial" w:hAnsi="Arial" w:cs="Arial"/>
          <w:color w:val="1F497D"/>
          <w:sz w:val="20"/>
          <w:szCs w:val="20"/>
        </w:rPr>
        <w:t xml:space="preserve"> </w:t>
      </w:r>
      <w:r w:rsidR="00F120FE">
        <w:t>Dr. Elechi Asawalam, Associate Professor, Department of Plant Health Management, Michael Okpara University of Agriculture</w:t>
      </w:r>
      <w:r w:rsidR="00BC1912">
        <w:t>,</w:t>
      </w:r>
      <w:r w:rsidR="00F120FE">
        <w:t xml:space="preserve"> Umudike</w:t>
      </w:r>
    </w:p>
    <w:p w:rsidR="004A7CAA" w:rsidRDefault="004A7CAA" w:rsidP="006B1B39">
      <w:pPr>
        <w:shd w:val="clear" w:color="auto" w:fill="FFFFFF"/>
        <w:tabs>
          <w:tab w:val="left" w:pos="2880"/>
        </w:tabs>
        <w:rPr>
          <w:b/>
        </w:rPr>
      </w:pPr>
      <w:r w:rsidRPr="004A7CAA">
        <w:rPr>
          <w:b/>
        </w:rPr>
        <w:t>Sources of information</w:t>
      </w:r>
    </w:p>
    <w:p w:rsidR="004A7CAA" w:rsidRDefault="004A7CAA" w:rsidP="006B1B39">
      <w:pPr>
        <w:shd w:val="clear" w:color="auto" w:fill="FFFFFF"/>
        <w:tabs>
          <w:tab w:val="left" w:pos="2880"/>
        </w:tabs>
      </w:pPr>
      <w:r w:rsidRPr="006A67E5">
        <w:t xml:space="preserve">Interviews: </w:t>
      </w:r>
    </w:p>
    <w:p w:rsidR="00644FA6" w:rsidRPr="007147E9" w:rsidRDefault="00644FA6" w:rsidP="006B1B39">
      <w:r>
        <w:t>Dr</w:t>
      </w:r>
      <w:r w:rsidR="00181C8B">
        <w:t>.</w:t>
      </w:r>
      <w:r>
        <w:t xml:space="preserve"> Elechi Asawalam, Associate Professor, Department of Plant Health Management, Michael Okpara University of Agriculture</w:t>
      </w:r>
      <w:r w:rsidR="00615C7E">
        <w:t xml:space="preserve"> Umudike</w:t>
      </w:r>
      <w:r w:rsidR="00181C8B">
        <w:t>,</w:t>
      </w:r>
      <w:r>
        <w:t xml:space="preserve"> December 16, 2016</w:t>
      </w:r>
    </w:p>
    <w:p w:rsidR="00644FA6" w:rsidRDefault="00644FA6" w:rsidP="006B1B39">
      <w:r>
        <w:t>Afolabi Akintonde, Secretary, National Cassava Growers Association, Lagos Chapter</w:t>
      </w:r>
      <w:r w:rsidR="00181C8B">
        <w:t>,</w:t>
      </w:r>
      <w:r>
        <w:t xml:space="preserve">  December 22, 2016</w:t>
      </w:r>
    </w:p>
    <w:p w:rsidR="00644FA6" w:rsidRDefault="00644FA6" w:rsidP="006B1B39">
      <w:r>
        <w:lastRenderedPageBreak/>
        <w:t>Margaret Adegbite, Lagos</w:t>
      </w:r>
      <w:r w:rsidR="00181C8B">
        <w:t>-</w:t>
      </w:r>
      <w:r>
        <w:t>based farmer</w:t>
      </w:r>
      <w:r w:rsidR="00181C8B">
        <w:t>,</w:t>
      </w:r>
      <w:r>
        <w:t xml:space="preserve"> January 19, 2017</w:t>
      </w:r>
    </w:p>
    <w:p w:rsidR="00644FA6" w:rsidRDefault="00644FA6" w:rsidP="002F0D5E">
      <w:r>
        <w:t>Eniin Emicy, owner and farmer, Ego Farms Resources, Rivers State</w:t>
      </w:r>
      <w:r w:rsidR="00181C8B">
        <w:t>,</w:t>
      </w:r>
      <w:r>
        <w:t xml:space="preserve"> January 20, 2017 </w:t>
      </w:r>
    </w:p>
    <w:p w:rsidR="00CF4219" w:rsidRDefault="00CF4219" w:rsidP="002F0D5E">
      <w:r>
        <w:t>Ezekiel Sammy, Cross-River State based farmer, February 16, 2017</w:t>
      </w:r>
    </w:p>
    <w:p w:rsidR="00CF4219" w:rsidRDefault="00CF4219" w:rsidP="006B1B39">
      <w:pPr>
        <w:spacing w:after="200"/>
      </w:pPr>
      <w:r>
        <w:t>Joogi Tor, Benue State-based farmer, February 17, 2017</w:t>
      </w:r>
    </w:p>
    <w:p w:rsidR="00BB63E4" w:rsidRDefault="00BB63E4" w:rsidP="00BB63E4">
      <w:pPr>
        <w:rPr>
          <w:i/>
        </w:rPr>
      </w:pPr>
      <w:r w:rsidRPr="00E9483C">
        <w:rPr>
          <w:i/>
        </w:rPr>
        <w:t xml:space="preserve">This script was created with the support of </w:t>
      </w:r>
      <w:r>
        <w:rPr>
          <w:i/>
        </w:rPr>
        <w:t>CABI Plantwise through Farm Radio Trust</w:t>
      </w:r>
      <w:r w:rsidRPr="00E9483C">
        <w:rPr>
          <w:i/>
        </w:rPr>
        <w:t xml:space="preserve">. </w:t>
      </w:r>
    </w:p>
    <w:p w:rsidR="00BB63E4" w:rsidRPr="002C41D1" w:rsidRDefault="00BB63E4" w:rsidP="00BB63E4">
      <w:pPr>
        <w:rPr>
          <w:sz w:val="20"/>
          <w:szCs w:val="20"/>
        </w:rPr>
      </w:pPr>
      <w:r w:rsidRPr="00E9483C">
        <w:rPr>
          <w:noProof/>
          <w:sz w:val="20"/>
          <w:szCs w:val="20"/>
          <w:lang w:eastAsia="en-CA"/>
        </w:rPr>
        <w:drawing>
          <wp:inline distT="0" distB="0" distL="0" distR="0" wp14:anchorId="39FFC41C" wp14:editId="24134602">
            <wp:extent cx="2551176" cy="338328"/>
            <wp:effectExtent l="0" t="0" r="1905" b="5080"/>
            <wp:docPr id="3" name="Picture 3" descr="C:\Users\Vijay\Documents\Farm Radio\CABI Plant Doctor\Images\CABI Plantwise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ocuments\Farm Radio\CABI Plant Doctor\Images\CABI Plantwise Log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176" cy="338328"/>
                    </a:xfrm>
                    <a:prstGeom prst="rect">
                      <a:avLst/>
                    </a:prstGeom>
                    <a:noFill/>
                    <a:ln>
                      <a:noFill/>
                    </a:ln>
                  </pic:spPr>
                </pic:pic>
              </a:graphicData>
            </a:graphic>
          </wp:inline>
        </w:drawing>
      </w:r>
      <w:r w:rsidRPr="00E9483C">
        <w:rPr>
          <w:snapToGrid w:val="0"/>
          <w:color w:val="000000"/>
          <w:w w:val="0"/>
          <w:sz w:val="0"/>
          <w:szCs w:val="0"/>
          <w:u w:color="000000"/>
          <w:bdr w:val="none" w:sz="0" w:space="0" w:color="000000"/>
          <w:shd w:val="clear" w:color="000000" w:fill="000000"/>
          <w:lang w:val="x-none" w:eastAsia="x-none" w:bidi="x-none"/>
        </w:rPr>
        <w:t xml:space="preserve"> </w:t>
      </w:r>
      <w:r w:rsidRPr="00E9483C">
        <w:rPr>
          <w:noProof/>
          <w:sz w:val="20"/>
          <w:szCs w:val="20"/>
          <w:lang w:eastAsia="en-CA"/>
        </w:rPr>
        <w:drawing>
          <wp:inline distT="0" distB="0" distL="0" distR="0" wp14:anchorId="12717A6B" wp14:editId="26721D7C">
            <wp:extent cx="941832" cy="475488"/>
            <wp:effectExtent l="0" t="0" r="0" b="1270"/>
            <wp:docPr id="5" name="Picture 5" descr="C:\Users\Vijay\Documents\Farm Radio\CABI Plant Doctor\Images\F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ocuments\Farm Radio\CABI Plant Doctor\Images\F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832" cy="475488"/>
                    </a:xfrm>
                    <a:prstGeom prst="rect">
                      <a:avLst/>
                    </a:prstGeom>
                    <a:noFill/>
                    <a:ln>
                      <a:noFill/>
                    </a:ln>
                  </pic:spPr>
                </pic:pic>
              </a:graphicData>
            </a:graphic>
          </wp:inline>
        </w:drawing>
      </w:r>
    </w:p>
    <w:p w:rsidR="004D569B" w:rsidRPr="004D569B" w:rsidRDefault="004D569B" w:rsidP="001801CD">
      <w:pPr>
        <w:pStyle w:val="Header"/>
        <w:tabs>
          <w:tab w:val="left" w:pos="2880"/>
        </w:tabs>
        <w:spacing w:after="200"/>
        <w:ind w:left="1560" w:hanging="1440"/>
        <w:rPr>
          <w:sz w:val="20"/>
          <w:szCs w:val="20"/>
        </w:rPr>
      </w:pPr>
    </w:p>
    <w:sectPr w:rsidR="004D569B" w:rsidRPr="004D569B" w:rsidSect="000677CB">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10" w:rsidRDefault="00E50010">
      <w:r>
        <w:separator/>
      </w:r>
    </w:p>
  </w:endnote>
  <w:endnote w:type="continuationSeparator" w:id="0">
    <w:p w:rsidR="00E50010" w:rsidRDefault="00E5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C7" w:rsidRDefault="008E3CC7">
    <w:pPr>
      <w:pStyle w:val="Footer"/>
      <w:jc w:val="right"/>
    </w:pPr>
    <w:r>
      <w:fldChar w:fldCharType="begin"/>
    </w:r>
    <w:r>
      <w:instrText xml:space="preserve"> PAGE   \* MERGEFORMAT </w:instrText>
    </w:r>
    <w:r>
      <w:fldChar w:fldCharType="separate"/>
    </w:r>
    <w:r w:rsidR="00506C57">
      <w:rPr>
        <w:noProof/>
      </w:rPr>
      <w:t>1</w:t>
    </w:r>
    <w:r>
      <w:rPr>
        <w:noProof/>
      </w:rPr>
      <w:fldChar w:fldCharType="end"/>
    </w:r>
  </w:p>
  <w:p w:rsidR="008E3CC7" w:rsidRDefault="008E3C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10" w:rsidRDefault="00E50010">
      <w:r>
        <w:separator/>
      </w:r>
    </w:p>
  </w:footnote>
  <w:footnote w:type="continuationSeparator" w:id="0">
    <w:p w:rsidR="00E50010" w:rsidRDefault="00E50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3785E"/>
    <w:multiLevelType w:val="hybridMultilevel"/>
    <w:tmpl w:val="1A90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C37F9"/>
    <w:multiLevelType w:val="hybridMultilevel"/>
    <w:tmpl w:val="10F60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6"/>
  </w:num>
  <w:num w:numId="3">
    <w:abstractNumId w:val="22"/>
  </w:num>
  <w:num w:numId="4">
    <w:abstractNumId w:val="8"/>
  </w:num>
  <w:num w:numId="5">
    <w:abstractNumId w:val="29"/>
  </w:num>
  <w:num w:numId="6">
    <w:abstractNumId w:val="0"/>
  </w:num>
  <w:num w:numId="7">
    <w:abstractNumId w:val="19"/>
  </w:num>
  <w:num w:numId="8">
    <w:abstractNumId w:val="47"/>
  </w:num>
  <w:num w:numId="9">
    <w:abstractNumId w:val="31"/>
  </w:num>
  <w:num w:numId="10">
    <w:abstractNumId w:val="5"/>
  </w:num>
  <w:num w:numId="11">
    <w:abstractNumId w:val="6"/>
  </w:num>
  <w:num w:numId="12">
    <w:abstractNumId w:val="21"/>
  </w:num>
  <w:num w:numId="13">
    <w:abstractNumId w:val="11"/>
  </w:num>
  <w:num w:numId="14">
    <w:abstractNumId w:val="43"/>
  </w:num>
  <w:num w:numId="15">
    <w:abstractNumId w:val="1"/>
  </w:num>
  <w:num w:numId="16">
    <w:abstractNumId w:val="10"/>
  </w:num>
  <w:num w:numId="17">
    <w:abstractNumId w:val="34"/>
  </w:num>
  <w:num w:numId="18">
    <w:abstractNumId w:val="27"/>
  </w:num>
  <w:num w:numId="19">
    <w:abstractNumId w:val="39"/>
  </w:num>
  <w:num w:numId="20">
    <w:abstractNumId w:val="7"/>
  </w:num>
  <w:num w:numId="21">
    <w:abstractNumId w:val="2"/>
  </w:num>
  <w:num w:numId="22">
    <w:abstractNumId w:val="9"/>
  </w:num>
  <w:num w:numId="23">
    <w:abstractNumId w:val="3"/>
  </w:num>
  <w:num w:numId="24">
    <w:abstractNumId w:val="37"/>
  </w:num>
  <w:num w:numId="25">
    <w:abstractNumId w:val="40"/>
  </w:num>
  <w:num w:numId="26">
    <w:abstractNumId w:val="30"/>
  </w:num>
  <w:num w:numId="27">
    <w:abstractNumId w:val="24"/>
  </w:num>
  <w:num w:numId="28">
    <w:abstractNumId w:val="28"/>
  </w:num>
  <w:num w:numId="29">
    <w:abstractNumId w:val="23"/>
  </w:num>
  <w:num w:numId="30">
    <w:abstractNumId w:val="12"/>
  </w:num>
  <w:num w:numId="31">
    <w:abstractNumId w:val="17"/>
  </w:num>
  <w:num w:numId="32">
    <w:abstractNumId w:val="16"/>
  </w:num>
  <w:num w:numId="33">
    <w:abstractNumId w:val="49"/>
  </w:num>
  <w:num w:numId="34">
    <w:abstractNumId w:val="48"/>
  </w:num>
  <w:num w:numId="35">
    <w:abstractNumId w:val="41"/>
  </w:num>
  <w:num w:numId="36">
    <w:abstractNumId w:val="25"/>
  </w:num>
  <w:num w:numId="37">
    <w:abstractNumId w:val="20"/>
  </w:num>
  <w:num w:numId="38">
    <w:abstractNumId w:val="45"/>
  </w:num>
  <w:num w:numId="39">
    <w:abstractNumId w:val="38"/>
  </w:num>
  <w:num w:numId="40">
    <w:abstractNumId w:val="18"/>
  </w:num>
  <w:num w:numId="41">
    <w:abstractNumId w:val="44"/>
  </w:num>
  <w:num w:numId="42">
    <w:abstractNumId w:val="32"/>
  </w:num>
  <w:num w:numId="43">
    <w:abstractNumId w:val="36"/>
  </w:num>
  <w:num w:numId="44">
    <w:abstractNumId w:val="33"/>
  </w:num>
  <w:num w:numId="45">
    <w:abstractNumId w:val="14"/>
  </w:num>
  <w:num w:numId="46">
    <w:abstractNumId w:val="4"/>
  </w:num>
  <w:num w:numId="47">
    <w:abstractNumId w:val="26"/>
  </w:num>
  <w:num w:numId="48">
    <w:abstractNumId w:val="35"/>
  </w:num>
  <w:num w:numId="49">
    <w:abstractNumId w:val="1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1757"/>
    <w:rsid w:val="00011DEA"/>
    <w:rsid w:val="00041809"/>
    <w:rsid w:val="00046D54"/>
    <w:rsid w:val="00050723"/>
    <w:rsid w:val="00052F81"/>
    <w:rsid w:val="000543AC"/>
    <w:rsid w:val="00055062"/>
    <w:rsid w:val="0005516A"/>
    <w:rsid w:val="00060EB0"/>
    <w:rsid w:val="000677CB"/>
    <w:rsid w:val="000764C0"/>
    <w:rsid w:val="00080DEB"/>
    <w:rsid w:val="00085057"/>
    <w:rsid w:val="00094919"/>
    <w:rsid w:val="000959CB"/>
    <w:rsid w:val="000A542C"/>
    <w:rsid w:val="000A5F3C"/>
    <w:rsid w:val="000C602B"/>
    <w:rsid w:val="000D393A"/>
    <w:rsid w:val="000D6835"/>
    <w:rsid w:val="000E0607"/>
    <w:rsid w:val="000E3D47"/>
    <w:rsid w:val="000E5921"/>
    <w:rsid w:val="00100D3A"/>
    <w:rsid w:val="00105EB1"/>
    <w:rsid w:val="00107BAC"/>
    <w:rsid w:val="001126E8"/>
    <w:rsid w:val="001150B8"/>
    <w:rsid w:val="00115308"/>
    <w:rsid w:val="00116475"/>
    <w:rsid w:val="00120E97"/>
    <w:rsid w:val="001238CC"/>
    <w:rsid w:val="00124CAF"/>
    <w:rsid w:val="00126140"/>
    <w:rsid w:val="0013188A"/>
    <w:rsid w:val="00134D2D"/>
    <w:rsid w:val="00142B5F"/>
    <w:rsid w:val="001459DB"/>
    <w:rsid w:val="00155A8B"/>
    <w:rsid w:val="00155EEB"/>
    <w:rsid w:val="00162006"/>
    <w:rsid w:val="001641EF"/>
    <w:rsid w:val="00180027"/>
    <w:rsid w:val="001801CD"/>
    <w:rsid w:val="00181C8B"/>
    <w:rsid w:val="0018330E"/>
    <w:rsid w:val="001A5C61"/>
    <w:rsid w:val="001B1BE4"/>
    <w:rsid w:val="001C5F34"/>
    <w:rsid w:val="001D032B"/>
    <w:rsid w:val="001D3BC7"/>
    <w:rsid w:val="001D758B"/>
    <w:rsid w:val="001E0CD8"/>
    <w:rsid w:val="001F14D0"/>
    <w:rsid w:val="00203509"/>
    <w:rsid w:val="00211627"/>
    <w:rsid w:val="00216290"/>
    <w:rsid w:val="00224EC1"/>
    <w:rsid w:val="002260A9"/>
    <w:rsid w:val="00232785"/>
    <w:rsid w:val="002451A8"/>
    <w:rsid w:val="0026233C"/>
    <w:rsid w:val="0027170D"/>
    <w:rsid w:val="002743D4"/>
    <w:rsid w:val="00282EAE"/>
    <w:rsid w:val="00287E82"/>
    <w:rsid w:val="002A4375"/>
    <w:rsid w:val="002B111B"/>
    <w:rsid w:val="002D0AAA"/>
    <w:rsid w:val="002D1E25"/>
    <w:rsid w:val="002E4ED7"/>
    <w:rsid w:val="002F0D5E"/>
    <w:rsid w:val="002F59D3"/>
    <w:rsid w:val="00306A38"/>
    <w:rsid w:val="003103E8"/>
    <w:rsid w:val="003132C6"/>
    <w:rsid w:val="00323972"/>
    <w:rsid w:val="00323A85"/>
    <w:rsid w:val="00325190"/>
    <w:rsid w:val="0032528F"/>
    <w:rsid w:val="003305F1"/>
    <w:rsid w:val="00334C6D"/>
    <w:rsid w:val="00334F35"/>
    <w:rsid w:val="003408ED"/>
    <w:rsid w:val="00344F0C"/>
    <w:rsid w:val="00345DF1"/>
    <w:rsid w:val="00354B17"/>
    <w:rsid w:val="0035573B"/>
    <w:rsid w:val="003559AC"/>
    <w:rsid w:val="00355A41"/>
    <w:rsid w:val="003600C3"/>
    <w:rsid w:val="003610D0"/>
    <w:rsid w:val="003618FB"/>
    <w:rsid w:val="003704E5"/>
    <w:rsid w:val="00374FB4"/>
    <w:rsid w:val="003774EC"/>
    <w:rsid w:val="00380D90"/>
    <w:rsid w:val="0039425F"/>
    <w:rsid w:val="003A0C4D"/>
    <w:rsid w:val="003B19AF"/>
    <w:rsid w:val="003B327A"/>
    <w:rsid w:val="003B38DC"/>
    <w:rsid w:val="003C3A5B"/>
    <w:rsid w:val="003C7792"/>
    <w:rsid w:val="003C79AC"/>
    <w:rsid w:val="003D0112"/>
    <w:rsid w:val="003D32E2"/>
    <w:rsid w:val="003E2744"/>
    <w:rsid w:val="003E2E65"/>
    <w:rsid w:val="003F03F5"/>
    <w:rsid w:val="003F1B3A"/>
    <w:rsid w:val="003F1C65"/>
    <w:rsid w:val="003F5D5B"/>
    <w:rsid w:val="003F60A0"/>
    <w:rsid w:val="00400EA1"/>
    <w:rsid w:val="00416EFF"/>
    <w:rsid w:val="0041754C"/>
    <w:rsid w:val="00432625"/>
    <w:rsid w:val="004340DA"/>
    <w:rsid w:val="004424CF"/>
    <w:rsid w:val="00443E73"/>
    <w:rsid w:val="004449CD"/>
    <w:rsid w:val="0045046B"/>
    <w:rsid w:val="00450540"/>
    <w:rsid w:val="00450E03"/>
    <w:rsid w:val="00465643"/>
    <w:rsid w:val="00474DC0"/>
    <w:rsid w:val="004762BC"/>
    <w:rsid w:val="00480E2C"/>
    <w:rsid w:val="0048510E"/>
    <w:rsid w:val="004853A1"/>
    <w:rsid w:val="004860C2"/>
    <w:rsid w:val="00486570"/>
    <w:rsid w:val="00486B3E"/>
    <w:rsid w:val="004A7CAA"/>
    <w:rsid w:val="004B2246"/>
    <w:rsid w:val="004B4B9A"/>
    <w:rsid w:val="004B6C3A"/>
    <w:rsid w:val="004B7CE8"/>
    <w:rsid w:val="004C24BE"/>
    <w:rsid w:val="004C2D72"/>
    <w:rsid w:val="004D569B"/>
    <w:rsid w:val="004E54FE"/>
    <w:rsid w:val="004E6182"/>
    <w:rsid w:val="004F61CE"/>
    <w:rsid w:val="00506C57"/>
    <w:rsid w:val="00514DDE"/>
    <w:rsid w:val="00524CBF"/>
    <w:rsid w:val="00527FD3"/>
    <w:rsid w:val="005306EE"/>
    <w:rsid w:val="005328B2"/>
    <w:rsid w:val="00544CAA"/>
    <w:rsid w:val="00550DA1"/>
    <w:rsid w:val="0055299C"/>
    <w:rsid w:val="0055785A"/>
    <w:rsid w:val="00566AD8"/>
    <w:rsid w:val="00566C1E"/>
    <w:rsid w:val="005717BD"/>
    <w:rsid w:val="005872AC"/>
    <w:rsid w:val="0058761A"/>
    <w:rsid w:val="005A1FFC"/>
    <w:rsid w:val="005A3C28"/>
    <w:rsid w:val="005A5812"/>
    <w:rsid w:val="005B1BC3"/>
    <w:rsid w:val="005C6AD4"/>
    <w:rsid w:val="005D3E89"/>
    <w:rsid w:val="005E31B1"/>
    <w:rsid w:val="005E3E36"/>
    <w:rsid w:val="005F4D76"/>
    <w:rsid w:val="005F7696"/>
    <w:rsid w:val="00600B00"/>
    <w:rsid w:val="006011CA"/>
    <w:rsid w:val="00602E75"/>
    <w:rsid w:val="00606286"/>
    <w:rsid w:val="006077DD"/>
    <w:rsid w:val="0060785B"/>
    <w:rsid w:val="00615C7E"/>
    <w:rsid w:val="00626A86"/>
    <w:rsid w:val="00630B44"/>
    <w:rsid w:val="00644FA6"/>
    <w:rsid w:val="00645B11"/>
    <w:rsid w:val="00657686"/>
    <w:rsid w:val="00661CAA"/>
    <w:rsid w:val="006825B2"/>
    <w:rsid w:val="006939C1"/>
    <w:rsid w:val="006A4C57"/>
    <w:rsid w:val="006A4CB7"/>
    <w:rsid w:val="006A555C"/>
    <w:rsid w:val="006A67E5"/>
    <w:rsid w:val="006B108F"/>
    <w:rsid w:val="006B1B39"/>
    <w:rsid w:val="006B58C2"/>
    <w:rsid w:val="006C5C8A"/>
    <w:rsid w:val="006C6284"/>
    <w:rsid w:val="006C6FBF"/>
    <w:rsid w:val="006D367A"/>
    <w:rsid w:val="006D495E"/>
    <w:rsid w:val="006D5FB0"/>
    <w:rsid w:val="006E1422"/>
    <w:rsid w:val="006F02E0"/>
    <w:rsid w:val="006F298C"/>
    <w:rsid w:val="006F34C4"/>
    <w:rsid w:val="006F4E3C"/>
    <w:rsid w:val="00700DAD"/>
    <w:rsid w:val="007064AF"/>
    <w:rsid w:val="00712BE9"/>
    <w:rsid w:val="007261E1"/>
    <w:rsid w:val="00726F0E"/>
    <w:rsid w:val="007271FC"/>
    <w:rsid w:val="00731979"/>
    <w:rsid w:val="00731FC8"/>
    <w:rsid w:val="00742635"/>
    <w:rsid w:val="00747B75"/>
    <w:rsid w:val="007506F2"/>
    <w:rsid w:val="007671D2"/>
    <w:rsid w:val="0076769C"/>
    <w:rsid w:val="00790412"/>
    <w:rsid w:val="00794BC3"/>
    <w:rsid w:val="00796AC4"/>
    <w:rsid w:val="007A3970"/>
    <w:rsid w:val="007A4977"/>
    <w:rsid w:val="007A6AF6"/>
    <w:rsid w:val="007B37E8"/>
    <w:rsid w:val="007B382E"/>
    <w:rsid w:val="007C7128"/>
    <w:rsid w:val="007D1F01"/>
    <w:rsid w:val="007D73BC"/>
    <w:rsid w:val="007E0DD0"/>
    <w:rsid w:val="007E1AD0"/>
    <w:rsid w:val="007E2F89"/>
    <w:rsid w:val="007E5787"/>
    <w:rsid w:val="007F2929"/>
    <w:rsid w:val="007F536C"/>
    <w:rsid w:val="00806444"/>
    <w:rsid w:val="008165FD"/>
    <w:rsid w:val="00822C5E"/>
    <w:rsid w:val="00822E37"/>
    <w:rsid w:val="008234D7"/>
    <w:rsid w:val="00830168"/>
    <w:rsid w:val="00831096"/>
    <w:rsid w:val="00847819"/>
    <w:rsid w:val="008571EF"/>
    <w:rsid w:val="00862C89"/>
    <w:rsid w:val="00864785"/>
    <w:rsid w:val="008721BD"/>
    <w:rsid w:val="008779A2"/>
    <w:rsid w:val="00877A18"/>
    <w:rsid w:val="00881715"/>
    <w:rsid w:val="00881D65"/>
    <w:rsid w:val="008920E4"/>
    <w:rsid w:val="00893A4C"/>
    <w:rsid w:val="00895458"/>
    <w:rsid w:val="008A19D0"/>
    <w:rsid w:val="008A4210"/>
    <w:rsid w:val="008C7F3F"/>
    <w:rsid w:val="008E3CC7"/>
    <w:rsid w:val="008E3D13"/>
    <w:rsid w:val="008F1DB1"/>
    <w:rsid w:val="008F6781"/>
    <w:rsid w:val="009035F8"/>
    <w:rsid w:val="00903D3C"/>
    <w:rsid w:val="00905BD1"/>
    <w:rsid w:val="00905DD8"/>
    <w:rsid w:val="009078BD"/>
    <w:rsid w:val="00910672"/>
    <w:rsid w:val="00912A54"/>
    <w:rsid w:val="00925624"/>
    <w:rsid w:val="00932F8C"/>
    <w:rsid w:val="009358A0"/>
    <w:rsid w:val="00946E94"/>
    <w:rsid w:val="009516A6"/>
    <w:rsid w:val="00954F91"/>
    <w:rsid w:val="00957B21"/>
    <w:rsid w:val="009619E4"/>
    <w:rsid w:val="00967C96"/>
    <w:rsid w:val="0097292D"/>
    <w:rsid w:val="00974E69"/>
    <w:rsid w:val="009814B7"/>
    <w:rsid w:val="00982A8C"/>
    <w:rsid w:val="00987E56"/>
    <w:rsid w:val="00991EF9"/>
    <w:rsid w:val="009A5C7E"/>
    <w:rsid w:val="009A60E3"/>
    <w:rsid w:val="009A62F0"/>
    <w:rsid w:val="009B1495"/>
    <w:rsid w:val="009B4C7A"/>
    <w:rsid w:val="009C0736"/>
    <w:rsid w:val="009C75F5"/>
    <w:rsid w:val="009D0500"/>
    <w:rsid w:val="009D15AB"/>
    <w:rsid w:val="009E4368"/>
    <w:rsid w:val="009E6481"/>
    <w:rsid w:val="009F2CBB"/>
    <w:rsid w:val="009F39C0"/>
    <w:rsid w:val="00A00D90"/>
    <w:rsid w:val="00A01488"/>
    <w:rsid w:val="00A11035"/>
    <w:rsid w:val="00A118B0"/>
    <w:rsid w:val="00A124F8"/>
    <w:rsid w:val="00A230E8"/>
    <w:rsid w:val="00A27F58"/>
    <w:rsid w:val="00A30243"/>
    <w:rsid w:val="00A445D8"/>
    <w:rsid w:val="00A56D26"/>
    <w:rsid w:val="00A7141B"/>
    <w:rsid w:val="00A82A39"/>
    <w:rsid w:val="00A92C02"/>
    <w:rsid w:val="00A94AFB"/>
    <w:rsid w:val="00AA32F2"/>
    <w:rsid w:val="00AA3A1C"/>
    <w:rsid w:val="00AA5814"/>
    <w:rsid w:val="00AA5D7C"/>
    <w:rsid w:val="00AA76EB"/>
    <w:rsid w:val="00AD076A"/>
    <w:rsid w:val="00AD76A1"/>
    <w:rsid w:val="00AE1E23"/>
    <w:rsid w:val="00AE4A64"/>
    <w:rsid w:val="00AF3148"/>
    <w:rsid w:val="00AF3E67"/>
    <w:rsid w:val="00B05A1F"/>
    <w:rsid w:val="00B13058"/>
    <w:rsid w:val="00B31B5A"/>
    <w:rsid w:val="00B433AB"/>
    <w:rsid w:val="00B43EA3"/>
    <w:rsid w:val="00B451F2"/>
    <w:rsid w:val="00B4773D"/>
    <w:rsid w:val="00B47F10"/>
    <w:rsid w:val="00B539B7"/>
    <w:rsid w:val="00B548AD"/>
    <w:rsid w:val="00B57535"/>
    <w:rsid w:val="00B650F3"/>
    <w:rsid w:val="00B82683"/>
    <w:rsid w:val="00B83CEE"/>
    <w:rsid w:val="00B86BC7"/>
    <w:rsid w:val="00B919EA"/>
    <w:rsid w:val="00BB2759"/>
    <w:rsid w:val="00BB63E4"/>
    <w:rsid w:val="00BB755E"/>
    <w:rsid w:val="00BC1912"/>
    <w:rsid w:val="00BC2E58"/>
    <w:rsid w:val="00BC533F"/>
    <w:rsid w:val="00BC634E"/>
    <w:rsid w:val="00BD4A44"/>
    <w:rsid w:val="00BF4753"/>
    <w:rsid w:val="00C02EF8"/>
    <w:rsid w:val="00C0351D"/>
    <w:rsid w:val="00C118B2"/>
    <w:rsid w:val="00C11FFF"/>
    <w:rsid w:val="00C13493"/>
    <w:rsid w:val="00C30CB1"/>
    <w:rsid w:val="00C322F7"/>
    <w:rsid w:val="00C43FE5"/>
    <w:rsid w:val="00C50808"/>
    <w:rsid w:val="00C521C1"/>
    <w:rsid w:val="00C57C49"/>
    <w:rsid w:val="00C619F8"/>
    <w:rsid w:val="00C67D50"/>
    <w:rsid w:val="00C76EA1"/>
    <w:rsid w:val="00C77D2F"/>
    <w:rsid w:val="00C82B32"/>
    <w:rsid w:val="00C9347A"/>
    <w:rsid w:val="00C95BAD"/>
    <w:rsid w:val="00C967D7"/>
    <w:rsid w:val="00CA3E00"/>
    <w:rsid w:val="00CB322E"/>
    <w:rsid w:val="00CB3A8F"/>
    <w:rsid w:val="00CB76C2"/>
    <w:rsid w:val="00CB7FA7"/>
    <w:rsid w:val="00CC656D"/>
    <w:rsid w:val="00CC79CC"/>
    <w:rsid w:val="00CD1C7C"/>
    <w:rsid w:val="00CE28A0"/>
    <w:rsid w:val="00CF0313"/>
    <w:rsid w:val="00CF4219"/>
    <w:rsid w:val="00CF5B23"/>
    <w:rsid w:val="00D01411"/>
    <w:rsid w:val="00D141D4"/>
    <w:rsid w:val="00D16EDB"/>
    <w:rsid w:val="00D24AF8"/>
    <w:rsid w:val="00D262A2"/>
    <w:rsid w:val="00D518C0"/>
    <w:rsid w:val="00D5224C"/>
    <w:rsid w:val="00D65888"/>
    <w:rsid w:val="00D6592C"/>
    <w:rsid w:val="00D727C9"/>
    <w:rsid w:val="00D80421"/>
    <w:rsid w:val="00D809C9"/>
    <w:rsid w:val="00D81072"/>
    <w:rsid w:val="00D861D3"/>
    <w:rsid w:val="00DC2071"/>
    <w:rsid w:val="00DC3D76"/>
    <w:rsid w:val="00DC4B81"/>
    <w:rsid w:val="00DD03EC"/>
    <w:rsid w:val="00DD1174"/>
    <w:rsid w:val="00DD317B"/>
    <w:rsid w:val="00DE086B"/>
    <w:rsid w:val="00DE7950"/>
    <w:rsid w:val="00E00532"/>
    <w:rsid w:val="00E007E7"/>
    <w:rsid w:val="00E01B2D"/>
    <w:rsid w:val="00E07B5D"/>
    <w:rsid w:val="00E15E08"/>
    <w:rsid w:val="00E16823"/>
    <w:rsid w:val="00E232EF"/>
    <w:rsid w:val="00E27AC8"/>
    <w:rsid w:val="00E30B1A"/>
    <w:rsid w:val="00E34C96"/>
    <w:rsid w:val="00E40736"/>
    <w:rsid w:val="00E50010"/>
    <w:rsid w:val="00E62297"/>
    <w:rsid w:val="00E62DC6"/>
    <w:rsid w:val="00E707C7"/>
    <w:rsid w:val="00E72128"/>
    <w:rsid w:val="00E74D28"/>
    <w:rsid w:val="00E872AA"/>
    <w:rsid w:val="00E91CC0"/>
    <w:rsid w:val="00E92728"/>
    <w:rsid w:val="00E97655"/>
    <w:rsid w:val="00E9787F"/>
    <w:rsid w:val="00EA05F0"/>
    <w:rsid w:val="00EA6613"/>
    <w:rsid w:val="00ED6394"/>
    <w:rsid w:val="00EE103A"/>
    <w:rsid w:val="00EF1EBE"/>
    <w:rsid w:val="00EF3965"/>
    <w:rsid w:val="00EF6DB3"/>
    <w:rsid w:val="00EF7A53"/>
    <w:rsid w:val="00F04F08"/>
    <w:rsid w:val="00F1089A"/>
    <w:rsid w:val="00F120FE"/>
    <w:rsid w:val="00F1526C"/>
    <w:rsid w:val="00F16077"/>
    <w:rsid w:val="00F21E0B"/>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50B9222-7FD2-4C86-91AE-91F943E7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FollowedHyperlink">
    <w:name w:val="FollowedHyperlink"/>
    <w:uiPriority w:val="99"/>
    <w:semiHidden/>
    <w:unhideWhenUsed/>
    <w:rsid w:val="0026233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DF9F3-9A3D-452C-8FBB-4D710A69322F}">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ED3C54-5C22-47CF-8496-521478F5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2</Words>
  <Characters>13925</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cp:lastModifiedBy>Microsoft</cp:lastModifiedBy>
  <cp:revision>2</cp:revision>
  <cp:lastPrinted>2008-07-24T17:56:00Z</cp:lastPrinted>
  <dcterms:created xsi:type="dcterms:W3CDTF">2017-03-17T17:21:00Z</dcterms:created>
  <dcterms:modified xsi:type="dcterms:W3CDTF">2017-03-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